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ECE5" w14:textId="5E0C9742" w:rsidR="002E5901" w:rsidRPr="00486BB7" w:rsidRDefault="00E2461F" w:rsidP="002E5901">
      <w:pPr>
        <w:autoSpaceDE w:val="0"/>
        <w:autoSpaceDN w:val="0"/>
        <w:adjustRightInd w:val="0"/>
        <w:outlineLvl w:val="3"/>
        <w:rPr>
          <w:rFonts w:ascii="Consolas" w:eastAsia="標楷體" w:hAnsi="Consolas" w:cs="Consolas"/>
          <w:bCs/>
          <w:color w:val="000000"/>
          <w:sz w:val="20"/>
          <w:szCs w:val="20"/>
          <w:u w:val="single"/>
        </w:rPr>
      </w:pPr>
      <w:proofErr w:type="spellStart"/>
      <w:r>
        <w:rPr>
          <w:rFonts w:ascii="Consolas" w:eastAsia="標楷體" w:hAnsi="Consolas" w:cs="Consolas" w:hint="eastAsia"/>
          <w:b/>
          <w:sz w:val="32"/>
          <w:szCs w:val="32"/>
        </w:rPr>
        <w:t>Re</w:t>
      </w:r>
      <w:r>
        <w:rPr>
          <w:rFonts w:ascii="Consolas" w:eastAsia="標楷體" w:hAnsi="Consolas" w:cs="Consolas"/>
          <w:b/>
          <w:sz w:val="32"/>
          <w:szCs w:val="32"/>
        </w:rPr>
        <w:t>st</w:t>
      </w:r>
      <w:r w:rsidR="005F3E62">
        <w:rPr>
          <w:rFonts w:ascii="Consolas" w:eastAsia="標楷體" w:hAnsi="Consolas" w:cs="Consolas"/>
          <w:b/>
          <w:sz w:val="32"/>
          <w:szCs w:val="32"/>
        </w:rPr>
        <w:t>Service</w:t>
      </w:r>
      <w:proofErr w:type="spellEnd"/>
      <w:r>
        <w:rPr>
          <w:rFonts w:ascii="Consolas" w:eastAsia="標楷體" w:hAnsi="Consolas" w:cs="Consolas" w:hint="eastAsia"/>
          <w:b/>
          <w:sz w:val="32"/>
          <w:szCs w:val="32"/>
        </w:rPr>
        <w:t>推播排程服務</w:t>
      </w:r>
    </w:p>
    <w:p w14:paraId="727601DA" w14:textId="77777777" w:rsidR="002E5901" w:rsidRPr="00486BB7" w:rsidRDefault="002E5901" w:rsidP="002E5901">
      <w:pPr>
        <w:autoSpaceDE w:val="0"/>
        <w:autoSpaceDN w:val="0"/>
        <w:adjustRightInd w:val="0"/>
        <w:outlineLvl w:val="3"/>
        <w:rPr>
          <w:rFonts w:ascii="Consolas" w:eastAsia="標楷體" w:hAnsi="Consolas" w:cs="Consolas"/>
          <w:color w:val="000000"/>
          <w:sz w:val="20"/>
          <w:szCs w:val="20"/>
        </w:rPr>
      </w:pPr>
      <w:r w:rsidRPr="00486BB7">
        <w:rPr>
          <w:rFonts w:ascii="Consolas" w:eastAsia="標楷體" w:hAnsi="Consolas" w:cs="Consolas"/>
          <w:bCs/>
          <w:color w:val="000000"/>
          <w:sz w:val="20"/>
          <w:szCs w:val="20"/>
          <w:u w:val="single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7088"/>
      </w:tblGrid>
      <w:tr w:rsidR="002E5901" w:rsidRPr="00486BB7" w14:paraId="6C77527A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0148" w14:textId="77777777" w:rsidR="002E5901" w:rsidRPr="00486BB7" w:rsidRDefault="002E5901" w:rsidP="00533034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bCs/>
                <w:color w:val="000000"/>
                <w:sz w:val="20"/>
                <w:szCs w:val="20"/>
              </w:rPr>
              <w:t xml:space="preserve">Vers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EF02" w14:textId="77777777" w:rsidR="002E5901" w:rsidRPr="00486BB7" w:rsidRDefault="002E5901" w:rsidP="00533034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2759" w14:textId="77777777" w:rsidR="002E5901" w:rsidRPr="00486BB7" w:rsidRDefault="002E5901" w:rsidP="00533034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bCs/>
                <w:color w:val="000000"/>
                <w:sz w:val="20"/>
                <w:szCs w:val="20"/>
              </w:rPr>
              <w:t xml:space="preserve">Changes to Documentation </w:t>
            </w:r>
          </w:p>
        </w:tc>
      </w:tr>
      <w:tr w:rsidR="0053509E" w:rsidRPr="00486BB7" w14:paraId="2A9FAE99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07A9" w14:textId="5CC0F7A5" w:rsidR="0053509E" w:rsidRPr="00486BB7" w:rsidRDefault="0053509E" w:rsidP="0053509E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383F88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A342" w14:textId="4EA2D30A" w:rsidR="0053509E" w:rsidRPr="00486BB7" w:rsidRDefault="00550DAE" w:rsidP="00881303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2022</w:t>
            </w:r>
            <w:r w:rsidR="00881303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/</w:t>
            </w:r>
            <w:r w:rsidR="0053509E" w:rsidRPr="00383F88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0</w:t>
            </w:r>
            <w:r w:rsidR="00E2461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9</w:t>
            </w:r>
            <w:r w:rsidR="0053509E" w:rsidRPr="00383F88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/</w:t>
            </w:r>
            <w:r w:rsidR="00E2461F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1CBAD" w14:textId="5BE73066" w:rsidR="0053509E" w:rsidRPr="00486BB7" w:rsidRDefault="0053509E" w:rsidP="0053509E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383F88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nitial Release</w:t>
            </w:r>
          </w:p>
        </w:tc>
      </w:tr>
      <w:tr w:rsidR="00880A8F" w:rsidRPr="00486BB7" w14:paraId="4C659B02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FBFF" w14:textId="1B9C7194" w:rsidR="00880A8F" w:rsidRPr="00486BB7" w:rsidRDefault="00D03FD2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4C5C" w14:textId="6F6D975F" w:rsidR="00880A8F" w:rsidRPr="00486BB7" w:rsidRDefault="00D03FD2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022/12/0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66C0" w14:textId="68FD10B3" w:rsidR="00880A8F" w:rsidRPr="00383F88" w:rsidRDefault="00D03FD2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im Push Line</w:t>
            </w:r>
          </w:p>
        </w:tc>
      </w:tr>
      <w:tr w:rsidR="00880A8F" w:rsidRPr="00486BB7" w14:paraId="22C10456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B99" w14:textId="47784B9B" w:rsidR="00880A8F" w:rsidRPr="00486BB7" w:rsidRDefault="00451A45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BE8D" w14:textId="15C945E9" w:rsidR="00880A8F" w:rsidRPr="00486BB7" w:rsidRDefault="00451A45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023/03/0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557" w14:textId="5062D3AD" w:rsidR="00880A8F" w:rsidRPr="00383F88" w:rsidRDefault="00451A45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增加欄位</w:t>
            </w:r>
          </w:p>
        </w:tc>
      </w:tr>
      <w:tr w:rsidR="00880A8F" w:rsidRPr="00486BB7" w14:paraId="155AFD70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26E4" w14:textId="1DF47B16" w:rsidR="00880A8F" w:rsidRPr="00486BB7" w:rsidRDefault="0003322B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1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D5E5" w14:textId="24C2A492" w:rsidR="00880A8F" w:rsidRPr="00486BB7" w:rsidRDefault="0003322B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2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023/03/</w:t>
            </w:r>
            <w:r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63B" w14:textId="59E5AFBE" w:rsidR="00880A8F" w:rsidRPr="00486BB7" w:rsidRDefault="0003322B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color w:val="000000"/>
                <w:sz w:val="20"/>
                <w:szCs w:val="20"/>
              </w:rPr>
              <w:t>因應直通調整</w:t>
            </w:r>
          </w:p>
        </w:tc>
      </w:tr>
      <w:tr w:rsidR="00880A8F" w:rsidRPr="00486BB7" w14:paraId="2655D197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69A8" w14:textId="4264274A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62C" w14:textId="5B540C2E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E4A" w14:textId="40C4DCB6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3C09F73D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4620" w14:textId="05C42AD4" w:rsidR="00880A8F" w:rsidRPr="00FB18A8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2347" w14:textId="28FCCFFF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129D" w14:textId="17440EE9" w:rsidR="00880A8F" w:rsidRPr="00FB18A8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3397FF88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AFB5" w14:textId="6034CA45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96B4" w14:textId="444683A3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836E" w14:textId="51ABBB8A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1421BF84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E5E3" w14:textId="4B87CC58" w:rsidR="00880A8F" w:rsidRPr="00081A5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1B5E" w14:textId="211C08BC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02F" w14:textId="6440B2E6" w:rsidR="00880A8F" w:rsidRPr="00804CF0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530F1FE1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8EB" w14:textId="1D47EED7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6188" w14:textId="136ED0AB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015" w14:textId="33B720B7" w:rsidR="00880A8F" w:rsidRPr="00486BB7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09F5A3BB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DAF3" w14:textId="44363414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5871" w14:textId="4FB7409A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1C9" w14:textId="6BA262DA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238DB403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E9E4" w14:textId="3CB679A2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A911" w14:textId="293DA382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D7D5" w14:textId="6E78BED3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58AE88B5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52" w14:textId="35D92E0D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E55A" w14:textId="2496521F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8510" w14:textId="3F6519AA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14D26AED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760D" w14:textId="7658DFE8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295" w14:textId="1381D1C3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515F" w14:textId="67C88ACD" w:rsidR="00880A8F" w:rsidRPr="00383F88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74204419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38B" w14:textId="1BB513C5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167" w14:textId="7AAB60FF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5CB5" w14:textId="4A92BEB7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17A0CE04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FBB" w14:textId="1717A145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4464" w14:textId="5D0800E8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97A8" w14:textId="0CC42D3C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380F5C27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791E" w14:textId="57F5CEEB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65B7" w14:textId="0C0FF899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406" w14:textId="06D244BE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880A8F" w:rsidRPr="00486BB7" w14:paraId="5E30DDA9" w14:textId="77777777" w:rsidTr="00C70B8C">
        <w:trPr>
          <w:trHeight w:val="2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40E" w14:textId="4BA3D26A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F29E" w14:textId="66CBF87C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86D2" w14:textId="7539B7FA" w:rsidR="00880A8F" w:rsidRDefault="00880A8F" w:rsidP="00880A8F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</w:tbl>
    <w:p w14:paraId="0B0288F2" w14:textId="77777777" w:rsidR="00860F0C" w:rsidRPr="00717777" w:rsidRDefault="00860F0C" w:rsidP="00C0381A">
      <w:pPr>
        <w:autoSpaceDE w:val="0"/>
        <w:autoSpaceDN w:val="0"/>
        <w:adjustRightInd w:val="0"/>
        <w:outlineLvl w:val="3"/>
        <w:rPr>
          <w:rFonts w:ascii="Consolas" w:eastAsia="標楷體" w:hAnsi="Consolas" w:cs="Consolas"/>
          <w:bCs/>
          <w:color w:val="000000"/>
          <w:sz w:val="20"/>
          <w:szCs w:val="20"/>
          <w:u w:val="single"/>
        </w:rPr>
      </w:pPr>
    </w:p>
    <w:p w14:paraId="6E92482E" w14:textId="77777777" w:rsidR="00C0381A" w:rsidRPr="00486BB7" w:rsidRDefault="00C0381A" w:rsidP="00C0381A">
      <w:pPr>
        <w:autoSpaceDE w:val="0"/>
        <w:autoSpaceDN w:val="0"/>
        <w:adjustRightInd w:val="0"/>
        <w:outlineLvl w:val="3"/>
        <w:rPr>
          <w:rFonts w:ascii="Consolas" w:eastAsia="標楷體" w:hAnsi="Consolas" w:cs="Consolas"/>
          <w:color w:val="000000"/>
          <w:sz w:val="20"/>
          <w:szCs w:val="20"/>
        </w:rPr>
      </w:pPr>
      <w:r>
        <w:rPr>
          <w:rFonts w:ascii="Consolas" w:eastAsia="標楷體" w:hAnsi="Consolas" w:cs="Consolas"/>
          <w:bCs/>
          <w:color w:val="000000"/>
          <w:sz w:val="20"/>
          <w:szCs w:val="20"/>
          <w:u w:val="single"/>
        </w:rPr>
        <w:t>RESTful URL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7088"/>
      </w:tblGrid>
      <w:tr w:rsidR="00C0381A" w:rsidRPr="00486BB7" w14:paraId="2BAE33A5" w14:textId="77777777" w:rsidTr="00685881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FA41" w14:textId="77777777" w:rsidR="00C0381A" w:rsidRPr="00486BB7" w:rsidRDefault="00C0381A" w:rsidP="00685881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bCs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7F08" w14:textId="77777777" w:rsidR="00C0381A" w:rsidRPr="00486BB7" w:rsidRDefault="00C0381A" w:rsidP="00685881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bCs/>
                <w:color w:val="000000"/>
                <w:sz w:val="20"/>
                <w:szCs w:val="20"/>
              </w:rPr>
              <w:t>URL</w:t>
            </w:r>
          </w:p>
        </w:tc>
      </w:tr>
      <w:tr w:rsidR="00C0381A" w:rsidRPr="00486BB7" w14:paraId="3FCEACE0" w14:textId="77777777" w:rsidTr="00550DAE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FD55" w14:textId="77777777" w:rsidR="00C0381A" w:rsidRPr="00486BB7" w:rsidRDefault="00C0381A" w:rsidP="00685881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DEV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F26" w14:textId="02D48ADC" w:rsidR="00C0381A" w:rsidRPr="004E3292" w:rsidRDefault="00C0381A" w:rsidP="006C1EAD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C0381A" w:rsidRPr="00486BB7" w14:paraId="7912EA14" w14:textId="77777777" w:rsidTr="00685881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1D1" w14:textId="77777777" w:rsidR="00C0381A" w:rsidRPr="00486BB7" w:rsidRDefault="00C0381A" w:rsidP="00685881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UA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03F6" w14:textId="2EDFD138" w:rsidR="00C0381A" w:rsidRPr="004E3292" w:rsidRDefault="00C0381A" w:rsidP="00685881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</w:p>
        </w:tc>
      </w:tr>
      <w:tr w:rsidR="00C0381A" w:rsidRPr="00486BB7" w14:paraId="213DF5CF" w14:textId="77777777" w:rsidTr="00685881">
        <w:trPr>
          <w:trHeight w:val="2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E8D1" w14:textId="77777777" w:rsidR="00C0381A" w:rsidRPr="00486BB7" w:rsidRDefault="00C0381A" w:rsidP="00685881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color w:val="000000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color w:val="000000"/>
                <w:sz w:val="20"/>
                <w:szCs w:val="20"/>
              </w:rPr>
              <w:t>PRD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4F6" w14:textId="5B6A2D22" w:rsidR="00C0381A" w:rsidRPr="004E3292" w:rsidRDefault="00C0381A" w:rsidP="004E6CCD">
            <w:pPr>
              <w:autoSpaceDE w:val="0"/>
              <w:autoSpaceDN w:val="0"/>
              <w:adjustRightInd w:val="0"/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6CD25D3E" w14:textId="10A77231" w:rsidR="00764C9A" w:rsidRPr="00486BB7" w:rsidRDefault="007F63FA" w:rsidP="00764C9A">
      <w:pPr>
        <w:jc w:val="center"/>
        <w:rPr>
          <w:rFonts w:ascii="Consolas" w:eastAsia="標楷體" w:hAnsi="Consolas" w:cs="Consolas"/>
          <w:b/>
          <w:sz w:val="22"/>
          <w:szCs w:val="22"/>
          <w:u w:val="single"/>
        </w:rPr>
      </w:pPr>
      <w:r w:rsidRPr="00486BB7">
        <w:rPr>
          <w:rFonts w:ascii="Consolas" w:eastAsia="標楷體" w:hAnsi="Consolas" w:cs="Consolas"/>
          <w:b/>
          <w:sz w:val="22"/>
          <w:szCs w:val="22"/>
          <w:u w:val="single"/>
        </w:rPr>
        <w:t>Catalog</w:t>
      </w:r>
    </w:p>
    <w:p w14:paraId="5D500ABC" w14:textId="77777777" w:rsidR="00764C9A" w:rsidRPr="00486BB7" w:rsidRDefault="00764C9A">
      <w:pPr>
        <w:rPr>
          <w:rFonts w:ascii="Consolas" w:eastAsia="標楷體" w:hAnsi="Consolas" w:cs="Consolas"/>
          <w:b/>
          <w:sz w:val="28"/>
          <w:szCs w:val="28"/>
        </w:rPr>
      </w:pPr>
    </w:p>
    <w:p w14:paraId="217F7229" w14:textId="43851BD4" w:rsidR="00125646" w:rsidRDefault="00764C9A">
      <w:pPr>
        <w:pStyle w:val="11"/>
        <w:tabs>
          <w:tab w:val="left" w:pos="720"/>
          <w:tab w:val="right" w:leader="dot" w:pos="9769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486BB7">
        <w:rPr>
          <w:rFonts w:ascii="Consolas" w:eastAsia="標楷體" w:hAnsi="Consolas" w:cs="Consolas"/>
          <w:b/>
          <w:sz w:val="28"/>
          <w:szCs w:val="28"/>
        </w:rPr>
        <w:fldChar w:fldCharType="begin"/>
      </w:r>
      <w:r w:rsidRPr="00486BB7">
        <w:rPr>
          <w:rFonts w:ascii="Consolas" w:eastAsia="標楷體" w:hAnsi="Consolas" w:cs="Consolas"/>
          <w:b/>
          <w:sz w:val="28"/>
          <w:szCs w:val="28"/>
        </w:rPr>
        <w:instrText xml:space="preserve"> TOC \o "1-3" \h \z \u </w:instrText>
      </w:r>
      <w:r w:rsidRPr="00486BB7">
        <w:rPr>
          <w:rFonts w:ascii="Consolas" w:eastAsia="標楷體" w:hAnsi="Consolas" w:cs="Consolas"/>
          <w:b/>
          <w:sz w:val="28"/>
          <w:szCs w:val="28"/>
        </w:rPr>
        <w:fldChar w:fldCharType="separate"/>
      </w:r>
      <w:hyperlink w:anchor="_Toc113962681" w:history="1">
        <w:r w:rsidR="00125646" w:rsidRPr="00DB54BD">
          <w:rPr>
            <w:rStyle w:val="a7"/>
            <w:rFonts w:ascii="Consolas" w:eastAsia="標楷體" w:hAnsi="Consolas" w:cs="Consolas"/>
            <w:noProof/>
          </w:rPr>
          <w:t>1.</w:t>
        </w:r>
        <w:r w:rsidR="0012564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25646" w:rsidRPr="00DB54BD">
          <w:rPr>
            <w:rStyle w:val="a7"/>
            <w:rFonts w:ascii="Consolas" w:eastAsia="標楷體" w:hAnsi="Consolas" w:cs="Consolas"/>
            <w:noProof/>
          </w:rPr>
          <w:t>Methods Description</w:t>
        </w:r>
        <w:r w:rsidR="00125646">
          <w:rPr>
            <w:noProof/>
            <w:webHidden/>
          </w:rPr>
          <w:tab/>
        </w:r>
        <w:r w:rsidR="00125646">
          <w:rPr>
            <w:noProof/>
            <w:webHidden/>
          </w:rPr>
          <w:fldChar w:fldCharType="begin"/>
        </w:r>
        <w:r w:rsidR="00125646">
          <w:rPr>
            <w:noProof/>
            <w:webHidden/>
          </w:rPr>
          <w:instrText xml:space="preserve"> PAGEREF _Toc113962681 \h </w:instrText>
        </w:r>
        <w:r w:rsidR="00125646">
          <w:rPr>
            <w:noProof/>
            <w:webHidden/>
          </w:rPr>
        </w:r>
        <w:r w:rsidR="00125646">
          <w:rPr>
            <w:noProof/>
            <w:webHidden/>
          </w:rPr>
          <w:fldChar w:fldCharType="separate"/>
        </w:r>
        <w:r w:rsidR="00125646">
          <w:rPr>
            <w:noProof/>
            <w:webHidden/>
          </w:rPr>
          <w:t>2</w:t>
        </w:r>
        <w:r w:rsidR="00125646">
          <w:rPr>
            <w:noProof/>
            <w:webHidden/>
          </w:rPr>
          <w:fldChar w:fldCharType="end"/>
        </w:r>
      </w:hyperlink>
    </w:p>
    <w:p w14:paraId="314B6331" w14:textId="62AF3BA6" w:rsidR="00125646" w:rsidRDefault="00000000">
      <w:pPr>
        <w:pStyle w:val="21"/>
        <w:tabs>
          <w:tab w:val="left" w:pos="1440"/>
          <w:tab w:val="right" w:leader="dot" w:pos="9769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3962682" w:history="1">
        <w:r w:rsidR="00125646" w:rsidRPr="00DB54BD">
          <w:rPr>
            <w:rStyle w:val="a7"/>
            <w:rFonts w:ascii="Consolas" w:eastAsia="標楷體" w:hAnsi="Consolas" w:cs="Consolas"/>
            <w:b/>
            <w:noProof/>
          </w:rPr>
          <w:t>1.1.</w:t>
        </w:r>
        <w:r w:rsidR="0012564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25646" w:rsidRPr="00DB54BD">
          <w:rPr>
            <w:rStyle w:val="a7"/>
            <w:rFonts w:ascii="Consolas" w:eastAsia="標楷體" w:hAnsi="Consolas" w:cs="Consolas" w:hint="eastAsia"/>
            <w:b/>
            <w:noProof/>
          </w:rPr>
          <w:t>註冊</w:t>
        </w:r>
        <w:r w:rsidR="00125646" w:rsidRPr="00DB54BD">
          <w:rPr>
            <w:rStyle w:val="a7"/>
            <w:rFonts w:ascii="Consolas" w:eastAsia="標楷體" w:hAnsi="Consolas" w:cs="Consolas"/>
            <w:b/>
            <w:noProof/>
          </w:rPr>
          <w:t>FCM token</w:t>
        </w:r>
        <w:r w:rsidR="00125646">
          <w:rPr>
            <w:noProof/>
            <w:webHidden/>
          </w:rPr>
          <w:tab/>
        </w:r>
        <w:r w:rsidR="00125646">
          <w:rPr>
            <w:noProof/>
            <w:webHidden/>
          </w:rPr>
          <w:fldChar w:fldCharType="begin"/>
        </w:r>
        <w:r w:rsidR="00125646">
          <w:rPr>
            <w:noProof/>
            <w:webHidden/>
          </w:rPr>
          <w:instrText xml:space="preserve"> PAGEREF _Toc113962682 \h </w:instrText>
        </w:r>
        <w:r w:rsidR="00125646">
          <w:rPr>
            <w:noProof/>
            <w:webHidden/>
          </w:rPr>
        </w:r>
        <w:r w:rsidR="00125646">
          <w:rPr>
            <w:noProof/>
            <w:webHidden/>
          </w:rPr>
          <w:fldChar w:fldCharType="separate"/>
        </w:r>
        <w:r w:rsidR="00125646">
          <w:rPr>
            <w:noProof/>
            <w:webHidden/>
          </w:rPr>
          <w:t>2</w:t>
        </w:r>
        <w:r w:rsidR="00125646">
          <w:rPr>
            <w:noProof/>
            <w:webHidden/>
          </w:rPr>
          <w:fldChar w:fldCharType="end"/>
        </w:r>
      </w:hyperlink>
    </w:p>
    <w:p w14:paraId="34290F8A" w14:textId="46B4CA2B" w:rsidR="00125646" w:rsidRDefault="00000000">
      <w:pPr>
        <w:pStyle w:val="21"/>
        <w:tabs>
          <w:tab w:val="left" w:pos="1440"/>
          <w:tab w:val="right" w:leader="dot" w:pos="9769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3962683" w:history="1">
        <w:r w:rsidR="00125646" w:rsidRPr="00DB54BD">
          <w:rPr>
            <w:rStyle w:val="a7"/>
            <w:rFonts w:ascii="Consolas" w:eastAsia="標楷體" w:hAnsi="Consolas" w:cs="Consolas"/>
            <w:b/>
            <w:noProof/>
          </w:rPr>
          <w:t>1.2.</w:t>
        </w:r>
        <w:r w:rsidR="0012564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25646" w:rsidRPr="00DB54BD">
          <w:rPr>
            <w:rStyle w:val="a7"/>
            <w:rFonts w:ascii="Consolas" w:eastAsia="標楷體" w:hAnsi="Consolas" w:cs="Consolas" w:hint="eastAsia"/>
            <w:b/>
            <w:noProof/>
          </w:rPr>
          <w:t>建立推播排程</w:t>
        </w:r>
        <w:r w:rsidR="00125646">
          <w:rPr>
            <w:noProof/>
            <w:webHidden/>
          </w:rPr>
          <w:tab/>
        </w:r>
        <w:r w:rsidR="00125646">
          <w:rPr>
            <w:noProof/>
            <w:webHidden/>
          </w:rPr>
          <w:fldChar w:fldCharType="begin"/>
        </w:r>
        <w:r w:rsidR="00125646">
          <w:rPr>
            <w:noProof/>
            <w:webHidden/>
          </w:rPr>
          <w:instrText xml:space="preserve"> PAGEREF _Toc113962683 \h </w:instrText>
        </w:r>
        <w:r w:rsidR="00125646">
          <w:rPr>
            <w:noProof/>
            <w:webHidden/>
          </w:rPr>
        </w:r>
        <w:r w:rsidR="00125646">
          <w:rPr>
            <w:noProof/>
            <w:webHidden/>
          </w:rPr>
          <w:fldChar w:fldCharType="separate"/>
        </w:r>
        <w:r w:rsidR="00125646">
          <w:rPr>
            <w:noProof/>
            <w:webHidden/>
          </w:rPr>
          <w:t>4</w:t>
        </w:r>
        <w:r w:rsidR="00125646">
          <w:rPr>
            <w:noProof/>
            <w:webHidden/>
          </w:rPr>
          <w:fldChar w:fldCharType="end"/>
        </w:r>
      </w:hyperlink>
    </w:p>
    <w:p w14:paraId="2645F893" w14:textId="2866BE6B" w:rsidR="00125646" w:rsidRDefault="00000000">
      <w:pPr>
        <w:pStyle w:val="21"/>
        <w:tabs>
          <w:tab w:val="left" w:pos="1440"/>
          <w:tab w:val="right" w:leader="dot" w:pos="9769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3962684" w:history="1">
        <w:r w:rsidR="00125646" w:rsidRPr="00DB54BD">
          <w:rPr>
            <w:rStyle w:val="a7"/>
            <w:rFonts w:ascii="Consolas" w:eastAsia="標楷體" w:hAnsi="Consolas" w:cs="Consolas"/>
            <w:b/>
            <w:noProof/>
          </w:rPr>
          <w:t>1.3.</w:t>
        </w:r>
        <w:r w:rsidR="0012564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25646" w:rsidRPr="00DB54BD">
          <w:rPr>
            <w:rStyle w:val="a7"/>
            <w:rFonts w:ascii="Consolas" w:eastAsia="標楷體" w:hAnsi="Consolas" w:cs="Consolas" w:hint="eastAsia"/>
            <w:b/>
            <w:noProof/>
          </w:rPr>
          <w:t>取消推播排程</w:t>
        </w:r>
        <w:r w:rsidR="00125646">
          <w:rPr>
            <w:noProof/>
            <w:webHidden/>
          </w:rPr>
          <w:tab/>
        </w:r>
        <w:r w:rsidR="00125646">
          <w:rPr>
            <w:noProof/>
            <w:webHidden/>
          </w:rPr>
          <w:fldChar w:fldCharType="begin"/>
        </w:r>
        <w:r w:rsidR="00125646">
          <w:rPr>
            <w:noProof/>
            <w:webHidden/>
          </w:rPr>
          <w:instrText xml:space="preserve"> PAGEREF _Toc113962684 \h </w:instrText>
        </w:r>
        <w:r w:rsidR="00125646">
          <w:rPr>
            <w:noProof/>
            <w:webHidden/>
          </w:rPr>
        </w:r>
        <w:r w:rsidR="00125646">
          <w:rPr>
            <w:noProof/>
            <w:webHidden/>
          </w:rPr>
          <w:fldChar w:fldCharType="separate"/>
        </w:r>
        <w:r w:rsidR="00125646">
          <w:rPr>
            <w:noProof/>
            <w:webHidden/>
          </w:rPr>
          <w:t>6</w:t>
        </w:r>
        <w:r w:rsidR="00125646">
          <w:rPr>
            <w:noProof/>
            <w:webHidden/>
          </w:rPr>
          <w:fldChar w:fldCharType="end"/>
        </w:r>
      </w:hyperlink>
    </w:p>
    <w:p w14:paraId="655DF844" w14:textId="7C60B1A7" w:rsidR="00125646" w:rsidRDefault="00000000">
      <w:pPr>
        <w:pStyle w:val="11"/>
        <w:tabs>
          <w:tab w:val="left" w:pos="720"/>
          <w:tab w:val="right" w:leader="dot" w:pos="9769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13962685" w:history="1">
        <w:r w:rsidR="00125646" w:rsidRPr="00DB54BD">
          <w:rPr>
            <w:rStyle w:val="a7"/>
            <w:rFonts w:ascii="Consolas" w:eastAsia="標楷體" w:hAnsi="Consolas" w:cs="Consolas"/>
            <w:noProof/>
          </w:rPr>
          <w:t>2.</w:t>
        </w:r>
        <w:r w:rsidR="00125646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125646" w:rsidRPr="00DB54BD">
          <w:rPr>
            <w:rStyle w:val="a7"/>
            <w:rFonts w:ascii="Consolas" w:eastAsia="標楷體" w:hAnsi="Consolas" w:cs="Consolas"/>
            <w:noProof/>
          </w:rPr>
          <w:t>Api Result Code</w:t>
        </w:r>
        <w:r w:rsidR="00125646">
          <w:rPr>
            <w:noProof/>
            <w:webHidden/>
          </w:rPr>
          <w:tab/>
        </w:r>
        <w:r w:rsidR="00125646">
          <w:rPr>
            <w:noProof/>
            <w:webHidden/>
          </w:rPr>
          <w:fldChar w:fldCharType="begin"/>
        </w:r>
        <w:r w:rsidR="00125646">
          <w:rPr>
            <w:noProof/>
            <w:webHidden/>
          </w:rPr>
          <w:instrText xml:space="preserve"> PAGEREF _Toc113962685 \h </w:instrText>
        </w:r>
        <w:r w:rsidR="00125646">
          <w:rPr>
            <w:noProof/>
            <w:webHidden/>
          </w:rPr>
        </w:r>
        <w:r w:rsidR="00125646">
          <w:rPr>
            <w:noProof/>
            <w:webHidden/>
          </w:rPr>
          <w:fldChar w:fldCharType="separate"/>
        </w:r>
        <w:r w:rsidR="00125646">
          <w:rPr>
            <w:noProof/>
            <w:webHidden/>
          </w:rPr>
          <w:t>7</w:t>
        </w:r>
        <w:r w:rsidR="00125646">
          <w:rPr>
            <w:noProof/>
            <w:webHidden/>
          </w:rPr>
          <w:fldChar w:fldCharType="end"/>
        </w:r>
      </w:hyperlink>
    </w:p>
    <w:p w14:paraId="10C8D1A8" w14:textId="610A32E0" w:rsidR="003461BE" w:rsidRPr="00486BB7" w:rsidRDefault="00764C9A">
      <w:pPr>
        <w:rPr>
          <w:rFonts w:ascii="Consolas" w:eastAsia="標楷體" w:hAnsi="Consolas" w:cs="Consolas"/>
          <w:b/>
          <w:bCs/>
          <w:kern w:val="52"/>
          <w:sz w:val="32"/>
          <w:szCs w:val="32"/>
        </w:rPr>
      </w:pPr>
      <w:r w:rsidRPr="00486BB7">
        <w:rPr>
          <w:rFonts w:ascii="Consolas" w:eastAsia="標楷體" w:hAnsi="Consolas" w:cs="Consolas"/>
          <w:b/>
          <w:sz w:val="28"/>
          <w:szCs w:val="28"/>
        </w:rPr>
        <w:fldChar w:fldCharType="end"/>
      </w:r>
      <w:r w:rsidRPr="00486BB7">
        <w:rPr>
          <w:rFonts w:ascii="Consolas" w:eastAsia="標楷體" w:hAnsi="Consolas" w:cs="Consolas"/>
          <w:b/>
          <w:sz w:val="28"/>
          <w:szCs w:val="28"/>
        </w:rPr>
        <w:br w:type="page"/>
      </w:r>
    </w:p>
    <w:p w14:paraId="031FDF7E" w14:textId="77777777" w:rsidR="008C68F2" w:rsidRPr="00486BB7" w:rsidRDefault="00963308" w:rsidP="005B128F">
      <w:pPr>
        <w:pStyle w:val="1"/>
        <w:numPr>
          <w:ilvl w:val="0"/>
          <w:numId w:val="3"/>
        </w:numPr>
        <w:spacing w:line="240" w:lineRule="atLeast"/>
        <w:rPr>
          <w:rFonts w:ascii="Consolas" w:eastAsia="標楷體" w:hAnsi="Consolas" w:cs="Consolas"/>
          <w:sz w:val="32"/>
          <w:szCs w:val="32"/>
        </w:rPr>
      </w:pPr>
      <w:bookmarkStart w:id="0" w:name="_Toc113962681"/>
      <w:r w:rsidRPr="00486BB7">
        <w:rPr>
          <w:rFonts w:ascii="Consolas" w:eastAsia="標楷體" w:hAnsi="Consolas" w:cs="Consolas"/>
          <w:sz w:val="32"/>
          <w:szCs w:val="32"/>
        </w:rPr>
        <w:lastRenderedPageBreak/>
        <w:t>Methods Description</w:t>
      </w:r>
      <w:bookmarkEnd w:id="0"/>
    </w:p>
    <w:p w14:paraId="78CDA6DB" w14:textId="1376D3D8" w:rsidR="00731686" w:rsidRPr="00486BB7" w:rsidRDefault="00991EEA" w:rsidP="00C919A0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Lines="50" w:before="180"/>
        <w:ind w:leftChars="0"/>
        <w:outlineLvl w:val="1"/>
        <w:rPr>
          <w:rFonts w:ascii="Consolas" w:eastAsia="標楷體" w:hAnsi="Consolas" w:cs="Consolas"/>
          <w:b/>
        </w:rPr>
      </w:pPr>
      <w:bookmarkStart w:id="1" w:name="_Toc113962682"/>
      <w:r>
        <w:rPr>
          <w:rFonts w:ascii="Consolas" w:eastAsia="標楷體" w:hAnsi="Consolas" w:cs="Consolas" w:hint="eastAsia"/>
          <w:b/>
        </w:rPr>
        <w:t>註冊</w:t>
      </w:r>
      <w:r>
        <w:rPr>
          <w:rFonts w:ascii="Consolas" w:eastAsia="標楷體" w:hAnsi="Consolas" w:cs="Consolas" w:hint="eastAsia"/>
          <w:b/>
        </w:rPr>
        <w:t>F</w:t>
      </w:r>
      <w:r>
        <w:rPr>
          <w:rFonts w:ascii="Consolas" w:eastAsia="標楷體" w:hAnsi="Consolas" w:cs="Consolas"/>
          <w:b/>
        </w:rPr>
        <w:t>CM token</w:t>
      </w:r>
      <w:bookmarkEnd w:id="1"/>
    </w:p>
    <w:p w14:paraId="681F0C6A" w14:textId="140320E3" w:rsidR="009A1740" w:rsidRPr="00C070FD" w:rsidRDefault="009A1740">
      <w:pPr>
        <w:rPr>
          <w:rFonts w:ascii="Consolas" w:eastAsia="標楷體" w:hAnsi="Consolas" w:cs="Consolas"/>
          <w:bCs/>
        </w:rPr>
      </w:pPr>
      <w:r w:rsidRPr="00C070FD">
        <w:rPr>
          <w:rFonts w:ascii="Consolas" w:eastAsia="標楷體" w:hAnsi="Consolas" w:cs="Consolas" w:hint="eastAsia"/>
          <w:bCs/>
        </w:rPr>
        <w:t>按照員編新增、更新</w:t>
      </w:r>
      <w:r w:rsidRPr="00C070FD">
        <w:rPr>
          <w:rFonts w:ascii="Consolas" w:eastAsia="標楷體" w:hAnsi="Consolas" w:cs="Consolas" w:hint="eastAsia"/>
          <w:bCs/>
        </w:rPr>
        <w:t>F</w:t>
      </w:r>
      <w:r w:rsidRPr="00C070FD">
        <w:rPr>
          <w:rFonts w:ascii="Consolas" w:eastAsia="標楷體" w:hAnsi="Consolas" w:cs="Consolas"/>
          <w:bCs/>
        </w:rPr>
        <w:t>CM token</w:t>
      </w:r>
      <w:r w:rsidRPr="00C070FD">
        <w:rPr>
          <w:rFonts w:ascii="Consolas" w:eastAsia="標楷體" w:hAnsi="Consolas" w:cs="Consolas" w:hint="eastAsia"/>
          <w:bCs/>
        </w:rPr>
        <w:t>資料</w:t>
      </w:r>
    </w:p>
    <w:p w14:paraId="500B16CE" w14:textId="0A2C3413" w:rsidR="000769E4" w:rsidRDefault="009A1740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 w:hint="eastAsia"/>
          <w:b/>
        </w:rPr>
        <w:t>R</w:t>
      </w:r>
      <w:r w:rsidR="000769E4">
        <w:rPr>
          <w:rFonts w:ascii="Consolas" w:eastAsia="標楷體" w:hAnsi="Consolas" w:cs="Consolas"/>
          <w:b/>
        </w:rPr>
        <w:t xml:space="preserve">ESTful: </w:t>
      </w:r>
      <w:hyperlink w:anchor="RESTful_URL" w:history="1">
        <w:r w:rsidR="00C0381A" w:rsidRPr="00C0381A">
          <w:rPr>
            <w:rStyle w:val="a7"/>
            <w:rFonts w:ascii="Consolas" w:eastAsia="標楷體" w:hAnsi="Consolas" w:cs="Consolas"/>
          </w:rPr>
          <w:t>{</w:t>
        </w:r>
        <w:r w:rsidR="00E2461F">
          <w:rPr>
            <w:rStyle w:val="a7"/>
            <w:rFonts w:ascii="Consolas" w:eastAsia="標楷體" w:hAnsi="Consolas" w:cs="Consolas"/>
          </w:rPr>
          <w:t>WebAPI</w:t>
        </w:r>
        <w:r w:rsidR="00C0381A" w:rsidRPr="00C0381A">
          <w:rPr>
            <w:rStyle w:val="a7"/>
            <w:rFonts w:ascii="Consolas" w:eastAsia="標楷體" w:hAnsi="Consolas" w:cs="Consolas"/>
          </w:rPr>
          <w:t xml:space="preserve"> URL}</w:t>
        </w:r>
      </w:hyperlink>
      <w:r w:rsidR="00C0381A">
        <w:rPr>
          <w:rFonts w:ascii="Consolas" w:eastAsia="標楷體" w:hAnsi="Consolas" w:cs="Consolas"/>
        </w:rPr>
        <w:t>/</w:t>
      </w:r>
      <w:r w:rsidR="00E2461F">
        <w:rPr>
          <w:rFonts w:ascii="Consolas" w:eastAsia="標楷體" w:hAnsi="Consolas" w:cs="Consolas"/>
        </w:rPr>
        <w:t>member/register</w:t>
      </w:r>
    </w:p>
    <w:p w14:paraId="1E619C26" w14:textId="300B8494" w:rsidR="00880A8F" w:rsidRDefault="00880A8F">
      <w:pPr>
        <w:rPr>
          <w:rFonts w:ascii="Consolas" w:eastAsia="標楷體" w:hAnsi="Consolas" w:cs="Consolas"/>
          <w:b/>
        </w:rPr>
      </w:pPr>
      <w:proofErr w:type="spellStart"/>
      <w:proofErr w:type="gramStart"/>
      <w:r>
        <w:rPr>
          <w:rFonts w:ascii="Consolas" w:eastAsia="標楷體" w:hAnsi="Consolas" w:cs="Consolas" w:hint="eastAsia"/>
          <w:b/>
        </w:rPr>
        <w:t>M</w:t>
      </w:r>
      <w:r>
        <w:rPr>
          <w:rFonts w:ascii="Consolas" w:eastAsia="標楷體" w:hAnsi="Consolas" w:cs="Consolas"/>
          <w:b/>
        </w:rPr>
        <w:t>ethod:Post</w:t>
      </w:r>
      <w:proofErr w:type="spellEnd"/>
      <w:proofErr w:type="gramEnd"/>
    </w:p>
    <w:p w14:paraId="5476C4B0" w14:textId="77777777" w:rsidR="006A5D49" w:rsidRDefault="00E63D95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>Input:</w:t>
      </w:r>
      <w:r w:rsidR="00667EA3" w:rsidRPr="00486BB7">
        <w:rPr>
          <w:rFonts w:ascii="Consolas" w:eastAsia="標楷體" w:hAnsi="Consolas" w:cs="Consolas"/>
          <w:b/>
        </w:rPr>
        <w:t xml:space="preserve">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985"/>
        <w:gridCol w:w="708"/>
        <w:gridCol w:w="2835"/>
      </w:tblGrid>
      <w:tr w:rsidR="00F52B1D" w:rsidRPr="00486BB7" w14:paraId="49FFDD38" w14:textId="77777777" w:rsidTr="002E311D">
        <w:trPr>
          <w:tblHeader/>
        </w:trPr>
        <w:tc>
          <w:tcPr>
            <w:tcW w:w="1277" w:type="dxa"/>
            <w:shd w:val="clear" w:color="auto" w:fill="FBD4B4" w:themeFill="accent6" w:themeFillTint="66"/>
          </w:tcPr>
          <w:p w14:paraId="6B646455" w14:textId="77777777" w:rsidR="00F52B1D" w:rsidRPr="00486BB7" w:rsidRDefault="00F52B1D" w:rsidP="00592643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056A0D44" w14:textId="77777777" w:rsidR="00F52B1D" w:rsidRPr="00486BB7" w:rsidRDefault="00F52B1D" w:rsidP="00592643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08B8AE5" w14:textId="77777777" w:rsidR="00F52B1D" w:rsidRPr="00486BB7" w:rsidRDefault="00F52B1D" w:rsidP="00592643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145C5EF1" w14:textId="77777777" w:rsidR="00F52B1D" w:rsidRPr="00486BB7" w:rsidRDefault="00F52B1D" w:rsidP="00592643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B2FEAC" w14:textId="77777777" w:rsidR="00F52B1D" w:rsidRPr="00486BB7" w:rsidRDefault="00F52B1D" w:rsidP="00592643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0BE0CC07" w14:textId="77777777" w:rsidR="00F52B1D" w:rsidRPr="00486BB7" w:rsidRDefault="00F52B1D" w:rsidP="00592643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A90C91" w:rsidRPr="00991EEA" w14:paraId="5ED8DE7C" w14:textId="77777777" w:rsidTr="00991EEA">
        <w:trPr>
          <w:tblHeader/>
        </w:trPr>
        <w:tc>
          <w:tcPr>
            <w:tcW w:w="1277" w:type="dxa"/>
            <w:vMerge w:val="restart"/>
            <w:shd w:val="clear" w:color="auto" w:fill="FFFFFF" w:themeFill="background1"/>
          </w:tcPr>
          <w:p w14:paraId="46AF1BE2" w14:textId="4026304A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oot</w:t>
            </w:r>
          </w:p>
        </w:tc>
        <w:tc>
          <w:tcPr>
            <w:tcW w:w="1984" w:type="dxa"/>
            <w:shd w:val="clear" w:color="auto" w:fill="FFFFFF" w:themeFill="background1"/>
          </w:tcPr>
          <w:p w14:paraId="46CD78EE" w14:textId="1ACC25E1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3A51568" w14:textId="0CF66ADE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7F33138A" w14:textId="3564CCE2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819063" w14:textId="0D78F343" w:rsidR="00A90C91" w:rsidRPr="00486BB7" w:rsidRDefault="00A90C91" w:rsidP="00991EEA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368D1E86" w14:textId="355B1B25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A90C91" w:rsidRPr="00991EEA" w14:paraId="3590BF1B" w14:textId="77777777" w:rsidTr="00991EEA">
        <w:trPr>
          <w:tblHeader/>
        </w:trPr>
        <w:tc>
          <w:tcPr>
            <w:tcW w:w="1277" w:type="dxa"/>
            <w:vMerge/>
            <w:shd w:val="clear" w:color="auto" w:fill="FFFFFF" w:themeFill="background1"/>
          </w:tcPr>
          <w:p w14:paraId="7B1FABB7" w14:textId="77777777" w:rsidR="00A90C91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090B750F" w14:textId="1953776D" w:rsidR="00A90C91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7967161" w14:textId="44128807" w:rsidR="00A90C91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0188612C" w14:textId="0A1B2D0C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047AAC" w14:textId="15F95235" w:rsidR="00A90C91" w:rsidRPr="008460F1" w:rsidRDefault="00A90C91" w:rsidP="00991EEA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0EE30057" w14:textId="109E966C" w:rsidR="00A90C91" w:rsidRPr="00486BB7" w:rsidRDefault="00A90C91" w:rsidP="00991EEA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A90C91" w:rsidRPr="00991EEA" w14:paraId="56BD448E" w14:textId="77777777" w:rsidTr="00991EEA">
        <w:trPr>
          <w:tblHeader/>
        </w:trPr>
        <w:tc>
          <w:tcPr>
            <w:tcW w:w="1277" w:type="dxa"/>
            <w:vMerge/>
            <w:shd w:val="clear" w:color="auto" w:fill="FFFFFF" w:themeFill="background1"/>
          </w:tcPr>
          <w:p w14:paraId="2C641A9D" w14:textId="77777777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175DBC8C" w14:textId="509829D4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pp</w:t>
            </w:r>
          </w:p>
        </w:tc>
        <w:tc>
          <w:tcPr>
            <w:tcW w:w="1134" w:type="dxa"/>
            <w:shd w:val="clear" w:color="auto" w:fill="FFFFFF" w:themeFill="background1"/>
          </w:tcPr>
          <w:p w14:paraId="02171397" w14:textId="2B8E4CA8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4A573B55" w14:textId="699D5635" w:rsidR="00A90C91" w:rsidRPr="00486BB7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p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p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代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8BFD8E" w14:textId="4DEEA144" w:rsidR="00A90C91" w:rsidRPr="008460F1" w:rsidRDefault="00A90C91" w:rsidP="00A90C91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088AFA9E" w14:textId="33849125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991EEA" w14:paraId="098328C5" w14:textId="77777777" w:rsidTr="00991EEA">
        <w:trPr>
          <w:tblHeader/>
        </w:trPr>
        <w:tc>
          <w:tcPr>
            <w:tcW w:w="1277" w:type="dxa"/>
            <w:vMerge/>
            <w:shd w:val="clear" w:color="auto" w:fill="FFFFFF" w:themeFill="background1"/>
          </w:tcPr>
          <w:p w14:paraId="12EF254A" w14:textId="77777777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B764CAA" w14:textId="5E711F57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134" w:type="dxa"/>
            <w:shd w:val="clear" w:color="auto" w:fill="FFFFFF" w:themeFill="background1"/>
          </w:tcPr>
          <w:p w14:paraId="04680C39" w14:textId="4C25DB6F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  <w:shd w:val="clear" w:color="auto" w:fill="FFFFFF" w:themeFill="background1"/>
          </w:tcPr>
          <w:p w14:paraId="26A9A0EE" w14:textId="54010CFD" w:rsidR="00A90C91" w:rsidRPr="00486BB7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資料清單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F831B" w14:textId="6CD75405" w:rsidR="00A90C91" w:rsidRPr="008460F1" w:rsidRDefault="00A90C91" w:rsidP="00A90C91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20A588F0" w14:textId="7FC11892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486BB7" w14:paraId="5981250C" w14:textId="77777777" w:rsidTr="002E311D">
        <w:tc>
          <w:tcPr>
            <w:tcW w:w="1277" w:type="dxa"/>
            <w:vMerge w:val="restart"/>
          </w:tcPr>
          <w:p w14:paraId="77D67B6A" w14:textId="10C29C76" w:rsidR="00A90C91" w:rsidRPr="00570FDF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</w:rPr>
              <w:t>list</w:t>
            </w:r>
          </w:p>
        </w:tc>
        <w:tc>
          <w:tcPr>
            <w:tcW w:w="1984" w:type="dxa"/>
          </w:tcPr>
          <w:p w14:paraId="7A499C0C" w14:textId="07D131CF" w:rsidR="00A90C91" w:rsidRPr="002E311D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134" w:type="dxa"/>
          </w:tcPr>
          <w:p w14:paraId="74F47304" w14:textId="12FDB6A2" w:rsidR="00A90C91" w:rsidRPr="002E311D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14:paraId="60ED47A1" w14:textId="78944E71" w:rsidR="00A90C91" w:rsidRPr="008B21C5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員編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09E1C9FA" w14:textId="2903CF6B" w:rsidR="00A90C91" w:rsidRPr="008460F1" w:rsidRDefault="00A90C91" w:rsidP="00A90C91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360E312C" w14:textId="74A515F4" w:rsidR="00A90C91" w:rsidRPr="00B91DF2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字母開頭，英數字</w:t>
            </w:r>
          </w:p>
        </w:tc>
      </w:tr>
      <w:tr w:rsidR="00A90C91" w:rsidRPr="008C2F33" w14:paraId="4FB6E27D" w14:textId="77777777" w:rsidTr="002E311D">
        <w:tc>
          <w:tcPr>
            <w:tcW w:w="1277" w:type="dxa"/>
            <w:vMerge/>
          </w:tcPr>
          <w:p w14:paraId="33F4731A" w14:textId="77777777" w:rsidR="00A90C91" w:rsidRPr="00570FDF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3F07893" w14:textId="541B07B8" w:rsidR="00A90C91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token</w:t>
            </w:r>
          </w:p>
        </w:tc>
        <w:tc>
          <w:tcPr>
            <w:tcW w:w="1134" w:type="dxa"/>
          </w:tcPr>
          <w:p w14:paraId="7B4E67DB" w14:textId="1FEC059F" w:rsidR="00A90C91" w:rsidRPr="00486BB7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Datetime</w:t>
            </w:r>
          </w:p>
        </w:tc>
        <w:tc>
          <w:tcPr>
            <w:tcW w:w="1985" w:type="dxa"/>
          </w:tcPr>
          <w:p w14:paraId="09F32F34" w14:textId="30053D45" w:rsidR="00A90C91" w:rsidRPr="00486BB7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F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CM token</w:t>
            </w:r>
          </w:p>
        </w:tc>
        <w:tc>
          <w:tcPr>
            <w:tcW w:w="708" w:type="dxa"/>
          </w:tcPr>
          <w:p w14:paraId="51668E12" w14:textId="6FE9FC5F" w:rsidR="00A90C91" w:rsidRPr="00EA2171" w:rsidRDefault="00A90C91" w:rsidP="00A90C91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</w:tcPr>
          <w:p w14:paraId="66651A82" w14:textId="26946A02" w:rsidR="00A90C91" w:rsidRPr="003B41B8" w:rsidRDefault="00A90C91" w:rsidP="00A90C91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60ADD81F" w14:textId="4191C053" w:rsidR="00F52B1D" w:rsidRDefault="00B91DF2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91DF2" w14:paraId="265B4560" w14:textId="77777777" w:rsidTr="00B91DF2">
        <w:tc>
          <w:tcPr>
            <w:tcW w:w="9769" w:type="dxa"/>
          </w:tcPr>
          <w:p w14:paraId="40AB2783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{</w:t>
            </w:r>
          </w:p>
          <w:p w14:paraId="0117AD2D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app</w:t>
            </w:r>
            <w:proofErr w:type="gram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_id</w:t>
            </w:r>
            <w:proofErr w:type="spell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</w:t>
            </w:r>
            <w:proofErr w:type="spellStart"/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whoAmI</w:t>
            </w:r>
            <w:proofErr w:type="spellEnd"/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045B4FFF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app</w:t>
            </w:r>
            <w:proofErr w:type="gram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_secret</w:t>
            </w:r>
            <w:proofErr w:type="spell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zsdluiawelkr5weraq1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3E18A967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app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test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5327A97E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list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[</w:t>
            </w:r>
          </w:p>
          <w:p w14:paraId="339E35E5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{</w:t>
            </w:r>
          </w:p>
          <w:p w14:paraId="578653FA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proofErr w:type="spellStart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member01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57508A17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token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cvLsg6yn9CU:APA91bHtTKGrTCM7Km18diRMmkC1qFX4RfgiBSFEfrnBl1nAKOO292DHqqu7hiY_1P5CIXTj7scvEqIvtGepTII9yGnfMjtKor31kGGTH1QhI0mY7TG5S84Cv4JnIkdcApKLeSGN0e5P"</w:t>
            </w:r>
          </w:p>
          <w:p w14:paraId="47CE8041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},</w:t>
            </w:r>
          </w:p>
          <w:p w14:paraId="581B06AB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{</w:t>
            </w:r>
          </w:p>
          <w:p w14:paraId="1FDBABC9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proofErr w:type="spellStart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member02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4959F371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token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token02"</w:t>
            </w:r>
          </w:p>
          <w:p w14:paraId="1ADD2373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},</w:t>
            </w:r>
          </w:p>
          <w:p w14:paraId="30A5ADBF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{</w:t>
            </w:r>
          </w:p>
          <w:p w14:paraId="5F07505A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proofErr w:type="spellStart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member03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36A26FFA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token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token03"</w:t>
            </w:r>
          </w:p>
          <w:p w14:paraId="10AE9726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},</w:t>
            </w:r>
          </w:p>
          <w:p w14:paraId="14E951AB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{</w:t>
            </w:r>
          </w:p>
          <w:p w14:paraId="55EEBDD3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proofErr w:type="spellStart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member04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,</w:t>
            </w:r>
          </w:p>
          <w:p w14:paraId="42F5240A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    </w:t>
            </w:r>
            <w:r w:rsidRPr="00B91DF2">
              <w:rPr>
                <w:rFonts w:ascii="Courier New" w:hAnsi="Courier New"/>
                <w:color w:val="A31515"/>
                <w:sz w:val="18"/>
                <w:szCs w:val="18"/>
              </w:rPr>
              <w:t>"token"</w:t>
            </w: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: </w:t>
            </w:r>
            <w:r w:rsidRPr="00B91DF2">
              <w:rPr>
                <w:rFonts w:ascii="Courier New" w:hAnsi="Courier New"/>
                <w:color w:val="0451A5"/>
                <w:sz w:val="18"/>
                <w:szCs w:val="18"/>
              </w:rPr>
              <w:t>"token02"</w:t>
            </w:r>
          </w:p>
          <w:p w14:paraId="51746C0C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        }</w:t>
            </w:r>
          </w:p>
          <w:p w14:paraId="7A61EF15" w14:textId="77777777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lastRenderedPageBreak/>
              <w:t>    ]</w:t>
            </w:r>
          </w:p>
          <w:p w14:paraId="7675F595" w14:textId="06C81928" w:rsidR="00B91DF2" w:rsidRPr="00B91DF2" w:rsidRDefault="00B91DF2" w:rsidP="00B91DF2">
            <w:pPr>
              <w:shd w:val="clear" w:color="auto" w:fill="FFFFFE"/>
              <w:spacing w:line="270" w:lineRule="atLeast"/>
              <w:rPr>
                <w:rFonts w:ascii="Courier New" w:hAnsi="Courier New"/>
                <w:color w:val="000000"/>
                <w:sz w:val="18"/>
                <w:szCs w:val="18"/>
              </w:rPr>
            </w:pPr>
            <w:r w:rsidRPr="00B91DF2">
              <w:rPr>
                <w:rFonts w:ascii="Courier New" w:hAnsi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42A14CB" w14:textId="77777777" w:rsidR="00F91455" w:rsidRPr="00486BB7" w:rsidRDefault="00F91455" w:rsidP="00F91455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lastRenderedPageBreak/>
        <w:t xml:space="preserve">Out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985"/>
        <w:gridCol w:w="708"/>
        <w:gridCol w:w="2835"/>
      </w:tblGrid>
      <w:tr w:rsidR="00954FB9" w:rsidRPr="00486BB7" w14:paraId="7719EE9E" w14:textId="77777777" w:rsidTr="00A317D3">
        <w:trPr>
          <w:tblHeader/>
        </w:trPr>
        <w:tc>
          <w:tcPr>
            <w:tcW w:w="1277" w:type="dxa"/>
            <w:shd w:val="clear" w:color="auto" w:fill="FBD4B4" w:themeFill="accent6" w:themeFillTint="66"/>
          </w:tcPr>
          <w:p w14:paraId="0D6C9354" w14:textId="77777777" w:rsidR="00954FB9" w:rsidRPr="00486BB7" w:rsidRDefault="00954FB9" w:rsidP="00D816F7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195CC06E" w14:textId="77777777" w:rsidR="00954FB9" w:rsidRPr="00486BB7" w:rsidRDefault="00954FB9" w:rsidP="00D816F7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164EF74F" w14:textId="77777777" w:rsidR="00954FB9" w:rsidRPr="00486BB7" w:rsidRDefault="00954FB9" w:rsidP="00D816F7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E723FC7" w14:textId="77777777" w:rsidR="00954FB9" w:rsidRPr="00486BB7" w:rsidRDefault="00954FB9" w:rsidP="00D816F7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005AA55" w14:textId="77777777" w:rsidR="00954FB9" w:rsidRPr="00486BB7" w:rsidRDefault="00954FB9" w:rsidP="00D816F7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64644E3A" w14:textId="77777777" w:rsidR="00954FB9" w:rsidRPr="00486BB7" w:rsidRDefault="00954FB9" w:rsidP="00D816F7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A90C91" w:rsidRPr="00486BB7" w14:paraId="79809020" w14:textId="77777777" w:rsidTr="00A317D3">
        <w:tc>
          <w:tcPr>
            <w:tcW w:w="1277" w:type="dxa"/>
            <w:vMerge w:val="restart"/>
          </w:tcPr>
          <w:p w14:paraId="38E424A7" w14:textId="24ACB77B" w:rsidR="00A90C91" w:rsidRPr="00486BB7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t</w:t>
            </w:r>
          </w:p>
        </w:tc>
        <w:tc>
          <w:tcPr>
            <w:tcW w:w="1984" w:type="dxa"/>
          </w:tcPr>
          <w:p w14:paraId="235EDAE2" w14:textId="6F2E18ED" w:rsidR="00A90C91" w:rsidRPr="00486BB7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esult</w:t>
            </w:r>
          </w:p>
        </w:tc>
        <w:tc>
          <w:tcPr>
            <w:tcW w:w="1134" w:type="dxa"/>
          </w:tcPr>
          <w:p w14:paraId="08FFDD22" w14:textId="68258380" w:rsidR="00A90C91" w:rsidRPr="00486BB7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bool</w:t>
            </w:r>
          </w:p>
        </w:tc>
        <w:tc>
          <w:tcPr>
            <w:tcW w:w="1985" w:type="dxa"/>
          </w:tcPr>
          <w:p w14:paraId="5AD30A56" w14:textId="117BBD40" w:rsidR="00A90C91" w:rsidRPr="00486BB7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是否成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6D406CCA" w14:textId="77777777" w:rsidR="00A90C91" w:rsidRPr="00D40ECA" w:rsidRDefault="00A90C91" w:rsidP="00D40EC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36767558" w14:textId="53180BB4" w:rsidR="00A90C91" w:rsidRPr="00D40ECA" w:rsidRDefault="00A90C91" w:rsidP="00FD7E5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486BB7" w14:paraId="7C79609A" w14:textId="77777777" w:rsidTr="00A317D3">
        <w:tc>
          <w:tcPr>
            <w:tcW w:w="1277" w:type="dxa"/>
            <w:vMerge/>
          </w:tcPr>
          <w:p w14:paraId="09B5B90F" w14:textId="7777777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893BB5" w14:textId="6254FA2D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code</w:t>
            </w:r>
          </w:p>
        </w:tc>
        <w:tc>
          <w:tcPr>
            <w:tcW w:w="1134" w:type="dxa"/>
          </w:tcPr>
          <w:p w14:paraId="7AC45EA0" w14:textId="32ECE585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5A6F1217" w14:textId="07BADE4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代碼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215E0D5" w14:textId="77777777" w:rsidR="00A90C91" w:rsidRPr="00D40ECA" w:rsidRDefault="00A90C91" w:rsidP="00D40EC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4C5F3B79" w14:textId="77777777" w:rsidR="00A90C91" w:rsidRPr="00D40ECA" w:rsidRDefault="00A90C91" w:rsidP="00FD7E5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486BB7" w14:paraId="3D296C1A" w14:textId="77777777" w:rsidTr="00A317D3">
        <w:tc>
          <w:tcPr>
            <w:tcW w:w="1277" w:type="dxa"/>
            <w:vMerge/>
          </w:tcPr>
          <w:p w14:paraId="35FAA152" w14:textId="7777777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B0B9A2F" w14:textId="7A238FE0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sage</w:t>
            </w:r>
          </w:p>
        </w:tc>
        <w:tc>
          <w:tcPr>
            <w:tcW w:w="1134" w:type="dxa"/>
          </w:tcPr>
          <w:p w14:paraId="3726DD48" w14:textId="143DABAD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6903F5AF" w14:textId="2E55C5CD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訊息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57F5354E" w14:textId="77777777" w:rsidR="00A90C91" w:rsidRPr="00D40ECA" w:rsidRDefault="00A90C91" w:rsidP="00D40EC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750ADF67" w14:textId="77777777" w:rsidR="00A90C91" w:rsidRPr="00D40ECA" w:rsidRDefault="00A90C91" w:rsidP="00FD7E5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486BB7" w14:paraId="7A8095A4" w14:textId="77777777" w:rsidTr="00A317D3">
        <w:tc>
          <w:tcPr>
            <w:tcW w:w="1277" w:type="dxa"/>
            <w:vMerge/>
          </w:tcPr>
          <w:p w14:paraId="6E6D7173" w14:textId="7777777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7A6424F" w14:textId="5A7E5DE0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134" w:type="dxa"/>
          </w:tcPr>
          <w:p w14:paraId="404AC284" w14:textId="24FBC791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</w:tcPr>
          <w:p w14:paraId="0F151880" w14:textId="194A85F2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資料註冊狀況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3759921C" w14:textId="77777777" w:rsidR="00A90C91" w:rsidRPr="00D40ECA" w:rsidRDefault="00A90C91" w:rsidP="00D40EC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02470B13" w14:textId="77777777" w:rsidR="00A90C91" w:rsidRPr="00D40ECA" w:rsidRDefault="00A90C91" w:rsidP="00FD7E5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486BB7" w14:paraId="31BABFB7" w14:textId="77777777" w:rsidTr="00A317D3">
        <w:tc>
          <w:tcPr>
            <w:tcW w:w="1277" w:type="dxa"/>
            <w:vMerge w:val="restart"/>
          </w:tcPr>
          <w:p w14:paraId="43499B18" w14:textId="2344B889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984" w:type="dxa"/>
          </w:tcPr>
          <w:p w14:paraId="79CFB411" w14:textId="6823CE44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mberId</w:t>
            </w:r>
            <w:proofErr w:type="spellEnd"/>
          </w:p>
        </w:tc>
        <w:tc>
          <w:tcPr>
            <w:tcW w:w="1134" w:type="dxa"/>
          </w:tcPr>
          <w:p w14:paraId="303BF3E7" w14:textId="3C04948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0708A4FC" w14:textId="12C22056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員編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1AE16A2" w14:textId="77777777" w:rsidR="00A90C91" w:rsidRPr="00D40ECA" w:rsidRDefault="00A90C91" w:rsidP="00D40EC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3EA742CE" w14:textId="77777777" w:rsidR="00A90C91" w:rsidRPr="00D40ECA" w:rsidRDefault="00A90C91" w:rsidP="00FD7E5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A90C91" w:rsidRPr="00486BB7" w14:paraId="5087C7FB" w14:textId="77777777" w:rsidTr="00A317D3">
        <w:tc>
          <w:tcPr>
            <w:tcW w:w="1277" w:type="dxa"/>
            <w:vMerge/>
          </w:tcPr>
          <w:p w14:paraId="26E88ABF" w14:textId="7777777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1F8E30" w14:textId="58992B87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ult</w:t>
            </w:r>
          </w:p>
        </w:tc>
        <w:tc>
          <w:tcPr>
            <w:tcW w:w="1134" w:type="dxa"/>
          </w:tcPr>
          <w:p w14:paraId="4F9EA83F" w14:textId="52FE75F2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b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l</w:t>
            </w:r>
          </w:p>
        </w:tc>
        <w:tc>
          <w:tcPr>
            <w:tcW w:w="1985" w:type="dxa"/>
          </w:tcPr>
          <w:p w14:paraId="14A94671" w14:textId="562B2234" w:rsidR="00A90C91" w:rsidRDefault="00A90C91" w:rsidP="00D816F7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F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CM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是否紀錄成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3D001074" w14:textId="77777777" w:rsidR="00A90C91" w:rsidRPr="00D40ECA" w:rsidRDefault="00A90C91" w:rsidP="00D40EC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4683FCD8" w14:textId="77777777" w:rsidR="00A90C91" w:rsidRPr="00D40ECA" w:rsidRDefault="00A90C91" w:rsidP="00FD7E5A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36877826" w14:textId="77777777" w:rsidR="00A90C91" w:rsidRDefault="00A90C91" w:rsidP="00A90C91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A90C91" w14:paraId="083532FC" w14:textId="77777777" w:rsidTr="00A90C91">
        <w:tc>
          <w:tcPr>
            <w:tcW w:w="9769" w:type="dxa"/>
          </w:tcPr>
          <w:p w14:paraId="0523D6A2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AEDB016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B890E6A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color w:val="0451A5"/>
                <w:sz w:val="18"/>
                <w:szCs w:val="18"/>
              </w:rPr>
              <w:t>"200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3FACADA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44FEEF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2CF50CD6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4FFA4AE1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1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0176B1C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2D74F50E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7AE9D26E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73AB693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2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27B25E8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6969FC89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220A0A02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62EBA54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3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AF0CEB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4B8F7C7F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5AA7E7FB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767B6BD6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4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E4E0E8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2E3D4D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2E3D4D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22952157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E2CC03A" w14:textId="77777777" w:rsidR="002E3D4D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5A2F8F1" w14:textId="345B0D28" w:rsidR="00A90C91" w:rsidRPr="002E3D4D" w:rsidRDefault="002E3D4D" w:rsidP="002E3D4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E3D4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0EFC4ED" w14:textId="742D99A3" w:rsidR="002E3D4D" w:rsidRDefault="002E3D4D" w:rsidP="00A90C91">
      <w:pPr>
        <w:rPr>
          <w:rFonts w:ascii="Consolas" w:eastAsia="標楷體" w:hAnsi="Consolas" w:cs="Consolas"/>
          <w:sz w:val="22"/>
          <w:szCs w:val="22"/>
        </w:rPr>
      </w:pPr>
    </w:p>
    <w:p w14:paraId="146BECFE" w14:textId="77777777" w:rsidR="002E3D4D" w:rsidRDefault="002E3D4D">
      <w:pPr>
        <w:rPr>
          <w:rFonts w:ascii="Consolas" w:eastAsia="標楷體" w:hAnsi="Consolas" w:cs="Consolas"/>
          <w:sz w:val="22"/>
          <w:szCs w:val="22"/>
        </w:rPr>
      </w:pPr>
      <w:r>
        <w:rPr>
          <w:rFonts w:ascii="Consolas" w:eastAsia="標楷體" w:hAnsi="Consolas" w:cs="Consolas"/>
          <w:sz w:val="22"/>
          <w:szCs w:val="22"/>
        </w:rPr>
        <w:br w:type="page"/>
      </w:r>
    </w:p>
    <w:p w14:paraId="0B6F799C" w14:textId="342A2C67" w:rsidR="002E3D4D" w:rsidRPr="00486BB7" w:rsidRDefault="002E3D4D" w:rsidP="002E3D4D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Lines="50" w:before="180"/>
        <w:ind w:leftChars="0"/>
        <w:outlineLvl w:val="1"/>
        <w:rPr>
          <w:rFonts w:ascii="Consolas" w:eastAsia="標楷體" w:hAnsi="Consolas" w:cs="Consolas"/>
          <w:b/>
        </w:rPr>
      </w:pPr>
      <w:bookmarkStart w:id="2" w:name="_Toc113962683"/>
      <w:r>
        <w:rPr>
          <w:rFonts w:ascii="Consolas" w:eastAsia="標楷體" w:hAnsi="Consolas" w:cs="Consolas" w:hint="eastAsia"/>
          <w:b/>
        </w:rPr>
        <w:lastRenderedPageBreak/>
        <w:t>建立推播排程</w:t>
      </w:r>
      <w:bookmarkEnd w:id="2"/>
    </w:p>
    <w:p w14:paraId="2A662537" w14:textId="237DB159" w:rsidR="009A1740" w:rsidRPr="00C070FD" w:rsidRDefault="009A1740" w:rsidP="002E3D4D">
      <w:pPr>
        <w:rPr>
          <w:rFonts w:ascii="Consolas" w:eastAsia="標楷體" w:hAnsi="Consolas" w:cs="Consolas"/>
          <w:bCs/>
        </w:rPr>
      </w:pPr>
      <w:r w:rsidRPr="00C070FD">
        <w:rPr>
          <w:rFonts w:ascii="Consolas" w:eastAsia="標楷體" w:hAnsi="Consolas" w:cs="Consolas" w:hint="eastAsia"/>
          <w:bCs/>
        </w:rPr>
        <w:t>推播排程提供廣播模式、清單模式</w:t>
      </w:r>
      <w:r w:rsidR="00C070FD" w:rsidRPr="00C070FD">
        <w:rPr>
          <w:rFonts w:ascii="Consolas" w:eastAsia="標楷體" w:hAnsi="Consolas" w:cs="Consolas" w:hint="eastAsia"/>
          <w:bCs/>
        </w:rPr>
        <w:t>，推播作業於超過預約排程時間後進行，同時只會有一項排程作業進行推播，故不保證各別排程的啟動時間。</w:t>
      </w:r>
    </w:p>
    <w:p w14:paraId="5110F715" w14:textId="4C684D74" w:rsidR="009A1740" w:rsidRPr="00C070FD" w:rsidRDefault="009A1740" w:rsidP="002E3D4D">
      <w:pPr>
        <w:rPr>
          <w:rFonts w:ascii="Consolas" w:eastAsia="標楷體" w:hAnsi="Consolas" w:cs="Consolas"/>
          <w:bCs/>
        </w:rPr>
      </w:pPr>
      <w:r w:rsidRPr="00C070FD">
        <w:rPr>
          <w:rFonts w:ascii="Consolas" w:eastAsia="標楷體" w:hAnsi="Consolas" w:cs="Consolas" w:hint="eastAsia"/>
          <w:bCs/>
        </w:rPr>
        <w:t>廣播模式按實際推播當下所有</w:t>
      </w:r>
      <w:r w:rsidRPr="00C070FD">
        <w:rPr>
          <w:rFonts w:ascii="Consolas" w:eastAsia="標楷體" w:hAnsi="Consolas" w:cs="Consolas" w:hint="eastAsia"/>
          <w:bCs/>
        </w:rPr>
        <w:t>t</w:t>
      </w:r>
      <w:r w:rsidRPr="00C070FD">
        <w:rPr>
          <w:rFonts w:ascii="Consolas" w:eastAsia="標楷體" w:hAnsi="Consolas" w:cs="Consolas"/>
          <w:bCs/>
        </w:rPr>
        <w:t>oken</w:t>
      </w:r>
      <w:r w:rsidRPr="00C070FD">
        <w:rPr>
          <w:rFonts w:ascii="Consolas" w:eastAsia="標楷體" w:hAnsi="Consolas" w:cs="Consolas" w:hint="eastAsia"/>
          <w:bCs/>
        </w:rPr>
        <w:t>資料進行推播，無法預先統計實際推播數量。</w:t>
      </w:r>
    </w:p>
    <w:p w14:paraId="4E990507" w14:textId="57116307" w:rsidR="002E3D4D" w:rsidRDefault="002E3D4D" w:rsidP="002E3D4D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/>
          <w:b/>
        </w:rPr>
        <w:t xml:space="preserve">RESTful: </w:t>
      </w:r>
      <w:hyperlink w:anchor="RESTful_URL" w:history="1">
        <w:r w:rsidRPr="00C0381A">
          <w:rPr>
            <w:rStyle w:val="a7"/>
            <w:rFonts w:ascii="Consolas" w:eastAsia="標楷體" w:hAnsi="Consolas" w:cs="Consolas"/>
          </w:rPr>
          <w:t>{</w:t>
        </w:r>
        <w:r>
          <w:rPr>
            <w:rStyle w:val="a7"/>
            <w:rFonts w:ascii="Consolas" w:eastAsia="標楷體" w:hAnsi="Consolas" w:cs="Consolas"/>
          </w:rPr>
          <w:t>WebAPI</w:t>
        </w:r>
        <w:r w:rsidRPr="00C0381A">
          <w:rPr>
            <w:rStyle w:val="a7"/>
            <w:rFonts w:ascii="Consolas" w:eastAsia="標楷體" w:hAnsi="Consolas" w:cs="Consolas"/>
          </w:rPr>
          <w:t xml:space="preserve"> URL}</w:t>
        </w:r>
      </w:hyperlink>
      <w:r>
        <w:rPr>
          <w:rFonts w:ascii="Consolas" w:eastAsia="標楷體" w:hAnsi="Consolas" w:cs="Consolas"/>
        </w:rPr>
        <w:t>/member/push</w:t>
      </w:r>
    </w:p>
    <w:p w14:paraId="5F62AF96" w14:textId="77777777" w:rsidR="002E3D4D" w:rsidRDefault="002E3D4D" w:rsidP="002E3D4D">
      <w:pPr>
        <w:rPr>
          <w:rFonts w:ascii="Consolas" w:eastAsia="標楷體" w:hAnsi="Consolas" w:cs="Consolas"/>
          <w:b/>
        </w:rPr>
      </w:pPr>
      <w:proofErr w:type="spellStart"/>
      <w:proofErr w:type="gramStart"/>
      <w:r>
        <w:rPr>
          <w:rFonts w:ascii="Consolas" w:eastAsia="標楷體" w:hAnsi="Consolas" w:cs="Consolas" w:hint="eastAsia"/>
          <w:b/>
        </w:rPr>
        <w:t>M</w:t>
      </w:r>
      <w:r>
        <w:rPr>
          <w:rFonts w:ascii="Consolas" w:eastAsia="標楷體" w:hAnsi="Consolas" w:cs="Consolas"/>
          <w:b/>
        </w:rPr>
        <w:t>ethod:Post</w:t>
      </w:r>
      <w:proofErr w:type="spellEnd"/>
      <w:proofErr w:type="gramEnd"/>
    </w:p>
    <w:p w14:paraId="67F709B9" w14:textId="77777777" w:rsidR="002E3D4D" w:rsidRDefault="002E3D4D" w:rsidP="002E3D4D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In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1672"/>
        <w:gridCol w:w="1134"/>
        <w:gridCol w:w="1985"/>
        <w:gridCol w:w="708"/>
        <w:gridCol w:w="2835"/>
      </w:tblGrid>
      <w:tr w:rsidR="002E3D4D" w:rsidRPr="00486BB7" w14:paraId="6F2F6E15" w14:textId="77777777" w:rsidTr="00C070FD">
        <w:trPr>
          <w:tblHeader/>
        </w:trPr>
        <w:tc>
          <w:tcPr>
            <w:tcW w:w="1589" w:type="dxa"/>
            <w:shd w:val="clear" w:color="auto" w:fill="FBD4B4" w:themeFill="accent6" w:themeFillTint="66"/>
          </w:tcPr>
          <w:p w14:paraId="0B3CDE32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BD4B4" w:themeFill="accent6" w:themeFillTint="66"/>
          </w:tcPr>
          <w:p w14:paraId="3924CB6D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539CF554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77C8476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EF280C1" w14:textId="77777777" w:rsidR="002E3D4D" w:rsidRPr="00486BB7" w:rsidRDefault="002E3D4D" w:rsidP="006D7BD0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08423672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2E3D4D" w:rsidRPr="00991EEA" w14:paraId="4641588A" w14:textId="77777777" w:rsidTr="00C070FD">
        <w:trPr>
          <w:tblHeader/>
        </w:trPr>
        <w:tc>
          <w:tcPr>
            <w:tcW w:w="1589" w:type="dxa"/>
            <w:vMerge w:val="restart"/>
            <w:shd w:val="clear" w:color="auto" w:fill="FFFFFF" w:themeFill="background1"/>
          </w:tcPr>
          <w:p w14:paraId="099EFE17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oot</w:t>
            </w:r>
          </w:p>
        </w:tc>
        <w:tc>
          <w:tcPr>
            <w:tcW w:w="1672" w:type="dxa"/>
            <w:shd w:val="clear" w:color="auto" w:fill="FFFFFF" w:themeFill="background1"/>
          </w:tcPr>
          <w:p w14:paraId="33865F8B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50C3143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7FCAA20A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75D82" w14:textId="77777777" w:rsidR="002E3D4D" w:rsidRPr="00486BB7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648B1213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2E3D4D" w:rsidRPr="00991EEA" w14:paraId="2A1C18A0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53EE86B7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00B2F97E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6D1A1689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1CDF75B7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B3BABB" w14:textId="77777777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610F7C30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2E3D4D" w:rsidRPr="00991EEA" w14:paraId="430727EC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12E98E24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4FEB0A7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pp</w:t>
            </w:r>
          </w:p>
        </w:tc>
        <w:tc>
          <w:tcPr>
            <w:tcW w:w="1134" w:type="dxa"/>
            <w:shd w:val="clear" w:color="auto" w:fill="FFFFFF" w:themeFill="background1"/>
          </w:tcPr>
          <w:p w14:paraId="59CBCBA3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7A50054D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p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p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代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E85A0C" w14:textId="77777777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6ED380F5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2E3D4D" w:rsidRPr="00991EEA" w14:paraId="6B032806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31319B69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5723E79B" w14:textId="7E178D76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FFFFFF" w:themeFill="background1"/>
          </w:tcPr>
          <w:p w14:paraId="177904B2" w14:textId="30A28885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18B5DCE9" w14:textId="5FA6D1F1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推播標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E88B9F" w14:textId="181C7C53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5B411658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2E3D4D" w:rsidRPr="00991EEA" w14:paraId="18151D8E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169AD279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4C8935FC" w14:textId="0DC4A0D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sage</w:t>
            </w:r>
          </w:p>
        </w:tc>
        <w:tc>
          <w:tcPr>
            <w:tcW w:w="1134" w:type="dxa"/>
            <w:shd w:val="clear" w:color="auto" w:fill="FFFFFF" w:themeFill="background1"/>
          </w:tcPr>
          <w:p w14:paraId="46E8F012" w14:textId="3BBA331B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714EAF1D" w14:textId="78DE5B4F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推播內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A0DDCC" w14:textId="17DA40A4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2069DB77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2E3D4D" w:rsidRPr="00991EEA" w14:paraId="6E65F573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287BEDF1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3563F544" w14:textId="51EB2A8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chedule</w:t>
            </w:r>
          </w:p>
        </w:tc>
        <w:tc>
          <w:tcPr>
            <w:tcW w:w="1134" w:type="dxa"/>
            <w:shd w:val="clear" w:color="auto" w:fill="FFFFFF" w:themeFill="background1"/>
          </w:tcPr>
          <w:p w14:paraId="56C50CD1" w14:textId="2CC4B629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608982F8" w14:textId="01E1DBDA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預定推播時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24428" w14:textId="50BBFBAF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38AD60C3" w14:textId="08FFDEED" w:rsidR="002E3D4D" w:rsidRPr="00783526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格式</w:t>
            </w:r>
            <w:r w:rsidR="00783526">
              <w:rPr>
                <w:rFonts w:ascii="Consolas" w:eastAsia="標楷體" w:hAnsi="Consolas" w:cs="Consolas" w:hint="eastAsia"/>
                <w:sz w:val="20"/>
                <w:szCs w:val="20"/>
              </w:rPr>
              <w:t>: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yyyy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 xml:space="preserve">/MM/dd 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HH:mm:ss</w:t>
            </w:r>
            <w:proofErr w:type="spellEnd"/>
          </w:p>
        </w:tc>
      </w:tr>
      <w:tr w:rsidR="00D55D94" w:rsidRPr="00991EEA" w14:paraId="02083CB6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3B17684C" w14:textId="77777777" w:rsidR="00D55D94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0C090BAC" w14:textId="4998DBFE" w:rsidR="00D55D94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b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oadcast</w:t>
            </w:r>
          </w:p>
        </w:tc>
        <w:tc>
          <w:tcPr>
            <w:tcW w:w="1134" w:type="dxa"/>
            <w:shd w:val="clear" w:color="auto" w:fill="FFFFFF" w:themeFill="background1"/>
          </w:tcPr>
          <w:p w14:paraId="521173B7" w14:textId="6829487C" w:rsidR="00D55D94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b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l</w:t>
            </w:r>
          </w:p>
        </w:tc>
        <w:tc>
          <w:tcPr>
            <w:tcW w:w="1985" w:type="dxa"/>
            <w:shd w:val="clear" w:color="auto" w:fill="FFFFFF" w:themeFill="background1"/>
          </w:tcPr>
          <w:p w14:paraId="02911019" w14:textId="78D49166" w:rsidR="00D55D94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是否為廣播模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232FAE" w14:textId="7DDC75B2" w:rsidR="00D55D94" w:rsidRPr="008460F1" w:rsidRDefault="00D55D94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6AE8DA36" w14:textId="77777777" w:rsidR="00D55D94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877DE5" w:rsidRPr="00991EEA" w14:paraId="56168969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1E22CA19" w14:textId="77777777" w:rsidR="00877DE5" w:rsidRDefault="00877DE5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37AFE891" w14:textId="56977CBA" w:rsidR="00877DE5" w:rsidRPr="008C7AB9" w:rsidRDefault="00AD04EC" w:rsidP="006D7BD0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  <w:proofErr w:type="spellStart"/>
            <w:r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app_typ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279C117" w14:textId="2E869E51" w:rsidR="00877DE5" w:rsidRPr="008C7AB9" w:rsidRDefault="00877DE5" w:rsidP="006D7BD0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  <w:r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1985" w:type="dxa"/>
            <w:shd w:val="clear" w:color="auto" w:fill="FFFFFF" w:themeFill="background1"/>
          </w:tcPr>
          <w:p w14:paraId="0D97EC1A" w14:textId="77777777" w:rsidR="00AD04EC" w:rsidRPr="008C7AB9" w:rsidRDefault="00AD04EC" w:rsidP="00AD04EC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  <w:r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App</w:t>
            </w:r>
            <w:r w:rsidRPr="008C7AB9">
              <w:rPr>
                <w:rFonts w:ascii="Consolas" w:eastAsia="標楷體" w:hAnsi="Consolas" w:cs="Consolas" w:hint="eastAsia"/>
                <w:sz w:val="20"/>
                <w:szCs w:val="20"/>
                <w:highlight w:val="yellow"/>
              </w:rPr>
              <w:t>分類</w:t>
            </w:r>
          </w:p>
          <w:p w14:paraId="43F174F5" w14:textId="352F4298" w:rsidR="00670AF8" w:rsidRPr="008C7AB9" w:rsidRDefault="00670AF8" w:rsidP="00AD04EC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20C089" w14:textId="77777777" w:rsidR="00877DE5" w:rsidRPr="008C7AB9" w:rsidRDefault="00877DE5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7FCF2883" w14:textId="3B386B2F" w:rsidR="00877DE5" w:rsidRPr="008C7AB9" w:rsidRDefault="00877DE5" w:rsidP="006D7BD0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  <w:r w:rsidRPr="008C7AB9">
              <w:rPr>
                <w:rFonts w:ascii="Consolas" w:eastAsia="標楷體" w:hAnsi="Consolas" w:cs="Consolas" w:hint="eastAsia"/>
                <w:sz w:val="20"/>
                <w:szCs w:val="20"/>
                <w:highlight w:val="yellow"/>
              </w:rPr>
              <w:t>大類</w:t>
            </w:r>
            <w:r w:rsidR="00AD04EC"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collect</w:t>
            </w:r>
          </w:p>
          <w:p w14:paraId="20D4ECB2" w14:textId="7377E80D" w:rsidR="00877DE5" w:rsidRPr="008C7AB9" w:rsidRDefault="00877DE5" w:rsidP="006D7BD0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  <w:r w:rsidRPr="008C7AB9">
              <w:rPr>
                <w:rFonts w:ascii="Consolas" w:eastAsia="標楷體" w:hAnsi="Consolas" w:cs="Consolas" w:hint="eastAsia"/>
                <w:sz w:val="20"/>
                <w:szCs w:val="20"/>
                <w:highlight w:val="yellow"/>
              </w:rPr>
              <w:t>小類</w:t>
            </w:r>
            <w:r w:rsidR="00AD04EC"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category</w:t>
            </w:r>
          </w:p>
          <w:p w14:paraId="0086FFF8" w14:textId="4878F75F" w:rsidR="00877DE5" w:rsidRPr="008C7AB9" w:rsidRDefault="00AD04EC" w:rsidP="006D7BD0">
            <w:pPr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</w:pPr>
            <w:r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I</w:t>
            </w:r>
            <w:r w:rsidR="00877DE5"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d</w:t>
            </w:r>
            <w:r w:rsidRPr="008C7AB9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6F7CD0">
              <w:rPr>
                <w:rFonts w:ascii="Consolas" w:eastAsia="標楷體" w:hAnsi="Consolas" w:cs="Consolas"/>
                <w:sz w:val="20"/>
                <w:szCs w:val="20"/>
                <w:highlight w:val="yellow"/>
              </w:rPr>
              <w:t>id</w:t>
            </w:r>
            <w:proofErr w:type="spellEnd"/>
          </w:p>
        </w:tc>
      </w:tr>
      <w:tr w:rsidR="002E3D4D" w:rsidRPr="00991EEA" w14:paraId="55AAE377" w14:textId="77777777" w:rsidTr="00C070FD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04935863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23B284AA" w14:textId="68945767" w:rsidR="002E3D4D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memberIdLis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1298382A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  <w:shd w:val="clear" w:color="auto" w:fill="FFFFFF" w:themeFill="background1"/>
          </w:tcPr>
          <w:p w14:paraId="74AF64E4" w14:textId="77777777" w:rsidR="002E3D4D" w:rsidRPr="00486BB7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資料清單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BE8388" w14:textId="0D9C38CF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2C89FE5" w14:textId="66D1CEF9" w:rsidR="002E3D4D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非廣播模式時必填</w:t>
            </w:r>
          </w:p>
        </w:tc>
      </w:tr>
      <w:tr w:rsidR="002E3D4D" w:rsidRPr="00486BB7" w14:paraId="14C7EDE8" w14:textId="77777777" w:rsidTr="00C070FD">
        <w:tc>
          <w:tcPr>
            <w:tcW w:w="1589" w:type="dxa"/>
          </w:tcPr>
          <w:p w14:paraId="17E52CD1" w14:textId="4DD2D5E0" w:rsidR="002E3D4D" w:rsidRPr="00570FDF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memberIdList</w:t>
            </w:r>
            <w:proofErr w:type="spellEnd"/>
          </w:p>
        </w:tc>
        <w:tc>
          <w:tcPr>
            <w:tcW w:w="1672" w:type="dxa"/>
          </w:tcPr>
          <w:p w14:paraId="4DF50692" w14:textId="1DEA0A2C" w:rsidR="002E3D4D" w:rsidRPr="002E311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09F52A" w14:textId="77777777" w:rsidR="002E3D4D" w:rsidRPr="002E311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</w:tcPr>
          <w:p w14:paraId="350F3C34" w14:textId="77777777" w:rsidR="002E3D4D" w:rsidRPr="008B21C5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員編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2485589B" w14:textId="77777777" w:rsidR="002E3D4D" w:rsidRPr="008460F1" w:rsidRDefault="002E3D4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2AA4F140" w14:textId="3D076BAA" w:rsidR="002E3D4D" w:rsidRPr="00B91DF2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2B61C836" w14:textId="77777777" w:rsidR="002E3D4D" w:rsidRDefault="002E3D4D" w:rsidP="002E3D4D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D4D" w14:paraId="19D5F1C3" w14:textId="77777777" w:rsidTr="006D7BD0">
        <w:tc>
          <w:tcPr>
            <w:tcW w:w="9769" w:type="dxa"/>
          </w:tcPr>
          <w:p w14:paraId="7F1B7A2C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5C2AF3C7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app</w:t>
            </w:r>
            <w:proofErr w:type="gram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whoAmI</w:t>
            </w:r>
            <w:proofErr w:type="spellEnd"/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6D6F4A1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app</w:t>
            </w:r>
            <w:proofErr w:type="gram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_secret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zsdluiawelkr5weraq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F73AE70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app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3F7D289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title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5548F0F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ssage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801229E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2022/09/09 13:34:57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D31BDC1" w14:textId="77777777" w:rsidR="00670AF8" w:rsidRDefault="00D55D94" w:rsidP="00670AF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="00670AF8"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broadcast"</w:t>
            </w:r>
            <w:r w:rsidR="00670AF8"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670AF8"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="00670AF8"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D4C0C2E" w14:textId="6B229EE3" w:rsidR="00670AF8" w:rsidRPr="00670AF8" w:rsidRDefault="00670AF8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70AF8">
              <w:rPr>
                <w:rFonts w:ascii="Courier New" w:hAnsi="Courier New" w:cs="Courier New"/>
                <w:color w:val="A31515"/>
                <w:sz w:val="18"/>
                <w:szCs w:val="18"/>
              </w:rPr>
              <w:t>app_type</w:t>
            </w:r>
            <w:proofErr w:type="spellEnd"/>
            <w:proofErr w:type="gram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670AF8">
              <w:rPr>
                <w:rFonts w:ascii="Courier New" w:hAnsi="Courier New" w:cs="Courier New"/>
                <w:color w:val="A31515"/>
                <w:sz w:val="18"/>
                <w:szCs w:val="18"/>
              </w:rPr>
              <w:t>:{</w:t>
            </w:r>
            <w:proofErr w:type="gram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670AF8">
              <w:rPr>
                <w:rFonts w:ascii="Courier New" w:hAnsi="Courier New" w:cs="Courier New"/>
                <w:color w:val="A31515"/>
                <w:sz w:val="18"/>
                <w:szCs w:val="18"/>
              </w:rPr>
              <w:t>collect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:</w:t>
            </w:r>
            <w:r w:rsidR="00D70654"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,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 w:rsidRPr="00670AF8">
              <w:rPr>
                <w:rFonts w:ascii="Courier New" w:hAnsi="Courier New" w:cs="Courier New"/>
                <w:color w:val="A31515"/>
                <w:sz w:val="18"/>
                <w:szCs w:val="18"/>
              </w:rPr>
              <w:t>category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:</w:t>
            </w:r>
            <w:r w:rsidR="00D70654"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,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 w:rsidRPr="00670AF8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type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:</w:t>
            </w:r>
            <w:r w:rsidR="00D70654"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"</w:t>
            </w:r>
            <w:r w:rsidRPr="00670AF8"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}</w:t>
            </w:r>
            <w:r w:rsidRPr="00670AF8">
              <w:rPr>
                <w:rFonts w:ascii="Courier New" w:hAnsi="Courier New" w:cs="Courier New"/>
                <w:color w:val="A31515"/>
                <w:sz w:val="18"/>
                <w:szCs w:val="18"/>
              </w:rPr>
              <w:t>,</w:t>
            </w:r>
          </w:p>
          <w:p w14:paraId="7FE71864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List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5F9FA578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A9BD13A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2"</w:t>
            </w:r>
          </w:p>
          <w:p w14:paraId="16B64F60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7DC8C261" w14:textId="57D85FEF" w:rsidR="002E3D4D" w:rsidRPr="00D55D94" w:rsidRDefault="00D55D94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70AF8" w14:paraId="4261CD30" w14:textId="77777777" w:rsidTr="006D7BD0">
        <w:tc>
          <w:tcPr>
            <w:tcW w:w="9769" w:type="dxa"/>
          </w:tcPr>
          <w:p w14:paraId="6D326BE3" w14:textId="77777777" w:rsidR="00670AF8" w:rsidRPr="00D55D94" w:rsidRDefault="00670AF8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3FA87652" w14:textId="77777777" w:rsidR="002E3D4D" w:rsidRPr="00486BB7" w:rsidRDefault="002E3D4D" w:rsidP="002E3D4D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Out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985"/>
        <w:gridCol w:w="708"/>
        <w:gridCol w:w="2835"/>
      </w:tblGrid>
      <w:tr w:rsidR="002E3D4D" w:rsidRPr="00486BB7" w14:paraId="65858504" w14:textId="77777777" w:rsidTr="006D7BD0">
        <w:trPr>
          <w:tblHeader/>
        </w:trPr>
        <w:tc>
          <w:tcPr>
            <w:tcW w:w="1277" w:type="dxa"/>
            <w:shd w:val="clear" w:color="auto" w:fill="FBD4B4" w:themeFill="accent6" w:themeFillTint="66"/>
          </w:tcPr>
          <w:p w14:paraId="3CCFEF45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101B0ED9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9155A11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32D4A11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B7F4CD0" w14:textId="77777777" w:rsidR="002E3D4D" w:rsidRPr="00486BB7" w:rsidRDefault="002E3D4D" w:rsidP="006D7BD0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1DB28ADA" w14:textId="77777777" w:rsidR="002E3D4D" w:rsidRPr="00486BB7" w:rsidRDefault="002E3D4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C070FD" w:rsidRPr="00486BB7" w14:paraId="39050781" w14:textId="77777777" w:rsidTr="006D7BD0">
        <w:tc>
          <w:tcPr>
            <w:tcW w:w="1277" w:type="dxa"/>
            <w:vMerge w:val="restart"/>
          </w:tcPr>
          <w:p w14:paraId="4E4CD0A8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t</w:t>
            </w:r>
          </w:p>
        </w:tc>
        <w:tc>
          <w:tcPr>
            <w:tcW w:w="1984" w:type="dxa"/>
          </w:tcPr>
          <w:p w14:paraId="73ED8D94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esult</w:t>
            </w:r>
          </w:p>
        </w:tc>
        <w:tc>
          <w:tcPr>
            <w:tcW w:w="1134" w:type="dxa"/>
          </w:tcPr>
          <w:p w14:paraId="7B5D4AB7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bool</w:t>
            </w:r>
          </w:p>
        </w:tc>
        <w:tc>
          <w:tcPr>
            <w:tcW w:w="1985" w:type="dxa"/>
          </w:tcPr>
          <w:p w14:paraId="45085AAC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是否成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6C8B4CA0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370795A7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C070FD" w:rsidRPr="00486BB7" w14:paraId="1AB674FF" w14:textId="77777777" w:rsidTr="006D7BD0">
        <w:tc>
          <w:tcPr>
            <w:tcW w:w="1277" w:type="dxa"/>
            <w:vMerge/>
          </w:tcPr>
          <w:p w14:paraId="10FD9F8E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DECD32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code</w:t>
            </w:r>
          </w:p>
        </w:tc>
        <w:tc>
          <w:tcPr>
            <w:tcW w:w="1134" w:type="dxa"/>
          </w:tcPr>
          <w:p w14:paraId="3A72E35C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64892559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代碼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C6ABADE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258FDA4D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C070FD" w:rsidRPr="00486BB7" w14:paraId="2E53CB3A" w14:textId="77777777" w:rsidTr="006D7BD0">
        <w:tc>
          <w:tcPr>
            <w:tcW w:w="1277" w:type="dxa"/>
            <w:vMerge/>
          </w:tcPr>
          <w:p w14:paraId="64B316E1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5819113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sage</w:t>
            </w:r>
          </w:p>
        </w:tc>
        <w:tc>
          <w:tcPr>
            <w:tcW w:w="1134" w:type="dxa"/>
          </w:tcPr>
          <w:p w14:paraId="16A76FDB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307AD1E4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訊息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2D2ED8B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20EFE5E8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C070FD" w:rsidRPr="00486BB7" w14:paraId="4B0B9BF2" w14:textId="77777777" w:rsidTr="006D7BD0">
        <w:tc>
          <w:tcPr>
            <w:tcW w:w="1277" w:type="dxa"/>
            <w:vMerge/>
          </w:tcPr>
          <w:p w14:paraId="5FA830A8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25F8CE6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134" w:type="dxa"/>
          </w:tcPr>
          <w:p w14:paraId="36AD34AA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</w:tcPr>
          <w:p w14:paraId="2DCA20D2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資料註冊狀況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3E59E192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192F6A3E" w14:textId="12CC0126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非廣播模式時回傳</w:t>
            </w:r>
          </w:p>
        </w:tc>
      </w:tr>
      <w:tr w:rsidR="00C070FD" w:rsidRPr="00486BB7" w14:paraId="6BE34595" w14:textId="77777777" w:rsidTr="006D7BD0">
        <w:tc>
          <w:tcPr>
            <w:tcW w:w="1277" w:type="dxa"/>
            <w:vMerge/>
          </w:tcPr>
          <w:p w14:paraId="6060B941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FE600" w14:textId="3A138A75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t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askId</w:t>
            </w:r>
            <w:proofErr w:type="spellEnd"/>
          </w:p>
        </w:tc>
        <w:tc>
          <w:tcPr>
            <w:tcW w:w="1134" w:type="dxa"/>
          </w:tcPr>
          <w:p w14:paraId="6C1783B6" w14:textId="14345C7E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5D24C4BE" w14:textId="70FC822D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排程序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669C8EF4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1F250FFE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2E3D4D" w:rsidRPr="00486BB7" w14:paraId="6F84F1EC" w14:textId="77777777" w:rsidTr="006D7BD0">
        <w:tc>
          <w:tcPr>
            <w:tcW w:w="1277" w:type="dxa"/>
            <w:vMerge w:val="restart"/>
          </w:tcPr>
          <w:p w14:paraId="176A8170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984" w:type="dxa"/>
          </w:tcPr>
          <w:p w14:paraId="6BF45617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mberId</w:t>
            </w:r>
            <w:proofErr w:type="spellEnd"/>
          </w:p>
        </w:tc>
        <w:tc>
          <w:tcPr>
            <w:tcW w:w="1134" w:type="dxa"/>
          </w:tcPr>
          <w:p w14:paraId="1797973C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2D919B69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員編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4603D0FA" w14:textId="77777777" w:rsidR="002E3D4D" w:rsidRPr="00D40ECA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1B74EBC0" w14:textId="77777777" w:rsidR="002E3D4D" w:rsidRPr="00D40ECA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2E3D4D" w:rsidRPr="00486BB7" w14:paraId="3FF6DAB3" w14:textId="77777777" w:rsidTr="006D7BD0">
        <w:tc>
          <w:tcPr>
            <w:tcW w:w="1277" w:type="dxa"/>
            <w:vMerge/>
          </w:tcPr>
          <w:p w14:paraId="5A41EE62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E6304FD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ult</w:t>
            </w:r>
          </w:p>
        </w:tc>
        <w:tc>
          <w:tcPr>
            <w:tcW w:w="1134" w:type="dxa"/>
          </w:tcPr>
          <w:p w14:paraId="27C31A28" w14:textId="77777777" w:rsidR="002E3D4D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b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l</w:t>
            </w:r>
          </w:p>
        </w:tc>
        <w:tc>
          <w:tcPr>
            <w:tcW w:w="1985" w:type="dxa"/>
          </w:tcPr>
          <w:p w14:paraId="02CF2582" w14:textId="1D5B7E94" w:rsidR="002E3D4D" w:rsidRDefault="00D55D94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是否存在紀錄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5FDEAFCF" w14:textId="77777777" w:rsidR="002E3D4D" w:rsidRPr="00D40ECA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7D0B9242" w14:textId="77777777" w:rsidR="002E3D4D" w:rsidRPr="00D40ECA" w:rsidRDefault="002E3D4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7C30CE14" w14:textId="77777777" w:rsidR="002E3D4D" w:rsidRDefault="002E3D4D" w:rsidP="002E3D4D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D4D" w14:paraId="284AE7F5" w14:textId="77777777" w:rsidTr="006D7BD0">
        <w:tc>
          <w:tcPr>
            <w:tcW w:w="9769" w:type="dxa"/>
          </w:tcPr>
          <w:p w14:paraId="106C0335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AC3C1BA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2EBBC42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200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8A218F4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DA40E79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29CC1CE3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67CFDA5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41B59DD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8535298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6F946CDA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C20ED05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2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6319C2E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38414F80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3C93C395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0BC2FC0E" w14:textId="77777777" w:rsidR="00D55D94" w:rsidRPr="00D55D94" w:rsidRDefault="00D55D94" w:rsidP="00D55D94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task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1d2eef14-5167-4cb8-9dcf-e821864560f4"</w:t>
            </w:r>
          </w:p>
          <w:p w14:paraId="44EBE206" w14:textId="624C3E51" w:rsidR="002E3D4D" w:rsidRPr="002E3D4D" w:rsidRDefault="00D55D94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5CB16B6F" w14:textId="6065F872" w:rsidR="00C070FD" w:rsidRDefault="00C070FD" w:rsidP="002E3D4D">
      <w:pPr>
        <w:rPr>
          <w:rFonts w:ascii="Consolas" w:eastAsia="標楷體" w:hAnsi="Consolas" w:cs="Consolas"/>
          <w:sz w:val="22"/>
          <w:szCs w:val="22"/>
        </w:rPr>
      </w:pPr>
    </w:p>
    <w:p w14:paraId="4A269DD1" w14:textId="02C13D86" w:rsidR="00D03FD2" w:rsidRPr="00486BB7" w:rsidRDefault="00C070FD" w:rsidP="00D03FD2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Lines="50" w:before="180"/>
        <w:ind w:leftChars="0"/>
        <w:outlineLvl w:val="1"/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sz w:val="22"/>
          <w:szCs w:val="22"/>
        </w:rPr>
        <w:br w:type="page"/>
      </w:r>
      <w:r w:rsidR="00D03FD2">
        <w:rPr>
          <w:rFonts w:ascii="Consolas" w:eastAsia="標楷體" w:hAnsi="Consolas" w:cs="Consolas" w:hint="eastAsia"/>
          <w:b/>
        </w:rPr>
        <w:lastRenderedPageBreak/>
        <w:t>建立</w:t>
      </w:r>
      <w:r w:rsidR="00D03FD2">
        <w:rPr>
          <w:rFonts w:ascii="Consolas" w:eastAsia="標楷體" w:hAnsi="Consolas" w:cs="Consolas" w:hint="eastAsia"/>
          <w:b/>
        </w:rPr>
        <w:t>Ai</w:t>
      </w:r>
      <w:r w:rsidR="00D03FD2">
        <w:rPr>
          <w:rFonts w:ascii="Consolas" w:eastAsia="標楷體" w:hAnsi="Consolas" w:cs="Consolas"/>
          <w:b/>
        </w:rPr>
        <w:t>m</w:t>
      </w:r>
      <w:r w:rsidR="00D03FD2">
        <w:rPr>
          <w:rFonts w:ascii="Consolas" w:eastAsia="標楷體" w:hAnsi="Consolas" w:cs="Consolas" w:hint="eastAsia"/>
          <w:b/>
        </w:rPr>
        <w:t>推播排程</w:t>
      </w:r>
    </w:p>
    <w:p w14:paraId="468138A9" w14:textId="77777777" w:rsidR="00D03FD2" w:rsidRPr="00C070FD" w:rsidRDefault="00D03FD2" w:rsidP="00D03FD2">
      <w:pPr>
        <w:rPr>
          <w:rFonts w:ascii="Consolas" w:eastAsia="標楷體" w:hAnsi="Consolas" w:cs="Consolas"/>
          <w:bCs/>
        </w:rPr>
      </w:pPr>
      <w:r w:rsidRPr="00C070FD">
        <w:rPr>
          <w:rFonts w:ascii="Consolas" w:eastAsia="標楷體" w:hAnsi="Consolas" w:cs="Consolas" w:hint="eastAsia"/>
          <w:bCs/>
        </w:rPr>
        <w:t>推播排程提供廣播模式、清單模式，推播作業於超過預約排程時間後進行，同時只會有一項排程作業進行推播，故不保證各別排程的啟動時間。</w:t>
      </w:r>
    </w:p>
    <w:p w14:paraId="66678E26" w14:textId="47781887" w:rsidR="00D03FD2" w:rsidRPr="00C070FD" w:rsidRDefault="00D03FD2" w:rsidP="00D03FD2">
      <w:pPr>
        <w:rPr>
          <w:rFonts w:ascii="Consolas" w:eastAsia="標楷體" w:hAnsi="Consolas" w:cs="Consolas"/>
          <w:bCs/>
        </w:rPr>
      </w:pPr>
      <w:r>
        <w:rPr>
          <w:rFonts w:ascii="Consolas" w:eastAsia="標楷體" w:hAnsi="Consolas" w:cs="Consolas" w:hint="eastAsia"/>
          <w:bCs/>
        </w:rPr>
        <w:t>A</w:t>
      </w:r>
      <w:r>
        <w:rPr>
          <w:rFonts w:ascii="Consolas" w:eastAsia="標楷體" w:hAnsi="Consolas" w:cs="Consolas"/>
          <w:bCs/>
        </w:rPr>
        <w:t>im</w:t>
      </w:r>
      <w:r>
        <w:rPr>
          <w:rFonts w:ascii="Consolas" w:eastAsia="標楷體" w:hAnsi="Consolas" w:cs="Consolas" w:hint="eastAsia"/>
          <w:bCs/>
        </w:rPr>
        <w:t>推波不支援廣播模式</w:t>
      </w:r>
      <w:r w:rsidRPr="00C070FD">
        <w:rPr>
          <w:rFonts w:ascii="Consolas" w:eastAsia="標楷體" w:hAnsi="Consolas" w:cs="Consolas" w:hint="eastAsia"/>
          <w:bCs/>
        </w:rPr>
        <w:t>。</w:t>
      </w:r>
    </w:p>
    <w:p w14:paraId="2DC53115" w14:textId="36F60EC0" w:rsidR="00D03FD2" w:rsidRDefault="00D03FD2" w:rsidP="00D03FD2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/>
          <w:b/>
        </w:rPr>
        <w:t xml:space="preserve">RESTful: </w:t>
      </w:r>
      <w:hyperlink w:anchor="RESTful_URL" w:history="1">
        <w:r w:rsidRPr="00C0381A">
          <w:rPr>
            <w:rStyle w:val="a7"/>
            <w:rFonts w:ascii="Consolas" w:eastAsia="標楷體" w:hAnsi="Consolas" w:cs="Consolas"/>
          </w:rPr>
          <w:t>{</w:t>
        </w:r>
        <w:r>
          <w:rPr>
            <w:rStyle w:val="a7"/>
            <w:rFonts w:ascii="Consolas" w:eastAsia="標楷體" w:hAnsi="Consolas" w:cs="Consolas"/>
          </w:rPr>
          <w:t>WebAPI</w:t>
        </w:r>
        <w:r w:rsidRPr="00C0381A">
          <w:rPr>
            <w:rStyle w:val="a7"/>
            <w:rFonts w:ascii="Consolas" w:eastAsia="標楷體" w:hAnsi="Consolas" w:cs="Consolas"/>
          </w:rPr>
          <w:t xml:space="preserve"> URL}</w:t>
        </w:r>
      </w:hyperlink>
      <w:r>
        <w:rPr>
          <w:rFonts w:ascii="Consolas" w:eastAsia="標楷體" w:hAnsi="Consolas" w:cs="Consolas"/>
        </w:rPr>
        <w:t>/member</w:t>
      </w:r>
      <w:r>
        <w:rPr>
          <w:rFonts w:ascii="Consolas" w:eastAsia="標楷體" w:hAnsi="Consolas" w:cs="Consolas" w:hint="eastAsia"/>
        </w:rPr>
        <w:t>/</w:t>
      </w:r>
      <w:r>
        <w:rPr>
          <w:rFonts w:ascii="Consolas" w:eastAsia="標楷體" w:hAnsi="Consolas" w:cs="Consolas"/>
        </w:rPr>
        <w:t>aim/push</w:t>
      </w:r>
    </w:p>
    <w:p w14:paraId="00F8ADFA" w14:textId="77777777" w:rsidR="00D03FD2" w:rsidRDefault="00D03FD2" w:rsidP="00D03FD2">
      <w:pPr>
        <w:rPr>
          <w:rFonts w:ascii="Consolas" w:eastAsia="標楷體" w:hAnsi="Consolas" w:cs="Consolas"/>
          <w:b/>
        </w:rPr>
      </w:pPr>
      <w:proofErr w:type="spellStart"/>
      <w:proofErr w:type="gramStart"/>
      <w:r>
        <w:rPr>
          <w:rFonts w:ascii="Consolas" w:eastAsia="標楷體" w:hAnsi="Consolas" w:cs="Consolas" w:hint="eastAsia"/>
          <w:b/>
        </w:rPr>
        <w:t>M</w:t>
      </w:r>
      <w:r>
        <w:rPr>
          <w:rFonts w:ascii="Consolas" w:eastAsia="標楷體" w:hAnsi="Consolas" w:cs="Consolas"/>
          <w:b/>
        </w:rPr>
        <w:t>ethod:Post</w:t>
      </w:r>
      <w:proofErr w:type="spellEnd"/>
      <w:proofErr w:type="gramEnd"/>
    </w:p>
    <w:p w14:paraId="5F36FDE6" w14:textId="77777777" w:rsidR="00D03FD2" w:rsidRDefault="00D03FD2" w:rsidP="00D03FD2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In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1672"/>
        <w:gridCol w:w="1134"/>
        <w:gridCol w:w="1985"/>
        <w:gridCol w:w="708"/>
        <w:gridCol w:w="2835"/>
      </w:tblGrid>
      <w:tr w:rsidR="00D03FD2" w:rsidRPr="00486BB7" w14:paraId="1E2D40DD" w14:textId="77777777" w:rsidTr="00751105">
        <w:trPr>
          <w:tblHeader/>
        </w:trPr>
        <w:tc>
          <w:tcPr>
            <w:tcW w:w="1589" w:type="dxa"/>
            <w:shd w:val="clear" w:color="auto" w:fill="FBD4B4" w:themeFill="accent6" w:themeFillTint="66"/>
          </w:tcPr>
          <w:p w14:paraId="5BB75598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BD4B4" w:themeFill="accent6" w:themeFillTint="66"/>
          </w:tcPr>
          <w:p w14:paraId="235B82E2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8B8E9B4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38EA4A73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F36F020" w14:textId="77777777" w:rsidR="00D03FD2" w:rsidRPr="00486BB7" w:rsidRDefault="00D03FD2" w:rsidP="00751105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9A6C701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D03FD2" w:rsidRPr="00991EEA" w14:paraId="33AF972D" w14:textId="77777777" w:rsidTr="00751105">
        <w:trPr>
          <w:tblHeader/>
        </w:trPr>
        <w:tc>
          <w:tcPr>
            <w:tcW w:w="1589" w:type="dxa"/>
            <w:vMerge w:val="restart"/>
            <w:shd w:val="clear" w:color="auto" w:fill="FFFFFF" w:themeFill="background1"/>
          </w:tcPr>
          <w:p w14:paraId="491E2D69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oot</w:t>
            </w:r>
          </w:p>
        </w:tc>
        <w:tc>
          <w:tcPr>
            <w:tcW w:w="1672" w:type="dxa"/>
            <w:shd w:val="clear" w:color="auto" w:fill="FFFFFF" w:themeFill="background1"/>
          </w:tcPr>
          <w:p w14:paraId="25C0E7CB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48917A2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4A5C873B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BCB321" w14:textId="77777777" w:rsidR="00D03FD2" w:rsidRPr="00486BB7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1430EAE2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D03FD2" w:rsidRPr="00991EEA" w14:paraId="5D733839" w14:textId="77777777" w:rsidTr="0075110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7247603A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37438AD4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531C74D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51B7981C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533A6C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12F50952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D03FD2" w:rsidRPr="00991EEA" w14:paraId="51A3155D" w14:textId="77777777" w:rsidTr="0075110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2840CDB5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59205AEA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pp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CABC2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1D6608C5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p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p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代碼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B387E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22632C31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991EEA" w14:paraId="04356404" w14:textId="77777777" w:rsidTr="0075110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78776826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17E37211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title</w:t>
            </w:r>
          </w:p>
        </w:tc>
        <w:tc>
          <w:tcPr>
            <w:tcW w:w="1134" w:type="dxa"/>
            <w:shd w:val="clear" w:color="auto" w:fill="FFFFFF" w:themeFill="background1"/>
          </w:tcPr>
          <w:p w14:paraId="0B9BBE2F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70DBD9E7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推播標題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3620A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5D14DB7E" w14:textId="7BF42034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m Template</w:t>
            </w:r>
          </w:p>
        </w:tc>
      </w:tr>
      <w:tr w:rsidR="00D03FD2" w:rsidRPr="00991EEA" w14:paraId="118B0321" w14:textId="77777777" w:rsidTr="0075110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411C76A0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7BFFC0A6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chedule</w:t>
            </w:r>
          </w:p>
        </w:tc>
        <w:tc>
          <w:tcPr>
            <w:tcW w:w="1134" w:type="dxa"/>
            <w:shd w:val="clear" w:color="auto" w:fill="FFFFFF" w:themeFill="background1"/>
          </w:tcPr>
          <w:p w14:paraId="1D8E890F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002CB588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預定推播時間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3CD4E8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0EC0B276" w14:textId="77777777" w:rsidR="00D03FD2" w:rsidRPr="00783526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格式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: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yyyy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 xml:space="preserve">/MM/dd 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HH:mm:ss</w:t>
            </w:r>
            <w:proofErr w:type="spellEnd"/>
          </w:p>
        </w:tc>
      </w:tr>
      <w:tr w:rsidR="00D03FD2" w:rsidRPr="00991EEA" w14:paraId="16BED519" w14:textId="77777777" w:rsidTr="0075110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06DD5EA4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75845D2B" w14:textId="3BE5A18B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 w:rsidRPr="00D03FD2">
              <w:rPr>
                <w:rFonts w:ascii="Consolas" w:eastAsia="標楷體" w:hAnsi="Consolas" w:cs="Consolas"/>
                <w:sz w:val="20"/>
                <w:szCs w:val="20"/>
              </w:rPr>
              <w:t>aimUserMessageLis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1F71F2C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  <w:shd w:val="clear" w:color="auto" w:fill="FFFFFF" w:themeFill="background1"/>
          </w:tcPr>
          <w:p w14:paraId="3073D232" w14:textId="1009A7C0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訊息清單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53A1B4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16F528E" w14:textId="7D099C09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必填</w:t>
            </w:r>
          </w:p>
        </w:tc>
      </w:tr>
      <w:tr w:rsidR="00D03FD2" w:rsidRPr="00486BB7" w14:paraId="6D80D543" w14:textId="77777777" w:rsidTr="00751105">
        <w:tc>
          <w:tcPr>
            <w:tcW w:w="1589" w:type="dxa"/>
          </w:tcPr>
          <w:p w14:paraId="3201ECCF" w14:textId="3E83B91C" w:rsidR="00D03FD2" w:rsidRPr="00570FDF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 w:rsidRPr="00D03FD2">
              <w:rPr>
                <w:rFonts w:ascii="Consolas" w:eastAsia="標楷體" w:hAnsi="Consolas" w:cs="Consolas"/>
                <w:sz w:val="20"/>
                <w:szCs w:val="20"/>
              </w:rPr>
              <w:t>aimUserMessageList</w:t>
            </w:r>
            <w:proofErr w:type="spellEnd"/>
          </w:p>
        </w:tc>
        <w:tc>
          <w:tcPr>
            <w:tcW w:w="1672" w:type="dxa"/>
          </w:tcPr>
          <w:p w14:paraId="0EE69B0B" w14:textId="69B2660C" w:rsidR="00D03FD2" w:rsidRPr="002E311D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O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bject</w:t>
            </w:r>
          </w:p>
        </w:tc>
        <w:tc>
          <w:tcPr>
            <w:tcW w:w="1134" w:type="dxa"/>
          </w:tcPr>
          <w:p w14:paraId="3FD6A04E" w14:textId="1E5879D2" w:rsidR="00D03FD2" w:rsidRPr="002E311D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imUserMessage</w:t>
            </w:r>
            <w:proofErr w:type="spellEnd"/>
          </w:p>
        </w:tc>
        <w:tc>
          <w:tcPr>
            <w:tcW w:w="1985" w:type="dxa"/>
          </w:tcPr>
          <w:p w14:paraId="27D0A9BA" w14:textId="0AD53732" w:rsidR="00D03FD2" w:rsidRPr="008B21C5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訊息物件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0B0C12CD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6939E7DC" w14:textId="77777777" w:rsidR="00D03FD2" w:rsidRPr="00B91DF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32B0F251" w14:textId="77777777" w:rsidTr="00751105">
        <w:tc>
          <w:tcPr>
            <w:tcW w:w="1589" w:type="dxa"/>
          </w:tcPr>
          <w:p w14:paraId="1D2D8A51" w14:textId="5CAFC23B" w:rsidR="00D03FD2" w:rsidRP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mUserMessage</w:t>
            </w:r>
            <w:proofErr w:type="spellEnd"/>
          </w:p>
        </w:tc>
        <w:tc>
          <w:tcPr>
            <w:tcW w:w="1672" w:type="dxa"/>
          </w:tcPr>
          <w:p w14:paraId="771FF7C7" w14:textId="488E23AC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134" w:type="dxa"/>
          </w:tcPr>
          <w:p w14:paraId="207177EB" w14:textId="73E54446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3C123821" w14:textId="450E2A71" w:rsidR="00D03FD2" w:rsidRDefault="00D03FD2" w:rsidP="00751105">
            <w:pPr>
              <w:rPr>
                <w:rFonts w:ascii="Consolas" w:eastAsia="標楷體" w:hAnsi="Consolas" w:cs="Consolas" w:hint="eastAsia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原</w:t>
            </w:r>
            <w:r w:rsidR="008518C0">
              <w:rPr>
                <w:rFonts w:ascii="Consolas" w:eastAsia="標楷體" w:hAnsi="Consolas" w:cs="Consolas" w:hint="eastAsia"/>
                <w:sz w:val="20"/>
                <w:szCs w:val="20"/>
              </w:rPr>
              <w:t>編</w:t>
            </w:r>
            <w:r w:rsidR="008518C0">
              <w:rPr>
                <w:rFonts w:ascii="Consolas" w:eastAsia="標楷體" w:hAnsi="Consolas" w:cs="Consolas" w:hint="eastAsia"/>
                <w:sz w:val="20"/>
                <w:szCs w:val="20"/>
              </w:rPr>
              <w:t>o</w:t>
            </w:r>
            <w:r w:rsidR="008518C0">
              <w:rPr>
                <w:rFonts w:ascii="Consolas" w:eastAsia="標楷體" w:hAnsi="Consolas" w:cs="Consolas"/>
                <w:sz w:val="20"/>
                <w:szCs w:val="20"/>
              </w:rPr>
              <w:t>r</w:t>
            </w:r>
            <w:r w:rsidR="008518C0">
              <w:rPr>
                <w:rFonts w:ascii="Consolas" w:eastAsia="標楷體" w:hAnsi="Consolas" w:cs="Consolas" w:hint="eastAsia"/>
                <w:sz w:val="20"/>
                <w:szCs w:val="20"/>
              </w:rPr>
              <w:t>電話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220027F3" w14:textId="3ECAD4FE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7B096692" w14:textId="77777777" w:rsidR="00D03FD2" w:rsidRPr="00B91DF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16D00E0F" w14:textId="77777777" w:rsidTr="00751105">
        <w:tc>
          <w:tcPr>
            <w:tcW w:w="1589" w:type="dxa"/>
          </w:tcPr>
          <w:p w14:paraId="7FEB5CF5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</w:tcPr>
          <w:p w14:paraId="035A119A" w14:textId="63612373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p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arams</w:t>
            </w:r>
          </w:p>
        </w:tc>
        <w:tc>
          <w:tcPr>
            <w:tcW w:w="1134" w:type="dxa"/>
          </w:tcPr>
          <w:p w14:paraId="3161F852" w14:textId="3125F2C6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O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bject</w:t>
            </w:r>
          </w:p>
        </w:tc>
        <w:tc>
          <w:tcPr>
            <w:tcW w:w="1985" w:type="dxa"/>
          </w:tcPr>
          <w:p w14:paraId="16801E2F" w14:textId="7661AB64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資料參數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4C12B3FC" w14:textId="77777777" w:rsidR="00D03FD2" w:rsidRPr="008460F1" w:rsidRDefault="00D03FD2" w:rsidP="0075110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048FAC42" w14:textId="1BE3B2E8" w:rsidR="00D03FD2" w:rsidRPr="00B91DF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按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m Template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定義</w:t>
            </w:r>
          </w:p>
        </w:tc>
      </w:tr>
    </w:tbl>
    <w:p w14:paraId="02824C3A" w14:textId="77777777" w:rsidR="00D03FD2" w:rsidRDefault="00D03FD2" w:rsidP="00D03FD2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D03FD2" w14:paraId="69047E92" w14:textId="77777777" w:rsidTr="00751105">
        <w:tc>
          <w:tcPr>
            <w:tcW w:w="9769" w:type="dxa"/>
          </w:tcPr>
          <w:p w14:paraId="5BB2FB4D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C5F9595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app</w:t>
            </w:r>
            <w:proofErr w:type="gram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whoAmI</w:t>
            </w:r>
            <w:proofErr w:type="spellEnd"/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FA7973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app</w:t>
            </w:r>
            <w:proofErr w:type="gram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_secret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zsdluiawelkr5weraq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9122897" w14:textId="01F968E2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app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line1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6BFDD11" w14:textId="220FC6B5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titl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AIMNSDEV0001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B15F7E" w14:textId="5246D22A" w:rsidR="00D03FD2" w:rsidRPr="00D55D94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schedul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2022/09/09 13:34:57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EA93339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List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0176D40B" w14:textId="77777777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46B15E72" w14:textId="77777777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1"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811AF4" w14:textId="77777777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params"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7CF3B1EB" w14:textId="22DC673D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policyname</w:t>
            </w:r>
            <w:proofErr w:type="spellEnd"/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 w:hint="eastAsia"/>
                <w:color w:val="0451A5"/>
                <w:sz w:val="18"/>
                <w:szCs w:val="18"/>
              </w:rPr>
              <w:t>旅平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險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BFD75D0" w14:textId="43E42C95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pendingfees</w:t>
            </w:r>
            <w:proofErr w:type="spellEnd"/>
            <w:r w:rsidRPr="00D03FD2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"12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000</w:t>
            </w:r>
            <w:r w:rsidRPr="00D03FD2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359D86B4" w14:textId="77777777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77456E92" w14:textId="77777777" w:rsidR="00D03FD2" w:rsidRPr="00D03FD2" w:rsidRDefault="00D03FD2" w:rsidP="00D03FD2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3FD2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1A7D7DD9" w14:textId="3DAFC64F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</w:t>
            </w:r>
          </w:p>
          <w:p w14:paraId="5B51B7C9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6C789E19" w14:textId="77777777" w:rsidR="00D03FD2" w:rsidRPr="00486BB7" w:rsidRDefault="00D03FD2" w:rsidP="00D03FD2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lastRenderedPageBreak/>
        <w:t xml:space="preserve">Out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985"/>
        <w:gridCol w:w="708"/>
        <w:gridCol w:w="2835"/>
      </w:tblGrid>
      <w:tr w:rsidR="00D03FD2" w:rsidRPr="00486BB7" w14:paraId="42F99EE0" w14:textId="77777777" w:rsidTr="00751105">
        <w:trPr>
          <w:tblHeader/>
        </w:trPr>
        <w:tc>
          <w:tcPr>
            <w:tcW w:w="1277" w:type="dxa"/>
            <w:shd w:val="clear" w:color="auto" w:fill="FBD4B4" w:themeFill="accent6" w:themeFillTint="66"/>
          </w:tcPr>
          <w:p w14:paraId="6A5616F9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03BC2BE6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64ECB712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838274C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D486ED1" w14:textId="77777777" w:rsidR="00D03FD2" w:rsidRPr="00486BB7" w:rsidRDefault="00D03FD2" w:rsidP="00751105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6ED02A74" w14:textId="77777777" w:rsidR="00D03FD2" w:rsidRPr="00486BB7" w:rsidRDefault="00D03FD2" w:rsidP="0075110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D03FD2" w:rsidRPr="00486BB7" w14:paraId="4214B049" w14:textId="77777777" w:rsidTr="00751105">
        <w:tc>
          <w:tcPr>
            <w:tcW w:w="1277" w:type="dxa"/>
            <w:vMerge w:val="restart"/>
          </w:tcPr>
          <w:p w14:paraId="7D50BF3A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t</w:t>
            </w:r>
          </w:p>
        </w:tc>
        <w:tc>
          <w:tcPr>
            <w:tcW w:w="1984" w:type="dxa"/>
          </w:tcPr>
          <w:p w14:paraId="1DC51BB1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esult</w:t>
            </w:r>
          </w:p>
        </w:tc>
        <w:tc>
          <w:tcPr>
            <w:tcW w:w="1134" w:type="dxa"/>
          </w:tcPr>
          <w:p w14:paraId="2DC42673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bool</w:t>
            </w:r>
          </w:p>
        </w:tc>
        <w:tc>
          <w:tcPr>
            <w:tcW w:w="1985" w:type="dxa"/>
          </w:tcPr>
          <w:p w14:paraId="5903D8C0" w14:textId="77777777" w:rsidR="00D03FD2" w:rsidRPr="00486BB7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是否成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039F28D4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0BEDEFC9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624E8083" w14:textId="77777777" w:rsidTr="00751105">
        <w:tc>
          <w:tcPr>
            <w:tcW w:w="1277" w:type="dxa"/>
            <w:vMerge/>
          </w:tcPr>
          <w:p w14:paraId="2EBBB830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5D0D7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code</w:t>
            </w:r>
          </w:p>
        </w:tc>
        <w:tc>
          <w:tcPr>
            <w:tcW w:w="1134" w:type="dxa"/>
          </w:tcPr>
          <w:p w14:paraId="7879CC47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739EA984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代碼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28DA122F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50F857D6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7F0915E5" w14:textId="77777777" w:rsidTr="00751105">
        <w:tc>
          <w:tcPr>
            <w:tcW w:w="1277" w:type="dxa"/>
            <w:vMerge/>
          </w:tcPr>
          <w:p w14:paraId="78A4FE46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BBB7B7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sage</w:t>
            </w:r>
          </w:p>
        </w:tc>
        <w:tc>
          <w:tcPr>
            <w:tcW w:w="1134" w:type="dxa"/>
          </w:tcPr>
          <w:p w14:paraId="7883E415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76D1FC87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訊息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0D1AD78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36F8BA1F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1DAD5B82" w14:textId="77777777" w:rsidTr="00751105">
        <w:tc>
          <w:tcPr>
            <w:tcW w:w="1277" w:type="dxa"/>
            <w:vMerge/>
          </w:tcPr>
          <w:p w14:paraId="1A99DBD8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B93A571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134" w:type="dxa"/>
          </w:tcPr>
          <w:p w14:paraId="0A3EADD4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</w:tcPr>
          <w:p w14:paraId="219F6653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資料註冊狀況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B253C7D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5E8E8C68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非廣播模式時回傳</w:t>
            </w:r>
          </w:p>
        </w:tc>
      </w:tr>
      <w:tr w:rsidR="00D03FD2" w:rsidRPr="00486BB7" w14:paraId="32F8A626" w14:textId="77777777" w:rsidTr="00751105">
        <w:tc>
          <w:tcPr>
            <w:tcW w:w="1277" w:type="dxa"/>
            <w:vMerge/>
          </w:tcPr>
          <w:p w14:paraId="1E9C4905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AA0088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t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askId</w:t>
            </w:r>
            <w:proofErr w:type="spellEnd"/>
          </w:p>
        </w:tc>
        <w:tc>
          <w:tcPr>
            <w:tcW w:w="1134" w:type="dxa"/>
          </w:tcPr>
          <w:p w14:paraId="50E358B1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3CCE5EBC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排程序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5415235E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49FABB84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35F63625" w14:textId="77777777" w:rsidTr="00751105">
        <w:tc>
          <w:tcPr>
            <w:tcW w:w="1277" w:type="dxa"/>
            <w:vMerge w:val="restart"/>
          </w:tcPr>
          <w:p w14:paraId="080AC890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984" w:type="dxa"/>
          </w:tcPr>
          <w:p w14:paraId="20BCFE1A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mberId</w:t>
            </w:r>
            <w:proofErr w:type="spellEnd"/>
          </w:p>
        </w:tc>
        <w:tc>
          <w:tcPr>
            <w:tcW w:w="1134" w:type="dxa"/>
          </w:tcPr>
          <w:p w14:paraId="0D6CF15B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2773F598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員編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26A19147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1F4F0818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D03FD2" w:rsidRPr="00486BB7" w14:paraId="6A1BDD66" w14:textId="77777777" w:rsidTr="00751105">
        <w:tc>
          <w:tcPr>
            <w:tcW w:w="1277" w:type="dxa"/>
            <w:vMerge/>
          </w:tcPr>
          <w:p w14:paraId="4187F079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721334B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ult</w:t>
            </w:r>
          </w:p>
        </w:tc>
        <w:tc>
          <w:tcPr>
            <w:tcW w:w="1134" w:type="dxa"/>
          </w:tcPr>
          <w:p w14:paraId="6FB975D9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b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l</w:t>
            </w:r>
          </w:p>
        </w:tc>
        <w:tc>
          <w:tcPr>
            <w:tcW w:w="1985" w:type="dxa"/>
          </w:tcPr>
          <w:p w14:paraId="38EAE91D" w14:textId="77777777" w:rsidR="00D03FD2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是否存在紀錄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26FDCAF0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715F2503" w14:textId="77777777" w:rsidR="00D03FD2" w:rsidRPr="00D40ECA" w:rsidRDefault="00D03FD2" w:rsidP="0075110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4A096EE4" w14:textId="77777777" w:rsidR="00D03FD2" w:rsidRDefault="00D03FD2" w:rsidP="00D03FD2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D03FD2" w14:paraId="55D0087F" w14:textId="77777777" w:rsidTr="00751105">
        <w:tc>
          <w:tcPr>
            <w:tcW w:w="9769" w:type="dxa"/>
          </w:tcPr>
          <w:p w14:paraId="66EFFCB0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FBDE04E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252C72F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200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CB02E6A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DF17845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[</w:t>
            </w:r>
          </w:p>
          <w:p w14:paraId="539FA7C9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2EF4B71E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1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D21BF5B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12B6EE83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0EE8D329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{</w:t>
            </w:r>
          </w:p>
          <w:p w14:paraId="14F98EE2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member02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44EB366A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</w:p>
          <w:p w14:paraId="0E9350D6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14:paraId="4490CA6E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],</w:t>
            </w:r>
          </w:p>
          <w:p w14:paraId="01B2A9A5" w14:textId="77777777" w:rsidR="00D03FD2" w:rsidRPr="00D55D94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taskId</w:t>
            </w:r>
            <w:proofErr w:type="spellEnd"/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1d2eef14-5167-4cb8-9dcf-e821864560f4"</w:t>
            </w:r>
          </w:p>
          <w:p w14:paraId="3E22BD96" w14:textId="77777777" w:rsidR="00D03FD2" w:rsidRPr="002E3D4D" w:rsidRDefault="00D03FD2" w:rsidP="0075110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8E2DB49" w14:textId="77777777" w:rsidR="00D03FD2" w:rsidRDefault="00D03FD2" w:rsidP="00D03FD2">
      <w:pPr>
        <w:rPr>
          <w:rFonts w:ascii="Consolas" w:eastAsia="標楷體" w:hAnsi="Consolas" w:cs="Consolas"/>
          <w:sz w:val="22"/>
          <w:szCs w:val="22"/>
        </w:rPr>
      </w:pPr>
    </w:p>
    <w:p w14:paraId="42F92440" w14:textId="22034F9F" w:rsidR="00D03FD2" w:rsidRDefault="00D03FD2">
      <w:pPr>
        <w:rPr>
          <w:rFonts w:ascii="Consolas" w:eastAsia="標楷體" w:hAnsi="Consolas" w:cs="Consolas"/>
          <w:sz w:val="22"/>
          <w:szCs w:val="22"/>
        </w:rPr>
      </w:pPr>
    </w:p>
    <w:p w14:paraId="399A7597" w14:textId="77777777" w:rsidR="00C070FD" w:rsidRDefault="00C070FD">
      <w:pPr>
        <w:rPr>
          <w:rFonts w:ascii="Consolas" w:eastAsia="標楷體" w:hAnsi="Consolas" w:cs="Consolas"/>
          <w:sz w:val="22"/>
          <w:szCs w:val="22"/>
        </w:rPr>
      </w:pPr>
    </w:p>
    <w:p w14:paraId="6AF0883C" w14:textId="0AACE28C" w:rsidR="00C070FD" w:rsidRPr="00486BB7" w:rsidRDefault="00C070FD" w:rsidP="00C070FD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Lines="50" w:before="180"/>
        <w:ind w:leftChars="0"/>
        <w:outlineLvl w:val="1"/>
        <w:rPr>
          <w:rFonts w:ascii="Consolas" w:eastAsia="標楷體" w:hAnsi="Consolas" w:cs="Consolas"/>
          <w:b/>
        </w:rPr>
      </w:pPr>
      <w:bookmarkStart w:id="3" w:name="_Toc113962684"/>
      <w:r>
        <w:rPr>
          <w:rFonts w:ascii="Consolas" w:eastAsia="標楷體" w:hAnsi="Consolas" w:cs="Consolas" w:hint="eastAsia"/>
          <w:b/>
        </w:rPr>
        <w:t>取消推播排程</w:t>
      </w:r>
      <w:bookmarkEnd w:id="3"/>
    </w:p>
    <w:p w14:paraId="2553F591" w14:textId="15863B95" w:rsidR="00C070FD" w:rsidRPr="00C070FD" w:rsidRDefault="00C070FD" w:rsidP="00C070FD">
      <w:pPr>
        <w:rPr>
          <w:rFonts w:ascii="Consolas" w:eastAsia="標楷體" w:hAnsi="Consolas" w:cs="Consolas"/>
          <w:bCs/>
        </w:rPr>
      </w:pPr>
    </w:p>
    <w:p w14:paraId="21008CFA" w14:textId="77777777" w:rsidR="00C070FD" w:rsidRDefault="00C070FD" w:rsidP="00C070FD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/>
          <w:b/>
        </w:rPr>
        <w:t xml:space="preserve">RESTful: </w:t>
      </w:r>
      <w:hyperlink w:anchor="RESTful_URL" w:history="1">
        <w:r w:rsidRPr="00C0381A">
          <w:rPr>
            <w:rStyle w:val="a7"/>
            <w:rFonts w:ascii="Consolas" w:eastAsia="標楷體" w:hAnsi="Consolas" w:cs="Consolas"/>
          </w:rPr>
          <w:t>{</w:t>
        </w:r>
        <w:r>
          <w:rPr>
            <w:rStyle w:val="a7"/>
            <w:rFonts w:ascii="Consolas" w:eastAsia="標楷體" w:hAnsi="Consolas" w:cs="Consolas"/>
          </w:rPr>
          <w:t>WebAPI</w:t>
        </w:r>
        <w:r w:rsidRPr="00C0381A">
          <w:rPr>
            <w:rStyle w:val="a7"/>
            <w:rFonts w:ascii="Consolas" w:eastAsia="標楷體" w:hAnsi="Consolas" w:cs="Consolas"/>
          </w:rPr>
          <w:t xml:space="preserve"> URL}</w:t>
        </w:r>
      </w:hyperlink>
      <w:r>
        <w:rPr>
          <w:rFonts w:ascii="Consolas" w:eastAsia="標楷體" w:hAnsi="Consolas" w:cs="Consolas"/>
        </w:rPr>
        <w:t>/member/push</w:t>
      </w:r>
    </w:p>
    <w:p w14:paraId="2D2D095F" w14:textId="77777777" w:rsidR="00C070FD" w:rsidRDefault="00C070FD" w:rsidP="00C070FD">
      <w:pPr>
        <w:rPr>
          <w:rFonts w:ascii="Consolas" w:eastAsia="標楷體" w:hAnsi="Consolas" w:cs="Consolas"/>
          <w:b/>
        </w:rPr>
      </w:pPr>
      <w:proofErr w:type="spellStart"/>
      <w:proofErr w:type="gramStart"/>
      <w:r>
        <w:rPr>
          <w:rFonts w:ascii="Consolas" w:eastAsia="標楷體" w:hAnsi="Consolas" w:cs="Consolas" w:hint="eastAsia"/>
          <w:b/>
        </w:rPr>
        <w:t>M</w:t>
      </w:r>
      <w:r>
        <w:rPr>
          <w:rFonts w:ascii="Consolas" w:eastAsia="標楷體" w:hAnsi="Consolas" w:cs="Consolas"/>
          <w:b/>
        </w:rPr>
        <w:t>ethod:Post</w:t>
      </w:r>
      <w:proofErr w:type="spellEnd"/>
      <w:proofErr w:type="gramEnd"/>
    </w:p>
    <w:p w14:paraId="33CD3DFB" w14:textId="77777777" w:rsidR="00C070FD" w:rsidRDefault="00C070FD" w:rsidP="00C070FD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In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1672"/>
        <w:gridCol w:w="1134"/>
        <w:gridCol w:w="1985"/>
        <w:gridCol w:w="708"/>
        <w:gridCol w:w="2835"/>
      </w:tblGrid>
      <w:tr w:rsidR="00C070FD" w:rsidRPr="00486BB7" w14:paraId="1FFE67AD" w14:textId="77777777" w:rsidTr="006D7BD0">
        <w:trPr>
          <w:tblHeader/>
        </w:trPr>
        <w:tc>
          <w:tcPr>
            <w:tcW w:w="1589" w:type="dxa"/>
            <w:shd w:val="clear" w:color="auto" w:fill="FBD4B4" w:themeFill="accent6" w:themeFillTint="66"/>
          </w:tcPr>
          <w:p w14:paraId="63CF9010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BD4B4" w:themeFill="accent6" w:themeFillTint="66"/>
          </w:tcPr>
          <w:p w14:paraId="2CD69366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3EE184E0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CB35087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6252C00" w14:textId="77777777" w:rsidR="00C070FD" w:rsidRPr="00486BB7" w:rsidRDefault="00C070FD" w:rsidP="006D7BD0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4B15D7A3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C070FD" w:rsidRPr="00991EEA" w14:paraId="22B77BE4" w14:textId="77777777" w:rsidTr="006D7BD0">
        <w:trPr>
          <w:tblHeader/>
        </w:trPr>
        <w:tc>
          <w:tcPr>
            <w:tcW w:w="1589" w:type="dxa"/>
            <w:vMerge w:val="restart"/>
            <w:shd w:val="clear" w:color="auto" w:fill="FFFFFF" w:themeFill="background1"/>
          </w:tcPr>
          <w:p w14:paraId="7DDC1B0E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oot</w:t>
            </w:r>
          </w:p>
        </w:tc>
        <w:tc>
          <w:tcPr>
            <w:tcW w:w="1672" w:type="dxa"/>
            <w:shd w:val="clear" w:color="auto" w:fill="FFFFFF" w:themeFill="background1"/>
          </w:tcPr>
          <w:p w14:paraId="0006E5AC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3A59515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225516CE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8AB96" w14:textId="77777777" w:rsidR="00C070FD" w:rsidRPr="00486BB7" w:rsidRDefault="00C070F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25BB6FA9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id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C070FD" w:rsidRPr="00991EEA" w14:paraId="15F0305D" w14:textId="77777777" w:rsidTr="006D7BD0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741896F7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E648A52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21B7117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11CE383B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FDDBE" w14:textId="77777777" w:rsidR="00C070FD" w:rsidRPr="008460F1" w:rsidRDefault="00C070F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25FA7F3E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{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p_secret</w:t>
            </w:r>
            <w:proofErr w:type="spellEnd"/>
            <w:r>
              <w:rPr>
                <w:rFonts w:ascii="Consolas" w:eastAsia="標楷體" w:hAnsi="Consolas" w:cs="Consolas"/>
                <w:sz w:val="20"/>
                <w:szCs w:val="20"/>
              </w:rPr>
              <w:t>}</w:t>
            </w:r>
          </w:p>
        </w:tc>
      </w:tr>
      <w:tr w:rsidR="00C070FD" w:rsidRPr="00991EEA" w14:paraId="5C5F5BCA" w14:textId="77777777" w:rsidTr="006D7BD0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3A7C1429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451E4176" w14:textId="32EED48B" w:rsidR="00C070FD" w:rsidRDefault="00D01C31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task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34C21A2B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1572B658" w14:textId="1FEF39FD" w:rsidR="00C070FD" w:rsidRPr="00486BB7" w:rsidRDefault="00D01C31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排程序號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CA15D3" w14:textId="77777777" w:rsidR="00C070FD" w:rsidRPr="008460F1" w:rsidRDefault="00C070FD" w:rsidP="006D7BD0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1FB420E9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4232903B" w14:textId="77777777" w:rsidR="00C070FD" w:rsidRDefault="00C070FD" w:rsidP="00C070FD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C070FD" w14:paraId="7FE98B77" w14:textId="77777777" w:rsidTr="006D7BD0">
        <w:tc>
          <w:tcPr>
            <w:tcW w:w="9769" w:type="dxa"/>
          </w:tcPr>
          <w:p w14:paraId="0BEB7A3F" w14:textId="77777777" w:rsidR="00D01C31" w:rsidRPr="00D01C31" w:rsidRDefault="00D01C31" w:rsidP="00D01C3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3BD89FE" w14:textId="77777777" w:rsidR="00D01C31" w:rsidRPr="00D01C31" w:rsidRDefault="00D01C31" w:rsidP="00D01C3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app</w:t>
            </w:r>
            <w:proofErr w:type="gramEnd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01C3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01C31">
              <w:rPr>
                <w:rFonts w:ascii="Courier New" w:hAnsi="Courier New" w:cs="Courier New"/>
                <w:color w:val="0451A5"/>
                <w:sz w:val="18"/>
                <w:szCs w:val="18"/>
              </w:rPr>
              <w:t>whoAmI</w:t>
            </w:r>
            <w:proofErr w:type="spellEnd"/>
            <w:r w:rsidRPr="00D01C31"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63BD92" w14:textId="77777777" w:rsidR="00D01C31" w:rsidRPr="00D01C31" w:rsidRDefault="00D01C31" w:rsidP="00D01C3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app</w:t>
            </w:r>
            <w:proofErr w:type="gramEnd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_secret</w:t>
            </w:r>
            <w:proofErr w:type="spellEnd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01C31">
              <w:rPr>
                <w:rFonts w:ascii="Courier New" w:hAnsi="Courier New" w:cs="Courier New"/>
                <w:color w:val="0451A5"/>
                <w:sz w:val="18"/>
                <w:szCs w:val="18"/>
              </w:rPr>
              <w:t>"zsdluiawelkr5weraq1"</w:t>
            </w: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026C8440" w14:textId="77777777" w:rsidR="00D01C31" w:rsidRPr="00D01C31" w:rsidRDefault="00D01C31" w:rsidP="00D01C3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taskId</w:t>
            </w:r>
            <w:proofErr w:type="spellEnd"/>
            <w:r w:rsidRPr="00D01C31"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01C31">
              <w:rPr>
                <w:rFonts w:ascii="Courier New" w:hAnsi="Courier New" w:cs="Courier New"/>
                <w:color w:val="0451A5"/>
                <w:sz w:val="18"/>
                <w:szCs w:val="18"/>
              </w:rPr>
              <w:t>"24d73d63-9c8a-498e-bb46-b87cf34e7b25"</w:t>
            </w:r>
          </w:p>
          <w:p w14:paraId="1BFACF25" w14:textId="6AC063A7" w:rsidR="00C070FD" w:rsidRPr="00D55D94" w:rsidRDefault="00D01C31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01C3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D9849F1" w14:textId="77777777" w:rsidR="00C070FD" w:rsidRPr="00486BB7" w:rsidRDefault="00C070FD" w:rsidP="00C070FD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Out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985"/>
        <w:gridCol w:w="708"/>
        <w:gridCol w:w="2835"/>
      </w:tblGrid>
      <w:tr w:rsidR="00C070FD" w:rsidRPr="00486BB7" w14:paraId="567F8A6E" w14:textId="77777777" w:rsidTr="006D7BD0">
        <w:trPr>
          <w:tblHeader/>
        </w:trPr>
        <w:tc>
          <w:tcPr>
            <w:tcW w:w="1277" w:type="dxa"/>
            <w:shd w:val="clear" w:color="auto" w:fill="FBD4B4" w:themeFill="accent6" w:themeFillTint="66"/>
          </w:tcPr>
          <w:p w14:paraId="16598A2E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0416C235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78252745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44606EDD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289E43C" w14:textId="77777777" w:rsidR="00C070FD" w:rsidRPr="00486BB7" w:rsidRDefault="00C070FD" w:rsidP="006D7BD0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3F05A45E" w14:textId="77777777" w:rsidR="00C070FD" w:rsidRPr="00486BB7" w:rsidRDefault="00C070FD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C070FD" w:rsidRPr="00486BB7" w14:paraId="0D88E2CA" w14:textId="77777777" w:rsidTr="006D7BD0">
        <w:tc>
          <w:tcPr>
            <w:tcW w:w="1277" w:type="dxa"/>
            <w:vMerge w:val="restart"/>
          </w:tcPr>
          <w:p w14:paraId="75EE8775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t</w:t>
            </w:r>
          </w:p>
        </w:tc>
        <w:tc>
          <w:tcPr>
            <w:tcW w:w="1984" w:type="dxa"/>
          </w:tcPr>
          <w:p w14:paraId="5ACF8A1D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esult</w:t>
            </w:r>
          </w:p>
        </w:tc>
        <w:tc>
          <w:tcPr>
            <w:tcW w:w="1134" w:type="dxa"/>
          </w:tcPr>
          <w:p w14:paraId="66F2690D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bool</w:t>
            </w:r>
          </w:p>
        </w:tc>
        <w:tc>
          <w:tcPr>
            <w:tcW w:w="1985" w:type="dxa"/>
          </w:tcPr>
          <w:p w14:paraId="7CB514D9" w14:textId="77777777" w:rsidR="00C070FD" w:rsidRPr="00486BB7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是否成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49EDD612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443A5983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C070FD" w:rsidRPr="00486BB7" w14:paraId="597BB697" w14:textId="77777777" w:rsidTr="006D7BD0">
        <w:tc>
          <w:tcPr>
            <w:tcW w:w="1277" w:type="dxa"/>
            <w:vMerge/>
          </w:tcPr>
          <w:p w14:paraId="57711DF2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996C075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code</w:t>
            </w:r>
          </w:p>
        </w:tc>
        <w:tc>
          <w:tcPr>
            <w:tcW w:w="1134" w:type="dxa"/>
          </w:tcPr>
          <w:p w14:paraId="1761FF6E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2590D7E9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代碼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40B7BAEB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638AA8D4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C070FD" w:rsidRPr="00486BB7" w14:paraId="738F2397" w14:textId="77777777" w:rsidTr="006D7BD0">
        <w:tc>
          <w:tcPr>
            <w:tcW w:w="1277" w:type="dxa"/>
            <w:vMerge/>
          </w:tcPr>
          <w:p w14:paraId="7A189612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C421ADD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m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essage</w:t>
            </w:r>
          </w:p>
        </w:tc>
        <w:tc>
          <w:tcPr>
            <w:tcW w:w="1134" w:type="dxa"/>
          </w:tcPr>
          <w:p w14:paraId="2F0D6089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2F3D2FDA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訊息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59618DFE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0E913446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C070FD" w:rsidRPr="00486BB7" w14:paraId="245FDFA1" w14:textId="77777777" w:rsidTr="006D7BD0">
        <w:tc>
          <w:tcPr>
            <w:tcW w:w="1277" w:type="dxa"/>
            <w:vMerge/>
          </w:tcPr>
          <w:p w14:paraId="5555409B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29C51C0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l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ist</w:t>
            </w:r>
          </w:p>
        </w:tc>
        <w:tc>
          <w:tcPr>
            <w:tcW w:w="1134" w:type="dxa"/>
          </w:tcPr>
          <w:p w14:paraId="01F90B9E" w14:textId="77777777" w:rsidR="00C070FD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A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rray</w:t>
            </w:r>
          </w:p>
        </w:tc>
        <w:tc>
          <w:tcPr>
            <w:tcW w:w="1985" w:type="dxa"/>
          </w:tcPr>
          <w:p w14:paraId="4A3F7035" w14:textId="6164CAAA" w:rsidR="00C070FD" w:rsidRDefault="00D01C31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未使用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7EC089DA" w14:textId="77777777" w:rsidR="00C070FD" w:rsidRPr="00D40ECA" w:rsidRDefault="00C070FD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3B7576EB" w14:textId="1DF56DA0" w:rsidR="00C070FD" w:rsidRPr="00D40ECA" w:rsidRDefault="00D01C31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n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ull</w:t>
            </w:r>
          </w:p>
        </w:tc>
      </w:tr>
    </w:tbl>
    <w:p w14:paraId="0F8D53E3" w14:textId="77777777" w:rsidR="00C070FD" w:rsidRDefault="00C070FD" w:rsidP="00C070FD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C070FD" w14:paraId="67BAF1AD" w14:textId="77777777" w:rsidTr="006D7BD0">
        <w:tc>
          <w:tcPr>
            <w:tcW w:w="9769" w:type="dxa"/>
          </w:tcPr>
          <w:p w14:paraId="3BD7F56B" w14:textId="77777777" w:rsidR="00C070FD" w:rsidRPr="00D55D94" w:rsidRDefault="00C070FD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66EEEE6C" w14:textId="77777777" w:rsidR="00C070FD" w:rsidRPr="00D55D94" w:rsidRDefault="00C070FD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73D9C4B" w14:textId="77777777" w:rsidR="00C070FD" w:rsidRPr="00D55D94" w:rsidRDefault="00C070FD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cod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200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11A1DB24" w14:textId="77777777" w:rsidR="00C070FD" w:rsidRPr="00D55D94" w:rsidRDefault="00C070FD" w:rsidP="006D7BD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message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Pr="00D55D94"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0C77C8E" w14:textId="77777777" w:rsidR="00D01C31" w:rsidRDefault="00C070FD" w:rsidP="00D01C3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451A5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Pr="00D55D94">
              <w:rPr>
                <w:rFonts w:ascii="Courier New" w:hAnsi="Courier New" w:cs="Courier New"/>
                <w:color w:val="A31515"/>
                <w:sz w:val="18"/>
                <w:szCs w:val="18"/>
              </w:rPr>
              <w:t>"list"</w:t>
            </w: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D01C31" w:rsidRPr="00D01C31">
              <w:rPr>
                <w:rFonts w:ascii="Courier New" w:hAnsi="Courier New" w:cs="Courier New"/>
                <w:color w:val="0451A5"/>
                <w:sz w:val="18"/>
                <w:szCs w:val="18"/>
              </w:rPr>
              <w:t>null</w:t>
            </w:r>
          </w:p>
          <w:p w14:paraId="0B7D79EB" w14:textId="707A5979" w:rsidR="00C070FD" w:rsidRPr="002E3D4D" w:rsidRDefault="00C070FD" w:rsidP="00D01C3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55D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C18F2F6" w14:textId="437EB398" w:rsidR="00D55D94" w:rsidRDefault="00D55D94">
      <w:pPr>
        <w:rPr>
          <w:rFonts w:ascii="Consolas" w:eastAsia="標楷體" w:hAnsi="Consolas" w:cs="Consolas"/>
          <w:sz w:val="22"/>
          <w:szCs w:val="22"/>
        </w:rPr>
      </w:pPr>
      <w:r>
        <w:rPr>
          <w:rFonts w:ascii="Consolas" w:eastAsia="標楷體" w:hAnsi="Consolas" w:cs="Consolas"/>
          <w:sz w:val="22"/>
          <w:szCs w:val="22"/>
        </w:rPr>
        <w:br w:type="page"/>
      </w:r>
    </w:p>
    <w:p w14:paraId="76906CEA" w14:textId="77777777" w:rsidR="000964D8" w:rsidRDefault="000964D8" w:rsidP="000964D8">
      <w:pPr>
        <w:rPr>
          <w:rFonts w:ascii="Consolas" w:eastAsia="標楷體" w:hAnsi="Consolas" w:cs="Consolas"/>
          <w:sz w:val="22"/>
          <w:szCs w:val="22"/>
        </w:rPr>
      </w:pPr>
    </w:p>
    <w:p w14:paraId="1DAF50E2" w14:textId="77777777" w:rsidR="000964D8" w:rsidRPr="00486BB7" w:rsidRDefault="000964D8" w:rsidP="000964D8">
      <w:pPr>
        <w:pStyle w:val="a9"/>
        <w:widowControl w:val="0"/>
        <w:numPr>
          <w:ilvl w:val="1"/>
          <w:numId w:val="3"/>
        </w:numPr>
        <w:autoSpaceDE w:val="0"/>
        <w:autoSpaceDN w:val="0"/>
        <w:adjustRightInd w:val="0"/>
        <w:spacing w:beforeLines="50" w:before="180"/>
        <w:ind w:leftChars="0"/>
        <w:outlineLvl w:val="1"/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 w:hint="eastAsia"/>
          <w:b/>
        </w:rPr>
        <w:t>註冊</w:t>
      </w:r>
      <w:r>
        <w:rPr>
          <w:rFonts w:ascii="Consolas" w:eastAsia="標楷體" w:hAnsi="Consolas" w:cs="Consolas"/>
          <w:b/>
        </w:rPr>
        <w:t xml:space="preserve">APP </w:t>
      </w:r>
      <w:r>
        <w:rPr>
          <w:rFonts w:ascii="Consolas" w:eastAsia="標楷體" w:hAnsi="Consolas" w:cs="Consolas" w:hint="eastAsia"/>
          <w:b/>
        </w:rPr>
        <w:t>開關</w:t>
      </w:r>
    </w:p>
    <w:p w14:paraId="69BEBBF3" w14:textId="77777777" w:rsidR="000964D8" w:rsidRPr="00C070FD" w:rsidRDefault="000964D8" w:rsidP="000964D8">
      <w:pPr>
        <w:rPr>
          <w:rFonts w:ascii="Consolas" w:eastAsia="標楷體" w:hAnsi="Consolas" w:cs="Consolas"/>
          <w:bCs/>
        </w:rPr>
      </w:pPr>
    </w:p>
    <w:p w14:paraId="553D4EEA" w14:textId="3FA902A1" w:rsidR="000964D8" w:rsidRDefault="000964D8" w:rsidP="000964D8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/>
          <w:b/>
        </w:rPr>
        <w:t xml:space="preserve">RESTful: </w:t>
      </w:r>
      <w:hyperlink w:anchor="RESTful_URL" w:history="1">
        <w:r w:rsidRPr="00C0381A">
          <w:rPr>
            <w:rStyle w:val="a7"/>
            <w:rFonts w:ascii="Consolas" w:eastAsia="標楷體" w:hAnsi="Consolas" w:cs="Consolas"/>
          </w:rPr>
          <w:t>{</w:t>
        </w:r>
        <w:r>
          <w:rPr>
            <w:rStyle w:val="a7"/>
            <w:rFonts w:ascii="Consolas" w:eastAsia="標楷體" w:hAnsi="Consolas" w:cs="Consolas"/>
          </w:rPr>
          <w:t>WebAPI</w:t>
        </w:r>
        <w:r w:rsidRPr="00C0381A">
          <w:rPr>
            <w:rStyle w:val="a7"/>
            <w:rFonts w:ascii="Consolas" w:eastAsia="標楷體" w:hAnsi="Consolas" w:cs="Consolas"/>
          </w:rPr>
          <w:t xml:space="preserve"> URL}</w:t>
        </w:r>
      </w:hyperlink>
      <w:r>
        <w:rPr>
          <w:rFonts w:ascii="Consolas" w:eastAsia="標楷體" w:hAnsi="Consolas" w:cs="Consolas"/>
        </w:rPr>
        <w:t>/member/swi</w:t>
      </w:r>
      <w:r w:rsidR="0058215A">
        <w:rPr>
          <w:rFonts w:ascii="Consolas" w:eastAsia="標楷體" w:hAnsi="Consolas" w:cs="Consolas"/>
        </w:rPr>
        <w:t>t</w:t>
      </w:r>
      <w:r>
        <w:rPr>
          <w:rFonts w:ascii="Consolas" w:eastAsia="標楷體" w:hAnsi="Consolas" w:cs="Consolas"/>
        </w:rPr>
        <w:t>ch</w:t>
      </w:r>
    </w:p>
    <w:p w14:paraId="2C094798" w14:textId="77777777" w:rsidR="000964D8" w:rsidRDefault="000964D8" w:rsidP="000964D8">
      <w:pPr>
        <w:rPr>
          <w:rFonts w:ascii="Consolas" w:eastAsia="標楷體" w:hAnsi="Consolas" w:cs="Consolas"/>
          <w:b/>
        </w:rPr>
      </w:pPr>
      <w:proofErr w:type="spellStart"/>
      <w:proofErr w:type="gramStart"/>
      <w:r>
        <w:rPr>
          <w:rFonts w:ascii="Consolas" w:eastAsia="標楷體" w:hAnsi="Consolas" w:cs="Consolas" w:hint="eastAsia"/>
          <w:b/>
        </w:rPr>
        <w:t>M</w:t>
      </w:r>
      <w:r>
        <w:rPr>
          <w:rFonts w:ascii="Consolas" w:eastAsia="標楷體" w:hAnsi="Consolas" w:cs="Consolas"/>
          <w:b/>
        </w:rPr>
        <w:t>ethod:Post</w:t>
      </w:r>
      <w:proofErr w:type="spellEnd"/>
      <w:proofErr w:type="gramEnd"/>
    </w:p>
    <w:p w14:paraId="7B0C4ADC" w14:textId="77777777" w:rsidR="000964D8" w:rsidRDefault="000964D8" w:rsidP="000964D8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In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89"/>
        <w:gridCol w:w="1672"/>
        <w:gridCol w:w="1134"/>
        <w:gridCol w:w="1985"/>
        <w:gridCol w:w="708"/>
        <w:gridCol w:w="2835"/>
      </w:tblGrid>
      <w:tr w:rsidR="000964D8" w:rsidRPr="00486BB7" w14:paraId="1BCE5DB2" w14:textId="77777777" w:rsidTr="004F5685">
        <w:trPr>
          <w:tblHeader/>
        </w:trPr>
        <w:tc>
          <w:tcPr>
            <w:tcW w:w="1589" w:type="dxa"/>
            <w:shd w:val="clear" w:color="auto" w:fill="FBD4B4" w:themeFill="accent6" w:themeFillTint="66"/>
          </w:tcPr>
          <w:p w14:paraId="21A0E66A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BD4B4" w:themeFill="accent6" w:themeFillTint="66"/>
          </w:tcPr>
          <w:p w14:paraId="34B43A2A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012825F1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7C44495E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62BF8B8A" w14:textId="77777777" w:rsidR="000964D8" w:rsidRPr="00486BB7" w:rsidRDefault="000964D8" w:rsidP="004F5685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69592431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0964D8" w:rsidRPr="00991EEA" w14:paraId="7E01542C" w14:textId="77777777" w:rsidTr="004F5685">
        <w:trPr>
          <w:tblHeader/>
        </w:trPr>
        <w:tc>
          <w:tcPr>
            <w:tcW w:w="1589" w:type="dxa"/>
            <w:vMerge w:val="restart"/>
            <w:shd w:val="clear" w:color="auto" w:fill="FFFFFF" w:themeFill="background1"/>
          </w:tcPr>
          <w:p w14:paraId="56ED2CBC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oot</w:t>
            </w:r>
          </w:p>
        </w:tc>
        <w:tc>
          <w:tcPr>
            <w:tcW w:w="1672" w:type="dxa"/>
            <w:shd w:val="clear" w:color="auto" w:fill="FFFFFF" w:themeFill="background1"/>
          </w:tcPr>
          <w:p w14:paraId="63DA158A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app</w:t>
            </w:r>
          </w:p>
        </w:tc>
        <w:tc>
          <w:tcPr>
            <w:tcW w:w="1134" w:type="dxa"/>
            <w:shd w:val="clear" w:color="auto" w:fill="FFFFFF" w:themeFill="background1"/>
          </w:tcPr>
          <w:p w14:paraId="407948E4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S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07EE330A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8C2CD" w14:textId="77777777" w:rsidR="000964D8" w:rsidRPr="00486BB7" w:rsidRDefault="000964D8" w:rsidP="004F568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2EC606D8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App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類別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test,agapp</w:t>
            </w:r>
            <w:proofErr w:type="spellEnd"/>
          </w:p>
        </w:tc>
      </w:tr>
      <w:tr w:rsidR="000964D8" w:rsidRPr="00991EEA" w14:paraId="7EE71BE6" w14:textId="77777777" w:rsidTr="004F568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140715AC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ED71A5C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 w:rsidRPr="00A65DC0">
              <w:rPr>
                <w:rFonts w:ascii="Consolas" w:eastAsia="標楷體" w:hAnsi="Consolas" w:cs="Consolas"/>
                <w:sz w:val="20"/>
                <w:szCs w:val="20"/>
              </w:rPr>
              <w:t>categoryTyp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4D1B2213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24F7070C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D63086" w14:textId="77777777" w:rsidR="000964D8" w:rsidRPr="008460F1" w:rsidRDefault="000964D8" w:rsidP="004F568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3B10645D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用逗號分格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 xml:space="preserve"> 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A1,B2,B3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這樣</w:t>
            </w:r>
          </w:p>
        </w:tc>
      </w:tr>
      <w:tr w:rsidR="000964D8" w:rsidRPr="00991EEA" w14:paraId="751E9D8C" w14:textId="77777777" w:rsidTr="004F5685">
        <w:trPr>
          <w:tblHeader/>
        </w:trPr>
        <w:tc>
          <w:tcPr>
            <w:tcW w:w="1589" w:type="dxa"/>
            <w:vMerge/>
            <w:shd w:val="clear" w:color="auto" w:fill="FFFFFF" w:themeFill="background1"/>
          </w:tcPr>
          <w:p w14:paraId="032637C6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672" w:type="dxa"/>
            <w:shd w:val="clear" w:color="auto" w:fill="FFFFFF" w:themeFill="background1"/>
          </w:tcPr>
          <w:p w14:paraId="6C366C16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 w:rsidRPr="00A65DC0">
              <w:rPr>
                <w:rFonts w:ascii="Consolas" w:eastAsia="標楷體" w:hAnsi="Consolas" w:cs="Consolas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7EDD7AEE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  <w:shd w:val="clear" w:color="auto" w:fill="FFFFFF" w:themeFill="background1"/>
          </w:tcPr>
          <w:p w14:paraId="11C205CF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587BA" w14:textId="77777777" w:rsidR="000964D8" w:rsidRPr="008460F1" w:rsidRDefault="000964D8" w:rsidP="004F5685">
            <w:pPr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8460F1">
              <w:rPr>
                <w:rFonts w:ascii="Consolas" w:eastAsia="標楷體" w:hAnsi="Consolas" w:cs="Consolas"/>
                <w:sz w:val="20"/>
                <w:szCs w:val="20"/>
              </w:rPr>
              <w:sym w:font="Wingdings" w:char="F06C"/>
            </w:r>
          </w:p>
        </w:tc>
        <w:tc>
          <w:tcPr>
            <w:tcW w:w="2835" w:type="dxa"/>
            <w:shd w:val="clear" w:color="auto" w:fill="FFFFFF" w:themeFill="background1"/>
          </w:tcPr>
          <w:p w14:paraId="6114C6E1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I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 xml:space="preserve">D </w:t>
            </w: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例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”A12345678”</w:t>
            </w:r>
          </w:p>
        </w:tc>
      </w:tr>
    </w:tbl>
    <w:p w14:paraId="328EEEB5" w14:textId="77777777" w:rsidR="000964D8" w:rsidRDefault="000964D8" w:rsidP="000964D8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0964D8" w14:paraId="35B317B2" w14:textId="77777777" w:rsidTr="004F5685">
        <w:trPr>
          <w:trHeight w:val="665"/>
        </w:trPr>
        <w:tc>
          <w:tcPr>
            <w:tcW w:w="9769" w:type="dxa"/>
          </w:tcPr>
          <w:p w14:paraId="3068707E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1B06A57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app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tes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7EC59E8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categoryTyp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A</w:t>
            </w:r>
            <w:proofErr w:type="gram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1,B</w:t>
            </w:r>
            <w:proofErr w:type="gram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41EC01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mber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Q123086075"</w:t>
            </w:r>
          </w:p>
          <w:p w14:paraId="7907AA37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361A079A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1FA27018" w14:textId="77777777" w:rsidR="000964D8" w:rsidRPr="00D55D94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32A0CC60" w14:textId="77777777" w:rsidR="000964D8" w:rsidRPr="00486BB7" w:rsidRDefault="000964D8" w:rsidP="000964D8">
      <w:pPr>
        <w:rPr>
          <w:rFonts w:ascii="Consolas" w:eastAsia="標楷體" w:hAnsi="Consolas" w:cs="Consolas"/>
          <w:b/>
        </w:rPr>
      </w:pPr>
      <w:r w:rsidRPr="00486BB7">
        <w:rPr>
          <w:rFonts w:ascii="Consolas" w:eastAsia="標楷體" w:hAnsi="Consolas" w:cs="Consolas"/>
          <w:b/>
        </w:rPr>
        <w:t xml:space="preserve">Output: </w:t>
      </w:r>
    </w:p>
    <w:tbl>
      <w:tblPr>
        <w:tblStyle w:val="a8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134"/>
        <w:gridCol w:w="1985"/>
        <w:gridCol w:w="708"/>
        <w:gridCol w:w="2835"/>
      </w:tblGrid>
      <w:tr w:rsidR="000964D8" w:rsidRPr="00486BB7" w14:paraId="60F4FFAC" w14:textId="77777777" w:rsidTr="004F5685">
        <w:trPr>
          <w:tblHeader/>
        </w:trPr>
        <w:tc>
          <w:tcPr>
            <w:tcW w:w="1277" w:type="dxa"/>
            <w:shd w:val="clear" w:color="auto" w:fill="FBD4B4" w:themeFill="accent6" w:themeFillTint="66"/>
          </w:tcPr>
          <w:p w14:paraId="5DCD4801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BD4B4" w:themeFill="accent6" w:themeFillTint="66"/>
          </w:tcPr>
          <w:p w14:paraId="275032FE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Element Name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14:paraId="4AC111F0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6BDA11F5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Column Name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7EFC1D1" w14:textId="77777777" w:rsidR="000964D8" w:rsidRPr="00486BB7" w:rsidRDefault="000964D8" w:rsidP="004F5685">
            <w:pPr>
              <w:spacing w:line="0" w:lineRule="atLeast"/>
              <w:jc w:val="center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必填</w:t>
            </w:r>
          </w:p>
        </w:tc>
        <w:tc>
          <w:tcPr>
            <w:tcW w:w="2835" w:type="dxa"/>
            <w:shd w:val="clear" w:color="auto" w:fill="FBD4B4" w:themeFill="accent6" w:themeFillTint="66"/>
          </w:tcPr>
          <w:p w14:paraId="33EB324A" w14:textId="77777777" w:rsidR="000964D8" w:rsidRPr="00486BB7" w:rsidRDefault="000964D8" w:rsidP="004F5685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0964D8" w:rsidRPr="00486BB7" w14:paraId="18FBEC8C" w14:textId="77777777" w:rsidTr="004F5685">
        <w:tc>
          <w:tcPr>
            <w:tcW w:w="1277" w:type="dxa"/>
            <w:vMerge w:val="restart"/>
          </w:tcPr>
          <w:p w14:paraId="32014B91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r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ot</w:t>
            </w:r>
          </w:p>
        </w:tc>
        <w:tc>
          <w:tcPr>
            <w:tcW w:w="1984" w:type="dxa"/>
          </w:tcPr>
          <w:p w14:paraId="76BCCA98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esult</w:t>
            </w:r>
          </w:p>
        </w:tc>
        <w:tc>
          <w:tcPr>
            <w:tcW w:w="1134" w:type="dxa"/>
          </w:tcPr>
          <w:p w14:paraId="43B53004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bool</w:t>
            </w:r>
          </w:p>
        </w:tc>
        <w:tc>
          <w:tcPr>
            <w:tcW w:w="1985" w:type="dxa"/>
          </w:tcPr>
          <w:p w14:paraId="18FFDA9A" w14:textId="77777777" w:rsidR="000964D8" w:rsidRPr="00486BB7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是否成功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2A7214EC" w14:textId="77777777" w:rsidR="000964D8" w:rsidRPr="00D40ECA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75996671" w14:textId="77777777" w:rsidR="000964D8" w:rsidRPr="00D40ECA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0964D8" w:rsidRPr="00486BB7" w14:paraId="509B60E3" w14:textId="77777777" w:rsidTr="004F5685">
        <w:tc>
          <w:tcPr>
            <w:tcW w:w="1277" w:type="dxa"/>
            <w:vMerge/>
          </w:tcPr>
          <w:p w14:paraId="13AE7521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D0244B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 w:rsidRPr="00A65DC0">
              <w:rPr>
                <w:rFonts w:ascii="Consolas" w:eastAsia="標楷體" w:hAnsi="Consolas" w:cs="Consolas"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1A0D18A8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S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tring</w:t>
            </w:r>
          </w:p>
        </w:tc>
        <w:tc>
          <w:tcPr>
            <w:tcW w:w="1985" w:type="dxa"/>
          </w:tcPr>
          <w:p w14:paraId="03779C7B" w14:textId="77777777" w:rsidR="000964D8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執行結果代碼</w:t>
            </w:r>
          </w:p>
        </w:tc>
        <w:tc>
          <w:tcPr>
            <w:tcW w:w="708" w:type="dxa"/>
            <w:tcBorders>
              <w:tr2bl w:val="nil"/>
            </w:tcBorders>
            <w:shd w:val="clear" w:color="auto" w:fill="auto"/>
          </w:tcPr>
          <w:p w14:paraId="1EBADE0C" w14:textId="77777777" w:rsidR="000964D8" w:rsidRPr="00D40ECA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  <w:tc>
          <w:tcPr>
            <w:tcW w:w="2835" w:type="dxa"/>
            <w:tcBorders>
              <w:tr2bl w:val="nil"/>
            </w:tcBorders>
            <w:shd w:val="clear" w:color="auto" w:fill="FFFFFF" w:themeFill="background1"/>
          </w:tcPr>
          <w:p w14:paraId="01E53127" w14:textId="77777777" w:rsidR="000964D8" w:rsidRPr="00D40ECA" w:rsidRDefault="000964D8" w:rsidP="004F5685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</w:tbl>
    <w:p w14:paraId="73E0B563" w14:textId="77777777" w:rsidR="000964D8" w:rsidRDefault="000964D8" w:rsidP="000964D8">
      <w:pPr>
        <w:rPr>
          <w:rFonts w:ascii="Consolas" w:eastAsia="標楷體" w:hAnsi="Consolas" w:cs="Consolas"/>
          <w:b/>
        </w:rPr>
      </w:pPr>
      <w:r>
        <w:rPr>
          <w:rFonts w:ascii="Consolas" w:eastAsia="標楷體" w:hAnsi="Consolas" w:cs="Consolas"/>
          <w:b/>
        </w:rPr>
        <w:t>Example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0964D8" w14:paraId="48E162B6" w14:textId="77777777" w:rsidTr="004F5685">
        <w:tc>
          <w:tcPr>
            <w:tcW w:w="9769" w:type="dxa"/>
          </w:tcPr>
          <w:p w14:paraId="0E9B8E67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00B2CD94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resul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6685572B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OK"</w:t>
            </w:r>
          </w:p>
          <w:p w14:paraId="246DF380" w14:textId="77777777" w:rsidR="000964D8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14:paraId="29234381" w14:textId="77777777" w:rsidR="000964D8" w:rsidRPr="002E3D4D" w:rsidRDefault="000964D8" w:rsidP="004F5685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14:paraId="1F5AB9A3" w14:textId="77777777" w:rsidR="000964D8" w:rsidRDefault="000964D8">
      <w:pPr>
        <w:rPr>
          <w:rFonts w:ascii="Consolas" w:eastAsia="標楷體" w:hAnsi="Consolas" w:cs="Consolas"/>
          <w:sz w:val="22"/>
          <w:szCs w:val="22"/>
        </w:rPr>
      </w:pPr>
    </w:p>
    <w:p w14:paraId="5742F0B7" w14:textId="2D38751C" w:rsidR="00D55D94" w:rsidRPr="00486BB7" w:rsidRDefault="00D55D94" w:rsidP="00D55D94">
      <w:pPr>
        <w:pStyle w:val="1"/>
        <w:numPr>
          <w:ilvl w:val="0"/>
          <w:numId w:val="3"/>
        </w:numPr>
        <w:spacing w:line="240" w:lineRule="atLeast"/>
        <w:rPr>
          <w:rFonts w:ascii="Consolas" w:eastAsia="標楷體" w:hAnsi="Consolas" w:cs="Consolas"/>
          <w:sz w:val="32"/>
          <w:szCs w:val="32"/>
        </w:rPr>
      </w:pPr>
      <w:bookmarkStart w:id="4" w:name="_Toc113962685"/>
      <w:proofErr w:type="spellStart"/>
      <w:r>
        <w:rPr>
          <w:rFonts w:ascii="Consolas" w:eastAsia="標楷體" w:hAnsi="Consolas" w:cs="Consolas"/>
          <w:sz w:val="32"/>
          <w:szCs w:val="32"/>
        </w:rPr>
        <w:t>Api</w:t>
      </w:r>
      <w:proofErr w:type="spellEnd"/>
      <w:r>
        <w:rPr>
          <w:rFonts w:ascii="Consolas" w:eastAsia="標楷體" w:hAnsi="Consolas" w:cs="Consolas"/>
          <w:sz w:val="32"/>
          <w:szCs w:val="32"/>
        </w:rPr>
        <w:t xml:space="preserve"> Result Code</w:t>
      </w:r>
      <w:bookmarkEnd w:id="4"/>
    </w:p>
    <w:tbl>
      <w:tblPr>
        <w:tblStyle w:val="a8"/>
        <w:tblW w:w="793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552"/>
        <w:gridCol w:w="992"/>
        <w:gridCol w:w="3514"/>
      </w:tblGrid>
      <w:tr w:rsidR="003C528F" w:rsidRPr="00486BB7" w14:paraId="6745F6B5" w14:textId="77777777" w:rsidTr="003C528F">
        <w:trPr>
          <w:tblHeader/>
        </w:trPr>
        <w:tc>
          <w:tcPr>
            <w:tcW w:w="880" w:type="dxa"/>
            <w:shd w:val="clear" w:color="auto" w:fill="FBD4B4" w:themeFill="accent6" w:themeFillTint="66"/>
          </w:tcPr>
          <w:p w14:paraId="02FC7D55" w14:textId="0AE70775" w:rsidR="003C528F" w:rsidRPr="00486BB7" w:rsidRDefault="003C528F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code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14:paraId="2B60EA11" w14:textId="214310A3" w:rsidR="003C528F" w:rsidRPr="00486BB7" w:rsidRDefault="003C528F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message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14:paraId="40004CE5" w14:textId="5E3BFB21" w:rsidR="003C528F" w:rsidRPr="00486BB7" w:rsidRDefault="003C528F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result</w:t>
            </w:r>
          </w:p>
        </w:tc>
        <w:tc>
          <w:tcPr>
            <w:tcW w:w="3514" w:type="dxa"/>
            <w:shd w:val="clear" w:color="auto" w:fill="FBD4B4" w:themeFill="accent6" w:themeFillTint="66"/>
          </w:tcPr>
          <w:p w14:paraId="25CDE7E5" w14:textId="77777777" w:rsidR="003C528F" w:rsidRPr="00486BB7" w:rsidRDefault="003C528F" w:rsidP="006D7BD0">
            <w:pPr>
              <w:spacing w:line="0" w:lineRule="atLeast"/>
              <w:rPr>
                <w:rFonts w:ascii="Consolas" w:eastAsia="標楷體" w:hAnsi="Consolas" w:cs="Consolas"/>
                <w:sz w:val="20"/>
                <w:szCs w:val="20"/>
              </w:rPr>
            </w:pPr>
            <w:r w:rsidRPr="00486BB7">
              <w:rPr>
                <w:rFonts w:ascii="Consolas" w:eastAsia="標楷體" w:hAnsi="Consolas" w:cs="Consolas"/>
                <w:sz w:val="20"/>
                <w:szCs w:val="20"/>
              </w:rPr>
              <w:t>Remark</w:t>
            </w:r>
          </w:p>
        </w:tc>
      </w:tr>
      <w:tr w:rsidR="003C528F" w:rsidRPr="00486BB7" w14:paraId="24684875" w14:textId="77777777" w:rsidTr="003C528F">
        <w:tc>
          <w:tcPr>
            <w:tcW w:w="880" w:type="dxa"/>
          </w:tcPr>
          <w:p w14:paraId="331EDADC" w14:textId="3CC35F18" w:rsidR="003C528F" w:rsidRPr="00486BB7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2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00</w:t>
            </w:r>
          </w:p>
        </w:tc>
        <w:tc>
          <w:tcPr>
            <w:tcW w:w="2552" w:type="dxa"/>
          </w:tcPr>
          <w:p w14:paraId="41BEF501" w14:textId="6CCE32F5" w:rsidR="003C528F" w:rsidRPr="00486BB7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O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K</w:t>
            </w:r>
          </w:p>
        </w:tc>
        <w:tc>
          <w:tcPr>
            <w:tcW w:w="992" w:type="dxa"/>
          </w:tcPr>
          <w:p w14:paraId="55C9F1FE" w14:textId="7BBE2E3D" w:rsidR="003C528F" w:rsidRPr="00486BB7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True</w:t>
            </w:r>
          </w:p>
        </w:tc>
        <w:tc>
          <w:tcPr>
            <w:tcW w:w="3514" w:type="dxa"/>
            <w:tcBorders>
              <w:tr2bl w:val="nil"/>
            </w:tcBorders>
            <w:shd w:val="clear" w:color="auto" w:fill="FFFFFF" w:themeFill="background1"/>
          </w:tcPr>
          <w:p w14:paraId="4C48EAE6" w14:textId="7FB015F6" w:rsidR="003C528F" w:rsidRPr="00D40ECA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呼叫成功</w:t>
            </w:r>
          </w:p>
        </w:tc>
      </w:tr>
      <w:tr w:rsidR="003C528F" w:rsidRPr="00486BB7" w14:paraId="18CA90EC" w14:textId="77777777" w:rsidTr="003C528F">
        <w:tc>
          <w:tcPr>
            <w:tcW w:w="880" w:type="dxa"/>
          </w:tcPr>
          <w:p w14:paraId="3E823423" w14:textId="7775AA24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2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14:paraId="241706F9" w14:textId="5ACC1163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N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 Content</w:t>
            </w:r>
          </w:p>
        </w:tc>
        <w:tc>
          <w:tcPr>
            <w:tcW w:w="992" w:type="dxa"/>
          </w:tcPr>
          <w:p w14:paraId="22733349" w14:textId="50A33340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False</w:t>
            </w:r>
          </w:p>
        </w:tc>
        <w:tc>
          <w:tcPr>
            <w:tcW w:w="3514" w:type="dxa"/>
            <w:tcBorders>
              <w:tr2bl w:val="nil"/>
            </w:tcBorders>
            <w:shd w:val="clear" w:color="auto" w:fill="FFFFFF" w:themeFill="background1"/>
          </w:tcPr>
          <w:p w14:paraId="1B68A690" w14:textId="77777777" w:rsidR="003C528F" w:rsidRPr="00D40ECA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</w:p>
        </w:tc>
      </w:tr>
      <w:tr w:rsidR="003C528F" w:rsidRPr="00486BB7" w14:paraId="16CCE4FA" w14:textId="77777777" w:rsidTr="003C528F">
        <w:tc>
          <w:tcPr>
            <w:tcW w:w="880" w:type="dxa"/>
          </w:tcPr>
          <w:p w14:paraId="114F6796" w14:textId="49C0E3BF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2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06</w:t>
            </w:r>
          </w:p>
        </w:tc>
        <w:tc>
          <w:tcPr>
            <w:tcW w:w="2552" w:type="dxa"/>
          </w:tcPr>
          <w:p w14:paraId="2E459B5E" w14:textId="77322721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P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artial Content</w:t>
            </w:r>
          </w:p>
        </w:tc>
        <w:tc>
          <w:tcPr>
            <w:tcW w:w="992" w:type="dxa"/>
          </w:tcPr>
          <w:p w14:paraId="3F662FA1" w14:textId="23E19FEF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True</w:t>
            </w:r>
          </w:p>
        </w:tc>
        <w:tc>
          <w:tcPr>
            <w:tcW w:w="3514" w:type="dxa"/>
            <w:tcBorders>
              <w:tr2bl w:val="nil"/>
            </w:tcBorders>
            <w:shd w:val="clear" w:color="auto" w:fill="FFFFFF" w:themeFill="background1"/>
          </w:tcPr>
          <w:p w14:paraId="3AFCFEEF" w14:textId="7C95565E" w:rsidR="003C528F" w:rsidRPr="00D40ECA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呼叫成功但部分資料錯誤</w:t>
            </w:r>
          </w:p>
        </w:tc>
      </w:tr>
      <w:tr w:rsidR="003C528F" w:rsidRPr="00486BB7" w14:paraId="634E37EB" w14:textId="77777777" w:rsidTr="003C528F">
        <w:tc>
          <w:tcPr>
            <w:tcW w:w="880" w:type="dxa"/>
          </w:tcPr>
          <w:p w14:paraId="18D7530F" w14:textId="45223693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lastRenderedPageBreak/>
              <w:t>4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01</w:t>
            </w:r>
          </w:p>
        </w:tc>
        <w:tc>
          <w:tcPr>
            <w:tcW w:w="2552" w:type="dxa"/>
          </w:tcPr>
          <w:p w14:paraId="179A2CA9" w14:textId="10B49465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Unauthorized</w:t>
            </w:r>
          </w:p>
        </w:tc>
        <w:tc>
          <w:tcPr>
            <w:tcW w:w="992" w:type="dxa"/>
          </w:tcPr>
          <w:p w14:paraId="10B00A71" w14:textId="0BB665C8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False</w:t>
            </w:r>
          </w:p>
        </w:tc>
        <w:tc>
          <w:tcPr>
            <w:tcW w:w="3514" w:type="dxa"/>
            <w:tcBorders>
              <w:tr2bl w:val="nil"/>
            </w:tcBorders>
            <w:shd w:val="clear" w:color="auto" w:fill="FFFFFF" w:themeFill="background1"/>
          </w:tcPr>
          <w:p w14:paraId="4C8D499F" w14:textId="2CB97100" w:rsidR="003C528F" w:rsidRPr="00D40ECA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標楷體" w:hAnsi="Consolas" w:cs="Consolas"/>
                <w:sz w:val="20"/>
                <w:szCs w:val="20"/>
              </w:rPr>
              <w:t>Api</w:t>
            </w:r>
            <w:proofErr w:type="spellEnd"/>
            <w:r>
              <w:rPr>
                <w:rFonts w:ascii="Consolas" w:eastAsia="標楷體" w:hAnsi="Consolas" w:cs="Consolas" w:hint="eastAsia"/>
                <w:sz w:val="20"/>
                <w:szCs w:val="20"/>
              </w:rPr>
              <w:t>驗證失敗</w:t>
            </w:r>
          </w:p>
        </w:tc>
      </w:tr>
      <w:tr w:rsidR="003C528F" w:rsidRPr="00486BB7" w14:paraId="67DE07E6" w14:textId="77777777" w:rsidTr="003C528F">
        <w:tc>
          <w:tcPr>
            <w:tcW w:w="880" w:type="dxa"/>
          </w:tcPr>
          <w:p w14:paraId="307DA49C" w14:textId="657BC06F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4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04</w:t>
            </w:r>
          </w:p>
        </w:tc>
        <w:tc>
          <w:tcPr>
            <w:tcW w:w="2552" w:type="dxa"/>
          </w:tcPr>
          <w:p w14:paraId="5F20CCF0" w14:textId="678AD072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N</w:t>
            </w:r>
            <w:r>
              <w:rPr>
                <w:rFonts w:ascii="Consolas" w:eastAsia="標楷體" w:hAnsi="Consolas" w:cs="Consolas"/>
                <w:sz w:val="20"/>
                <w:szCs w:val="20"/>
              </w:rPr>
              <w:t>ot Found</w:t>
            </w:r>
          </w:p>
        </w:tc>
        <w:tc>
          <w:tcPr>
            <w:tcW w:w="992" w:type="dxa"/>
          </w:tcPr>
          <w:p w14:paraId="0862EBFB" w14:textId="79CF39DF" w:rsidR="003C528F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/>
                <w:sz w:val="20"/>
                <w:szCs w:val="20"/>
              </w:rPr>
              <w:t>False</w:t>
            </w:r>
          </w:p>
        </w:tc>
        <w:tc>
          <w:tcPr>
            <w:tcW w:w="3514" w:type="dxa"/>
            <w:tcBorders>
              <w:tr2bl w:val="nil"/>
            </w:tcBorders>
            <w:shd w:val="clear" w:color="auto" w:fill="FFFFFF" w:themeFill="background1"/>
          </w:tcPr>
          <w:p w14:paraId="5603B906" w14:textId="52DFEE0D" w:rsidR="003C528F" w:rsidRPr="00D40ECA" w:rsidRDefault="003C528F" w:rsidP="006D7BD0">
            <w:pPr>
              <w:rPr>
                <w:rFonts w:ascii="Consolas" w:eastAsia="標楷體" w:hAnsi="Consolas" w:cs="Consolas"/>
                <w:sz w:val="20"/>
                <w:szCs w:val="20"/>
              </w:rPr>
            </w:pPr>
            <w:r>
              <w:rPr>
                <w:rFonts w:ascii="Consolas" w:eastAsia="標楷體" w:hAnsi="Consolas" w:cs="Consolas" w:hint="eastAsia"/>
                <w:sz w:val="20"/>
                <w:szCs w:val="20"/>
              </w:rPr>
              <w:t>呼叫內容找不到資料</w:t>
            </w:r>
          </w:p>
        </w:tc>
      </w:tr>
    </w:tbl>
    <w:p w14:paraId="6EBCACED" w14:textId="77777777" w:rsidR="001B4E1C" w:rsidRPr="00486BB7" w:rsidRDefault="001B4E1C" w:rsidP="00A90C91">
      <w:pPr>
        <w:rPr>
          <w:rFonts w:ascii="Consolas" w:eastAsia="標楷體" w:hAnsi="Consolas" w:cs="Consolas"/>
          <w:sz w:val="22"/>
          <w:szCs w:val="22"/>
        </w:rPr>
      </w:pPr>
    </w:p>
    <w:sectPr w:rsidR="001B4E1C" w:rsidRPr="00486BB7" w:rsidSect="00E36898">
      <w:footerReference w:type="default" r:id="rId8"/>
      <w:pgSz w:w="11906" w:h="16838"/>
      <w:pgMar w:top="1418" w:right="1134" w:bottom="1418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D756A" w14:textId="77777777" w:rsidR="00E73C23" w:rsidRDefault="00E73C23" w:rsidP="004970F4">
      <w:r>
        <w:separator/>
      </w:r>
    </w:p>
  </w:endnote>
  <w:endnote w:type="continuationSeparator" w:id="0">
    <w:p w14:paraId="0E209DBD" w14:textId="77777777" w:rsidR="00E73C23" w:rsidRDefault="00E73C23" w:rsidP="0049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8061"/>
      <w:docPartObj>
        <w:docPartGallery w:val="Page Numbers (Bottom of Page)"/>
        <w:docPartUnique/>
      </w:docPartObj>
    </w:sdtPr>
    <w:sdtContent>
      <w:p w14:paraId="5C8D1B6E" w14:textId="77777777" w:rsidR="007C0FA8" w:rsidRDefault="007C0FA8">
        <w:pPr>
          <w:pStyle w:val="a5"/>
          <w:jc w:val="right"/>
        </w:pPr>
      </w:p>
      <w:p w14:paraId="2C6231EA" w14:textId="0691450D" w:rsidR="007C0FA8" w:rsidRDefault="007C0F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1D6" w:rsidRPr="004401D6">
          <w:rPr>
            <w:noProof/>
            <w:lang w:val="zh-TW"/>
          </w:rPr>
          <w:t>1</w:t>
        </w:r>
        <w:r>
          <w:fldChar w:fldCharType="end"/>
        </w:r>
      </w:p>
    </w:sdtContent>
  </w:sdt>
  <w:p w14:paraId="4E21A783" w14:textId="77777777" w:rsidR="007C0FA8" w:rsidRDefault="007C0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E79FE" w14:textId="77777777" w:rsidR="00E73C23" w:rsidRDefault="00E73C23" w:rsidP="004970F4">
      <w:r>
        <w:separator/>
      </w:r>
    </w:p>
  </w:footnote>
  <w:footnote w:type="continuationSeparator" w:id="0">
    <w:p w14:paraId="37911DA2" w14:textId="77777777" w:rsidR="00E73C23" w:rsidRDefault="00E73C23" w:rsidP="00497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CA8"/>
    <w:multiLevelType w:val="hybridMultilevel"/>
    <w:tmpl w:val="30520054"/>
    <w:lvl w:ilvl="0" w:tplc="79FA0C74">
      <w:start w:val="1"/>
      <w:numFmt w:val="decimal"/>
      <w:lvlText w:val="%1"/>
      <w:lvlJc w:val="left"/>
      <w:pPr>
        <w:tabs>
          <w:tab w:val="num" w:pos="1254"/>
        </w:tabs>
        <w:ind w:left="125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4"/>
        </w:tabs>
        <w:ind w:left="18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4"/>
        </w:tabs>
        <w:ind w:left="28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4"/>
        </w:tabs>
        <w:ind w:left="32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4"/>
        </w:tabs>
        <w:ind w:left="37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4"/>
        </w:tabs>
        <w:ind w:left="47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4"/>
        </w:tabs>
        <w:ind w:left="5214" w:hanging="480"/>
      </w:pPr>
    </w:lvl>
  </w:abstractNum>
  <w:abstractNum w:abstractNumId="1" w15:restartNumberingAfterBreak="0">
    <w:nsid w:val="05860EB8"/>
    <w:multiLevelType w:val="multilevel"/>
    <w:tmpl w:val="9F78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D746B1"/>
    <w:multiLevelType w:val="hybridMultilevel"/>
    <w:tmpl w:val="8604EE36"/>
    <w:lvl w:ilvl="0" w:tplc="A4F6FF9A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A7279"/>
    <w:multiLevelType w:val="hybridMultilevel"/>
    <w:tmpl w:val="498280E2"/>
    <w:lvl w:ilvl="0" w:tplc="DAC69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C74479A"/>
    <w:multiLevelType w:val="hybridMultilevel"/>
    <w:tmpl w:val="3AF4ED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CC1535C"/>
    <w:multiLevelType w:val="hybridMultilevel"/>
    <w:tmpl w:val="605C2982"/>
    <w:lvl w:ilvl="0" w:tplc="8CF03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454802"/>
    <w:multiLevelType w:val="hybridMultilevel"/>
    <w:tmpl w:val="041CF4DE"/>
    <w:lvl w:ilvl="0" w:tplc="DAC6919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2D11C9"/>
    <w:multiLevelType w:val="hybridMultilevel"/>
    <w:tmpl w:val="D58A9944"/>
    <w:lvl w:ilvl="0" w:tplc="71507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16A98"/>
    <w:multiLevelType w:val="hybridMultilevel"/>
    <w:tmpl w:val="8126302C"/>
    <w:lvl w:ilvl="0" w:tplc="F8AC91EC">
      <w:start w:val="1"/>
      <w:numFmt w:val="decimalZero"/>
      <w:lvlText w:val="%1-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5824E2"/>
    <w:multiLevelType w:val="hybridMultilevel"/>
    <w:tmpl w:val="F07C8E2C"/>
    <w:lvl w:ilvl="0" w:tplc="247635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B3E0376"/>
    <w:multiLevelType w:val="hybridMultilevel"/>
    <w:tmpl w:val="F3523710"/>
    <w:lvl w:ilvl="0" w:tplc="41AA9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634341"/>
    <w:multiLevelType w:val="hybridMultilevel"/>
    <w:tmpl w:val="1D92D520"/>
    <w:lvl w:ilvl="0" w:tplc="486494C6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1C26CC"/>
    <w:multiLevelType w:val="hybridMultilevel"/>
    <w:tmpl w:val="38A231F8"/>
    <w:lvl w:ilvl="0" w:tplc="48DA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303E2B"/>
    <w:multiLevelType w:val="hybridMultilevel"/>
    <w:tmpl w:val="6092548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A659D8"/>
    <w:multiLevelType w:val="hybridMultilevel"/>
    <w:tmpl w:val="7CE6E36C"/>
    <w:lvl w:ilvl="0" w:tplc="2B048624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F96616"/>
    <w:multiLevelType w:val="hybridMultilevel"/>
    <w:tmpl w:val="38A231F8"/>
    <w:lvl w:ilvl="0" w:tplc="48DA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904859"/>
    <w:multiLevelType w:val="hybridMultilevel"/>
    <w:tmpl w:val="FF6EB340"/>
    <w:lvl w:ilvl="0" w:tplc="1BE6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E60700"/>
    <w:multiLevelType w:val="multilevel"/>
    <w:tmpl w:val="B6CEA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B92CA8"/>
    <w:multiLevelType w:val="hybridMultilevel"/>
    <w:tmpl w:val="02B6498C"/>
    <w:lvl w:ilvl="0" w:tplc="55D2CE32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6A2D1D95"/>
    <w:multiLevelType w:val="hybridMultilevel"/>
    <w:tmpl w:val="0A081344"/>
    <w:lvl w:ilvl="0" w:tplc="80D84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630940"/>
    <w:multiLevelType w:val="hybridMultilevel"/>
    <w:tmpl w:val="E78801F4"/>
    <w:lvl w:ilvl="0" w:tplc="91B43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09823904">
    <w:abstractNumId w:val="15"/>
  </w:num>
  <w:num w:numId="2" w16cid:durableId="849177082">
    <w:abstractNumId w:val="20"/>
  </w:num>
  <w:num w:numId="3" w16cid:durableId="897474388">
    <w:abstractNumId w:val="17"/>
  </w:num>
  <w:num w:numId="4" w16cid:durableId="1283879081">
    <w:abstractNumId w:val="0"/>
  </w:num>
  <w:num w:numId="5" w16cid:durableId="1704986529">
    <w:abstractNumId w:val="18"/>
  </w:num>
  <w:num w:numId="6" w16cid:durableId="1525098037">
    <w:abstractNumId w:val="3"/>
  </w:num>
  <w:num w:numId="7" w16cid:durableId="456527771">
    <w:abstractNumId w:val="6"/>
  </w:num>
  <w:num w:numId="8" w16cid:durableId="1564565623">
    <w:abstractNumId w:val="12"/>
  </w:num>
  <w:num w:numId="9" w16cid:durableId="224531531">
    <w:abstractNumId w:val="19"/>
  </w:num>
  <w:num w:numId="10" w16cid:durableId="344599989">
    <w:abstractNumId w:val="7"/>
  </w:num>
  <w:num w:numId="11" w16cid:durableId="1954943032">
    <w:abstractNumId w:val="8"/>
  </w:num>
  <w:num w:numId="12" w16cid:durableId="290286140">
    <w:abstractNumId w:val="2"/>
  </w:num>
  <w:num w:numId="13" w16cid:durableId="604119375">
    <w:abstractNumId w:val="11"/>
  </w:num>
  <w:num w:numId="14" w16cid:durableId="1765495758">
    <w:abstractNumId w:val="9"/>
  </w:num>
  <w:num w:numId="15" w16cid:durableId="814495632">
    <w:abstractNumId w:val="1"/>
  </w:num>
  <w:num w:numId="16" w16cid:durableId="1139416916">
    <w:abstractNumId w:val="16"/>
  </w:num>
  <w:num w:numId="17" w16cid:durableId="415788974">
    <w:abstractNumId w:val="14"/>
  </w:num>
  <w:num w:numId="18" w16cid:durableId="2013481531">
    <w:abstractNumId w:val="13"/>
  </w:num>
  <w:num w:numId="19" w16cid:durableId="223225631">
    <w:abstractNumId w:val="4"/>
  </w:num>
  <w:num w:numId="20" w16cid:durableId="1824465146">
    <w:abstractNumId w:val="5"/>
  </w:num>
  <w:num w:numId="21" w16cid:durableId="2800359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8"/>
    <w:rsid w:val="000003D8"/>
    <w:rsid w:val="0000053C"/>
    <w:rsid w:val="00000784"/>
    <w:rsid w:val="00001FC9"/>
    <w:rsid w:val="00002244"/>
    <w:rsid w:val="0000357C"/>
    <w:rsid w:val="00003A7B"/>
    <w:rsid w:val="00003CC4"/>
    <w:rsid w:val="00004097"/>
    <w:rsid w:val="00004F73"/>
    <w:rsid w:val="00006EA8"/>
    <w:rsid w:val="00007E5B"/>
    <w:rsid w:val="00011158"/>
    <w:rsid w:val="000112CC"/>
    <w:rsid w:val="00011DC3"/>
    <w:rsid w:val="00012210"/>
    <w:rsid w:val="00012901"/>
    <w:rsid w:val="00012E4C"/>
    <w:rsid w:val="000137AB"/>
    <w:rsid w:val="00015CF8"/>
    <w:rsid w:val="00015D23"/>
    <w:rsid w:val="000165B1"/>
    <w:rsid w:val="00016632"/>
    <w:rsid w:val="00016E82"/>
    <w:rsid w:val="0001765C"/>
    <w:rsid w:val="00017CCC"/>
    <w:rsid w:val="00017F86"/>
    <w:rsid w:val="000210FD"/>
    <w:rsid w:val="00022BB7"/>
    <w:rsid w:val="00022C9F"/>
    <w:rsid w:val="0002302F"/>
    <w:rsid w:val="0002472F"/>
    <w:rsid w:val="00024E17"/>
    <w:rsid w:val="00025875"/>
    <w:rsid w:val="00025AC5"/>
    <w:rsid w:val="0002651F"/>
    <w:rsid w:val="00030940"/>
    <w:rsid w:val="00030B43"/>
    <w:rsid w:val="00031161"/>
    <w:rsid w:val="0003322B"/>
    <w:rsid w:val="000338A8"/>
    <w:rsid w:val="00033E89"/>
    <w:rsid w:val="000345DF"/>
    <w:rsid w:val="000348DB"/>
    <w:rsid w:val="00035804"/>
    <w:rsid w:val="00035EC3"/>
    <w:rsid w:val="0003724D"/>
    <w:rsid w:val="00041C84"/>
    <w:rsid w:val="00042469"/>
    <w:rsid w:val="000429AE"/>
    <w:rsid w:val="00042DF7"/>
    <w:rsid w:val="00043FA9"/>
    <w:rsid w:val="00045A8C"/>
    <w:rsid w:val="00045E46"/>
    <w:rsid w:val="00047037"/>
    <w:rsid w:val="000475DC"/>
    <w:rsid w:val="00051488"/>
    <w:rsid w:val="00051D1B"/>
    <w:rsid w:val="0005337E"/>
    <w:rsid w:val="00056836"/>
    <w:rsid w:val="00056DFC"/>
    <w:rsid w:val="000570E5"/>
    <w:rsid w:val="00060317"/>
    <w:rsid w:val="00060827"/>
    <w:rsid w:val="00060A4E"/>
    <w:rsid w:val="00060C2A"/>
    <w:rsid w:val="000619DE"/>
    <w:rsid w:val="00061D28"/>
    <w:rsid w:val="00062B7D"/>
    <w:rsid w:val="0006345B"/>
    <w:rsid w:val="00063B8B"/>
    <w:rsid w:val="000648AE"/>
    <w:rsid w:val="00064E47"/>
    <w:rsid w:val="0006626D"/>
    <w:rsid w:val="000662BA"/>
    <w:rsid w:val="00066C22"/>
    <w:rsid w:val="00066CEA"/>
    <w:rsid w:val="0007004C"/>
    <w:rsid w:val="00070741"/>
    <w:rsid w:val="00070842"/>
    <w:rsid w:val="00072F09"/>
    <w:rsid w:val="00073272"/>
    <w:rsid w:val="00075F5B"/>
    <w:rsid w:val="000769E4"/>
    <w:rsid w:val="000774C0"/>
    <w:rsid w:val="00077A07"/>
    <w:rsid w:val="00080076"/>
    <w:rsid w:val="000811DD"/>
    <w:rsid w:val="00081948"/>
    <w:rsid w:val="00081A5F"/>
    <w:rsid w:val="00085601"/>
    <w:rsid w:val="00085F02"/>
    <w:rsid w:val="00086CD4"/>
    <w:rsid w:val="00086E26"/>
    <w:rsid w:val="00087296"/>
    <w:rsid w:val="00087E0C"/>
    <w:rsid w:val="000904E7"/>
    <w:rsid w:val="00090EF8"/>
    <w:rsid w:val="00091215"/>
    <w:rsid w:val="000914AC"/>
    <w:rsid w:val="00092D5B"/>
    <w:rsid w:val="00093CFD"/>
    <w:rsid w:val="000949BB"/>
    <w:rsid w:val="00095101"/>
    <w:rsid w:val="00095F96"/>
    <w:rsid w:val="0009617C"/>
    <w:rsid w:val="000964D8"/>
    <w:rsid w:val="00097262"/>
    <w:rsid w:val="0009738C"/>
    <w:rsid w:val="00097D45"/>
    <w:rsid w:val="000A14B5"/>
    <w:rsid w:val="000A23C6"/>
    <w:rsid w:val="000A2D28"/>
    <w:rsid w:val="000A5FCF"/>
    <w:rsid w:val="000A6723"/>
    <w:rsid w:val="000A672E"/>
    <w:rsid w:val="000B0021"/>
    <w:rsid w:val="000B28A1"/>
    <w:rsid w:val="000B5E3B"/>
    <w:rsid w:val="000B67EB"/>
    <w:rsid w:val="000C02C7"/>
    <w:rsid w:val="000C1948"/>
    <w:rsid w:val="000C25A8"/>
    <w:rsid w:val="000C266A"/>
    <w:rsid w:val="000C2B6F"/>
    <w:rsid w:val="000C4E50"/>
    <w:rsid w:val="000C73BD"/>
    <w:rsid w:val="000D08D4"/>
    <w:rsid w:val="000D27B4"/>
    <w:rsid w:val="000D3564"/>
    <w:rsid w:val="000D562A"/>
    <w:rsid w:val="000D5FE9"/>
    <w:rsid w:val="000D7787"/>
    <w:rsid w:val="000E1266"/>
    <w:rsid w:val="000E1473"/>
    <w:rsid w:val="000E16A3"/>
    <w:rsid w:val="000E2423"/>
    <w:rsid w:val="000E33D8"/>
    <w:rsid w:val="000E3B55"/>
    <w:rsid w:val="000E4B80"/>
    <w:rsid w:val="000E4C35"/>
    <w:rsid w:val="000E52EA"/>
    <w:rsid w:val="000E5F6B"/>
    <w:rsid w:val="000E72B4"/>
    <w:rsid w:val="000F1D1A"/>
    <w:rsid w:val="000F325B"/>
    <w:rsid w:val="000F415A"/>
    <w:rsid w:val="000F4B47"/>
    <w:rsid w:val="000F4F8E"/>
    <w:rsid w:val="000F6223"/>
    <w:rsid w:val="00100A37"/>
    <w:rsid w:val="00102C55"/>
    <w:rsid w:val="0010355B"/>
    <w:rsid w:val="00104A9D"/>
    <w:rsid w:val="00105B26"/>
    <w:rsid w:val="001062BB"/>
    <w:rsid w:val="00106D36"/>
    <w:rsid w:val="00106EEE"/>
    <w:rsid w:val="00107254"/>
    <w:rsid w:val="00111135"/>
    <w:rsid w:val="00112B47"/>
    <w:rsid w:val="0011305A"/>
    <w:rsid w:val="00113949"/>
    <w:rsid w:val="001148E6"/>
    <w:rsid w:val="00114B2D"/>
    <w:rsid w:val="00120922"/>
    <w:rsid w:val="00121222"/>
    <w:rsid w:val="0012193C"/>
    <w:rsid w:val="00121A45"/>
    <w:rsid w:val="00123D41"/>
    <w:rsid w:val="00125646"/>
    <w:rsid w:val="00125B86"/>
    <w:rsid w:val="00125E6F"/>
    <w:rsid w:val="0012626F"/>
    <w:rsid w:val="001302C9"/>
    <w:rsid w:val="0013153E"/>
    <w:rsid w:val="00132B5E"/>
    <w:rsid w:val="0013314D"/>
    <w:rsid w:val="00134D97"/>
    <w:rsid w:val="001357AB"/>
    <w:rsid w:val="00135E1D"/>
    <w:rsid w:val="00136147"/>
    <w:rsid w:val="001368A2"/>
    <w:rsid w:val="00136A68"/>
    <w:rsid w:val="00137301"/>
    <w:rsid w:val="00137538"/>
    <w:rsid w:val="00137853"/>
    <w:rsid w:val="00137980"/>
    <w:rsid w:val="001406C1"/>
    <w:rsid w:val="00140F78"/>
    <w:rsid w:val="0014114E"/>
    <w:rsid w:val="0014287A"/>
    <w:rsid w:val="00143384"/>
    <w:rsid w:val="00144E39"/>
    <w:rsid w:val="0014587D"/>
    <w:rsid w:val="00146E00"/>
    <w:rsid w:val="00150228"/>
    <w:rsid w:val="00150940"/>
    <w:rsid w:val="00150B35"/>
    <w:rsid w:val="00150D97"/>
    <w:rsid w:val="0015157F"/>
    <w:rsid w:val="001518F6"/>
    <w:rsid w:val="001530E0"/>
    <w:rsid w:val="00154661"/>
    <w:rsid w:val="001602DD"/>
    <w:rsid w:val="00163D31"/>
    <w:rsid w:val="0016476D"/>
    <w:rsid w:val="00165BE8"/>
    <w:rsid w:val="00165DB7"/>
    <w:rsid w:val="001662BC"/>
    <w:rsid w:val="0016705E"/>
    <w:rsid w:val="001701C0"/>
    <w:rsid w:val="001712D8"/>
    <w:rsid w:val="00171514"/>
    <w:rsid w:val="0017501A"/>
    <w:rsid w:val="00175237"/>
    <w:rsid w:val="0017655D"/>
    <w:rsid w:val="00176869"/>
    <w:rsid w:val="00177C8D"/>
    <w:rsid w:val="0018285A"/>
    <w:rsid w:val="001843A6"/>
    <w:rsid w:val="001846A5"/>
    <w:rsid w:val="001856C4"/>
    <w:rsid w:val="0019038B"/>
    <w:rsid w:val="00190C55"/>
    <w:rsid w:val="001913A9"/>
    <w:rsid w:val="001916DD"/>
    <w:rsid w:val="0019194B"/>
    <w:rsid w:val="001926C4"/>
    <w:rsid w:val="00195551"/>
    <w:rsid w:val="00197289"/>
    <w:rsid w:val="0019730E"/>
    <w:rsid w:val="0019784B"/>
    <w:rsid w:val="00197C96"/>
    <w:rsid w:val="001A018F"/>
    <w:rsid w:val="001A29CA"/>
    <w:rsid w:val="001A2B55"/>
    <w:rsid w:val="001A2D72"/>
    <w:rsid w:val="001A2DD8"/>
    <w:rsid w:val="001A3F3B"/>
    <w:rsid w:val="001A445E"/>
    <w:rsid w:val="001A4A31"/>
    <w:rsid w:val="001A72D4"/>
    <w:rsid w:val="001A78CD"/>
    <w:rsid w:val="001A7A6D"/>
    <w:rsid w:val="001A7B38"/>
    <w:rsid w:val="001B095E"/>
    <w:rsid w:val="001B4E1C"/>
    <w:rsid w:val="001B53EC"/>
    <w:rsid w:val="001B5443"/>
    <w:rsid w:val="001B5AE3"/>
    <w:rsid w:val="001B645A"/>
    <w:rsid w:val="001B72AD"/>
    <w:rsid w:val="001B72CE"/>
    <w:rsid w:val="001C1138"/>
    <w:rsid w:val="001C1646"/>
    <w:rsid w:val="001C26CB"/>
    <w:rsid w:val="001C462C"/>
    <w:rsid w:val="001C52B3"/>
    <w:rsid w:val="001C550B"/>
    <w:rsid w:val="001C711B"/>
    <w:rsid w:val="001C7A4E"/>
    <w:rsid w:val="001C7D46"/>
    <w:rsid w:val="001D0DEC"/>
    <w:rsid w:val="001D16F3"/>
    <w:rsid w:val="001D1EB1"/>
    <w:rsid w:val="001D3183"/>
    <w:rsid w:val="001D36ED"/>
    <w:rsid w:val="001D55C8"/>
    <w:rsid w:val="001D56D1"/>
    <w:rsid w:val="001D637D"/>
    <w:rsid w:val="001D63D6"/>
    <w:rsid w:val="001D6CD4"/>
    <w:rsid w:val="001E12ED"/>
    <w:rsid w:val="001E19D3"/>
    <w:rsid w:val="001E3812"/>
    <w:rsid w:val="001E434E"/>
    <w:rsid w:val="001E519F"/>
    <w:rsid w:val="001E7F6D"/>
    <w:rsid w:val="001F0D98"/>
    <w:rsid w:val="001F466A"/>
    <w:rsid w:val="001F4E2A"/>
    <w:rsid w:val="001F6429"/>
    <w:rsid w:val="001F7E61"/>
    <w:rsid w:val="002017BF"/>
    <w:rsid w:val="00202958"/>
    <w:rsid w:val="00203A3A"/>
    <w:rsid w:val="00203CFA"/>
    <w:rsid w:val="00204921"/>
    <w:rsid w:val="002062D6"/>
    <w:rsid w:val="00206D01"/>
    <w:rsid w:val="002073E6"/>
    <w:rsid w:val="00207E9B"/>
    <w:rsid w:val="0021137C"/>
    <w:rsid w:val="002113AB"/>
    <w:rsid w:val="0021199C"/>
    <w:rsid w:val="002120AD"/>
    <w:rsid w:val="002150A5"/>
    <w:rsid w:val="00215905"/>
    <w:rsid w:val="002165EC"/>
    <w:rsid w:val="00216C51"/>
    <w:rsid w:val="00217130"/>
    <w:rsid w:val="0022056C"/>
    <w:rsid w:val="00220904"/>
    <w:rsid w:val="0022178C"/>
    <w:rsid w:val="00222DA5"/>
    <w:rsid w:val="00224531"/>
    <w:rsid w:val="00225670"/>
    <w:rsid w:val="00226C34"/>
    <w:rsid w:val="00230075"/>
    <w:rsid w:val="00231A17"/>
    <w:rsid w:val="00231D31"/>
    <w:rsid w:val="00232383"/>
    <w:rsid w:val="00232AAE"/>
    <w:rsid w:val="00232F6F"/>
    <w:rsid w:val="0023374D"/>
    <w:rsid w:val="00233A22"/>
    <w:rsid w:val="00233FE4"/>
    <w:rsid w:val="00234C9B"/>
    <w:rsid w:val="002350BC"/>
    <w:rsid w:val="002352D6"/>
    <w:rsid w:val="00235DF4"/>
    <w:rsid w:val="00243158"/>
    <w:rsid w:val="00243D8D"/>
    <w:rsid w:val="00244BE2"/>
    <w:rsid w:val="002516DE"/>
    <w:rsid w:val="00252060"/>
    <w:rsid w:val="0025206F"/>
    <w:rsid w:val="0025259B"/>
    <w:rsid w:val="00254616"/>
    <w:rsid w:val="00254BFD"/>
    <w:rsid w:val="00255ABC"/>
    <w:rsid w:val="00257F5B"/>
    <w:rsid w:val="002613F1"/>
    <w:rsid w:val="00261554"/>
    <w:rsid w:val="00263839"/>
    <w:rsid w:val="00263DD6"/>
    <w:rsid w:val="00264746"/>
    <w:rsid w:val="00264906"/>
    <w:rsid w:val="00264C34"/>
    <w:rsid w:val="00265194"/>
    <w:rsid w:val="00265AC8"/>
    <w:rsid w:val="00265B3F"/>
    <w:rsid w:val="00266147"/>
    <w:rsid w:val="0026629C"/>
    <w:rsid w:val="002672B8"/>
    <w:rsid w:val="002701BB"/>
    <w:rsid w:val="00272777"/>
    <w:rsid w:val="002750B5"/>
    <w:rsid w:val="00276CD0"/>
    <w:rsid w:val="00276D7A"/>
    <w:rsid w:val="00276FBD"/>
    <w:rsid w:val="00277DE6"/>
    <w:rsid w:val="002803DA"/>
    <w:rsid w:val="00281360"/>
    <w:rsid w:val="0028140E"/>
    <w:rsid w:val="00282669"/>
    <w:rsid w:val="0028365B"/>
    <w:rsid w:val="00283DF3"/>
    <w:rsid w:val="00284446"/>
    <w:rsid w:val="0028764E"/>
    <w:rsid w:val="00290293"/>
    <w:rsid w:val="00290E1C"/>
    <w:rsid w:val="00292573"/>
    <w:rsid w:val="00292919"/>
    <w:rsid w:val="002929DA"/>
    <w:rsid w:val="002937EF"/>
    <w:rsid w:val="00294F68"/>
    <w:rsid w:val="002951B7"/>
    <w:rsid w:val="00295669"/>
    <w:rsid w:val="00296E92"/>
    <w:rsid w:val="002A146B"/>
    <w:rsid w:val="002A2166"/>
    <w:rsid w:val="002A3050"/>
    <w:rsid w:val="002A4891"/>
    <w:rsid w:val="002A4AF9"/>
    <w:rsid w:val="002A4CC3"/>
    <w:rsid w:val="002A5C2D"/>
    <w:rsid w:val="002A78E9"/>
    <w:rsid w:val="002B03DA"/>
    <w:rsid w:val="002B07E4"/>
    <w:rsid w:val="002B10CD"/>
    <w:rsid w:val="002B30F3"/>
    <w:rsid w:val="002C1795"/>
    <w:rsid w:val="002C2960"/>
    <w:rsid w:val="002C30AC"/>
    <w:rsid w:val="002C4201"/>
    <w:rsid w:val="002C5299"/>
    <w:rsid w:val="002C57A9"/>
    <w:rsid w:val="002C5D8D"/>
    <w:rsid w:val="002C6BC8"/>
    <w:rsid w:val="002C77EE"/>
    <w:rsid w:val="002C7D5B"/>
    <w:rsid w:val="002D1DEB"/>
    <w:rsid w:val="002D2B26"/>
    <w:rsid w:val="002D2E7D"/>
    <w:rsid w:val="002D45E6"/>
    <w:rsid w:val="002D497B"/>
    <w:rsid w:val="002D511A"/>
    <w:rsid w:val="002D5ADD"/>
    <w:rsid w:val="002D776D"/>
    <w:rsid w:val="002D7A2C"/>
    <w:rsid w:val="002E0B1A"/>
    <w:rsid w:val="002E22FC"/>
    <w:rsid w:val="002E2544"/>
    <w:rsid w:val="002E2666"/>
    <w:rsid w:val="002E311D"/>
    <w:rsid w:val="002E3D4D"/>
    <w:rsid w:val="002E4204"/>
    <w:rsid w:val="002E4C57"/>
    <w:rsid w:val="002E53D0"/>
    <w:rsid w:val="002E5901"/>
    <w:rsid w:val="002E653A"/>
    <w:rsid w:val="002E6589"/>
    <w:rsid w:val="002E6B37"/>
    <w:rsid w:val="002E6EF4"/>
    <w:rsid w:val="002E75FC"/>
    <w:rsid w:val="002E76A2"/>
    <w:rsid w:val="002F047D"/>
    <w:rsid w:val="002F09A1"/>
    <w:rsid w:val="002F284B"/>
    <w:rsid w:val="002F2C9D"/>
    <w:rsid w:val="002F320E"/>
    <w:rsid w:val="002F6400"/>
    <w:rsid w:val="002F7300"/>
    <w:rsid w:val="00300519"/>
    <w:rsid w:val="00301EEA"/>
    <w:rsid w:val="00303249"/>
    <w:rsid w:val="00304916"/>
    <w:rsid w:val="003060FF"/>
    <w:rsid w:val="0030686E"/>
    <w:rsid w:val="0031411A"/>
    <w:rsid w:val="0031497F"/>
    <w:rsid w:val="00315CBD"/>
    <w:rsid w:val="0031697C"/>
    <w:rsid w:val="00316C99"/>
    <w:rsid w:val="003212AA"/>
    <w:rsid w:val="00321333"/>
    <w:rsid w:val="003215C3"/>
    <w:rsid w:val="00321B4E"/>
    <w:rsid w:val="00322C11"/>
    <w:rsid w:val="0032631F"/>
    <w:rsid w:val="00326738"/>
    <w:rsid w:val="00326CC1"/>
    <w:rsid w:val="00330666"/>
    <w:rsid w:val="00330D8A"/>
    <w:rsid w:val="003358CB"/>
    <w:rsid w:val="00337A3D"/>
    <w:rsid w:val="00340553"/>
    <w:rsid w:val="00340FEB"/>
    <w:rsid w:val="00342054"/>
    <w:rsid w:val="00342AF5"/>
    <w:rsid w:val="00343899"/>
    <w:rsid w:val="003444C6"/>
    <w:rsid w:val="0034453A"/>
    <w:rsid w:val="003461BE"/>
    <w:rsid w:val="00346232"/>
    <w:rsid w:val="00347619"/>
    <w:rsid w:val="00350AB0"/>
    <w:rsid w:val="00351D4C"/>
    <w:rsid w:val="00352C45"/>
    <w:rsid w:val="00352F16"/>
    <w:rsid w:val="0035346D"/>
    <w:rsid w:val="00353625"/>
    <w:rsid w:val="003555F9"/>
    <w:rsid w:val="003560EB"/>
    <w:rsid w:val="003569DD"/>
    <w:rsid w:val="00363E9F"/>
    <w:rsid w:val="0036409D"/>
    <w:rsid w:val="00365481"/>
    <w:rsid w:val="00371713"/>
    <w:rsid w:val="00371F34"/>
    <w:rsid w:val="003730AC"/>
    <w:rsid w:val="003735CC"/>
    <w:rsid w:val="00373DF2"/>
    <w:rsid w:val="00373E36"/>
    <w:rsid w:val="00375F28"/>
    <w:rsid w:val="00376139"/>
    <w:rsid w:val="00376F55"/>
    <w:rsid w:val="0037724F"/>
    <w:rsid w:val="00377E12"/>
    <w:rsid w:val="00380816"/>
    <w:rsid w:val="00382026"/>
    <w:rsid w:val="00383027"/>
    <w:rsid w:val="00383F88"/>
    <w:rsid w:val="00384045"/>
    <w:rsid w:val="003844F1"/>
    <w:rsid w:val="00384D46"/>
    <w:rsid w:val="00385993"/>
    <w:rsid w:val="00387114"/>
    <w:rsid w:val="00387975"/>
    <w:rsid w:val="0039009F"/>
    <w:rsid w:val="003902FE"/>
    <w:rsid w:val="00391226"/>
    <w:rsid w:val="00393678"/>
    <w:rsid w:val="003941E6"/>
    <w:rsid w:val="00395DD4"/>
    <w:rsid w:val="003A286F"/>
    <w:rsid w:val="003A3F61"/>
    <w:rsid w:val="003A4F91"/>
    <w:rsid w:val="003A5BBE"/>
    <w:rsid w:val="003A652A"/>
    <w:rsid w:val="003B044F"/>
    <w:rsid w:val="003B0F06"/>
    <w:rsid w:val="003B111F"/>
    <w:rsid w:val="003B41B8"/>
    <w:rsid w:val="003B4499"/>
    <w:rsid w:val="003B5EDA"/>
    <w:rsid w:val="003B64E1"/>
    <w:rsid w:val="003C0113"/>
    <w:rsid w:val="003C16B9"/>
    <w:rsid w:val="003C1D23"/>
    <w:rsid w:val="003C1F34"/>
    <w:rsid w:val="003C293F"/>
    <w:rsid w:val="003C3497"/>
    <w:rsid w:val="003C3F43"/>
    <w:rsid w:val="003C407B"/>
    <w:rsid w:val="003C528F"/>
    <w:rsid w:val="003C5954"/>
    <w:rsid w:val="003C61CE"/>
    <w:rsid w:val="003C637B"/>
    <w:rsid w:val="003C6A80"/>
    <w:rsid w:val="003D0174"/>
    <w:rsid w:val="003D168D"/>
    <w:rsid w:val="003D1F82"/>
    <w:rsid w:val="003D463D"/>
    <w:rsid w:val="003D5277"/>
    <w:rsid w:val="003D55DF"/>
    <w:rsid w:val="003D6FA0"/>
    <w:rsid w:val="003E0103"/>
    <w:rsid w:val="003E040B"/>
    <w:rsid w:val="003E0F77"/>
    <w:rsid w:val="003E1D81"/>
    <w:rsid w:val="003E347D"/>
    <w:rsid w:val="003E42B6"/>
    <w:rsid w:val="003E6E79"/>
    <w:rsid w:val="003E799A"/>
    <w:rsid w:val="003F06E6"/>
    <w:rsid w:val="003F1976"/>
    <w:rsid w:val="003F4A13"/>
    <w:rsid w:val="003F4BFC"/>
    <w:rsid w:val="003F7A70"/>
    <w:rsid w:val="00400757"/>
    <w:rsid w:val="004007C9"/>
    <w:rsid w:val="0040152B"/>
    <w:rsid w:val="0040184B"/>
    <w:rsid w:val="00401960"/>
    <w:rsid w:val="004045B5"/>
    <w:rsid w:val="004045BA"/>
    <w:rsid w:val="004066EB"/>
    <w:rsid w:val="00407A6C"/>
    <w:rsid w:val="004139BB"/>
    <w:rsid w:val="00414F71"/>
    <w:rsid w:val="00416BFB"/>
    <w:rsid w:val="00420644"/>
    <w:rsid w:val="00425EC1"/>
    <w:rsid w:val="00427034"/>
    <w:rsid w:val="00431FA1"/>
    <w:rsid w:val="00433463"/>
    <w:rsid w:val="004348B6"/>
    <w:rsid w:val="004368BF"/>
    <w:rsid w:val="004401D6"/>
    <w:rsid w:val="004424FA"/>
    <w:rsid w:val="00443418"/>
    <w:rsid w:val="004435CB"/>
    <w:rsid w:val="0044364F"/>
    <w:rsid w:val="00443731"/>
    <w:rsid w:val="0044388A"/>
    <w:rsid w:val="00444326"/>
    <w:rsid w:val="004444BE"/>
    <w:rsid w:val="00445092"/>
    <w:rsid w:val="0044682A"/>
    <w:rsid w:val="00450348"/>
    <w:rsid w:val="004514AF"/>
    <w:rsid w:val="00451A45"/>
    <w:rsid w:val="0045538C"/>
    <w:rsid w:val="00455464"/>
    <w:rsid w:val="00455E34"/>
    <w:rsid w:val="0045730A"/>
    <w:rsid w:val="00463660"/>
    <w:rsid w:val="00466549"/>
    <w:rsid w:val="00467294"/>
    <w:rsid w:val="00471671"/>
    <w:rsid w:val="0047271E"/>
    <w:rsid w:val="004740DB"/>
    <w:rsid w:val="00474136"/>
    <w:rsid w:val="0047513D"/>
    <w:rsid w:val="004828F0"/>
    <w:rsid w:val="00483829"/>
    <w:rsid w:val="0048444D"/>
    <w:rsid w:val="004861E6"/>
    <w:rsid w:val="00486827"/>
    <w:rsid w:val="00486BB7"/>
    <w:rsid w:val="004913F4"/>
    <w:rsid w:val="00491DAA"/>
    <w:rsid w:val="004922EE"/>
    <w:rsid w:val="00492694"/>
    <w:rsid w:val="00493766"/>
    <w:rsid w:val="0049584F"/>
    <w:rsid w:val="004970F4"/>
    <w:rsid w:val="004A0E20"/>
    <w:rsid w:val="004A1D6B"/>
    <w:rsid w:val="004A2EF7"/>
    <w:rsid w:val="004A4826"/>
    <w:rsid w:val="004A4C71"/>
    <w:rsid w:val="004A4E2F"/>
    <w:rsid w:val="004A5746"/>
    <w:rsid w:val="004A66F1"/>
    <w:rsid w:val="004B1CBD"/>
    <w:rsid w:val="004B25D0"/>
    <w:rsid w:val="004B2D16"/>
    <w:rsid w:val="004B3CF8"/>
    <w:rsid w:val="004B4284"/>
    <w:rsid w:val="004B4586"/>
    <w:rsid w:val="004B6584"/>
    <w:rsid w:val="004B6EF4"/>
    <w:rsid w:val="004C1763"/>
    <w:rsid w:val="004C1895"/>
    <w:rsid w:val="004C1AC7"/>
    <w:rsid w:val="004C26C8"/>
    <w:rsid w:val="004C2775"/>
    <w:rsid w:val="004C2CC9"/>
    <w:rsid w:val="004C2EE4"/>
    <w:rsid w:val="004C3527"/>
    <w:rsid w:val="004C3667"/>
    <w:rsid w:val="004C3AEA"/>
    <w:rsid w:val="004C3C9F"/>
    <w:rsid w:val="004C5945"/>
    <w:rsid w:val="004C74FB"/>
    <w:rsid w:val="004D156C"/>
    <w:rsid w:val="004D1AC8"/>
    <w:rsid w:val="004D1B6A"/>
    <w:rsid w:val="004D2042"/>
    <w:rsid w:val="004D2500"/>
    <w:rsid w:val="004D2859"/>
    <w:rsid w:val="004D295F"/>
    <w:rsid w:val="004D2F15"/>
    <w:rsid w:val="004D3679"/>
    <w:rsid w:val="004D385B"/>
    <w:rsid w:val="004D3A39"/>
    <w:rsid w:val="004E2250"/>
    <w:rsid w:val="004E242B"/>
    <w:rsid w:val="004E3292"/>
    <w:rsid w:val="004E38FF"/>
    <w:rsid w:val="004E6CCD"/>
    <w:rsid w:val="004E6EE6"/>
    <w:rsid w:val="004E75A1"/>
    <w:rsid w:val="004E7DCA"/>
    <w:rsid w:val="004E7E00"/>
    <w:rsid w:val="004F0996"/>
    <w:rsid w:val="004F15A7"/>
    <w:rsid w:val="004F1C34"/>
    <w:rsid w:val="004F24B7"/>
    <w:rsid w:val="004F2876"/>
    <w:rsid w:val="004F3586"/>
    <w:rsid w:val="004F3CBF"/>
    <w:rsid w:val="004F50B9"/>
    <w:rsid w:val="004F530B"/>
    <w:rsid w:val="004F5334"/>
    <w:rsid w:val="004F5C27"/>
    <w:rsid w:val="004F6AD9"/>
    <w:rsid w:val="004F70C4"/>
    <w:rsid w:val="004F78FA"/>
    <w:rsid w:val="004F7B73"/>
    <w:rsid w:val="005000EB"/>
    <w:rsid w:val="00500373"/>
    <w:rsid w:val="005035CE"/>
    <w:rsid w:val="00504853"/>
    <w:rsid w:val="005048B5"/>
    <w:rsid w:val="0050542B"/>
    <w:rsid w:val="00505AA5"/>
    <w:rsid w:val="005063FF"/>
    <w:rsid w:val="00506743"/>
    <w:rsid w:val="00510D4E"/>
    <w:rsid w:val="005113CA"/>
    <w:rsid w:val="00512AD4"/>
    <w:rsid w:val="005135A1"/>
    <w:rsid w:val="00514639"/>
    <w:rsid w:val="00514A24"/>
    <w:rsid w:val="00514CA4"/>
    <w:rsid w:val="00515630"/>
    <w:rsid w:val="00515760"/>
    <w:rsid w:val="00515BE3"/>
    <w:rsid w:val="00520A14"/>
    <w:rsid w:val="00521929"/>
    <w:rsid w:val="005222E1"/>
    <w:rsid w:val="00522547"/>
    <w:rsid w:val="00522BC5"/>
    <w:rsid w:val="00523098"/>
    <w:rsid w:val="00523636"/>
    <w:rsid w:val="00524A88"/>
    <w:rsid w:val="00525328"/>
    <w:rsid w:val="0052563A"/>
    <w:rsid w:val="00525EF6"/>
    <w:rsid w:val="00527E33"/>
    <w:rsid w:val="00530A46"/>
    <w:rsid w:val="00531BBA"/>
    <w:rsid w:val="00533034"/>
    <w:rsid w:val="00533158"/>
    <w:rsid w:val="005335B5"/>
    <w:rsid w:val="00533D1B"/>
    <w:rsid w:val="0053509E"/>
    <w:rsid w:val="0053579D"/>
    <w:rsid w:val="00540439"/>
    <w:rsid w:val="0054052D"/>
    <w:rsid w:val="00541C5C"/>
    <w:rsid w:val="0054298C"/>
    <w:rsid w:val="00542D92"/>
    <w:rsid w:val="005441C9"/>
    <w:rsid w:val="005448E8"/>
    <w:rsid w:val="0054494F"/>
    <w:rsid w:val="00547876"/>
    <w:rsid w:val="00550BBC"/>
    <w:rsid w:val="00550DAE"/>
    <w:rsid w:val="00550E94"/>
    <w:rsid w:val="00551797"/>
    <w:rsid w:val="005518FA"/>
    <w:rsid w:val="00552F71"/>
    <w:rsid w:val="00553A73"/>
    <w:rsid w:val="0055586F"/>
    <w:rsid w:val="00556AD5"/>
    <w:rsid w:val="00560054"/>
    <w:rsid w:val="00560DB8"/>
    <w:rsid w:val="00561B2C"/>
    <w:rsid w:val="005638F8"/>
    <w:rsid w:val="005644EC"/>
    <w:rsid w:val="00564652"/>
    <w:rsid w:val="005646DC"/>
    <w:rsid w:val="00565386"/>
    <w:rsid w:val="005653B0"/>
    <w:rsid w:val="00570FDF"/>
    <w:rsid w:val="005721A0"/>
    <w:rsid w:val="005730B1"/>
    <w:rsid w:val="005731BC"/>
    <w:rsid w:val="00573235"/>
    <w:rsid w:val="005734B2"/>
    <w:rsid w:val="005747BB"/>
    <w:rsid w:val="00574980"/>
    <w:rsid w:val="00574DFB"/>
    <w:rsid w:val="00575BFD"/>
    <w:rsid w:val="00577B53"/>
    <w:rsid w:val="00577E31"/>
    <w:rsid w:val="005801DB"/>
    <w:rsid w:val="0058215A"/>
    <w:rsid w:val="0058332C"/>
    <w:rsid w:val="005835E0"/>
    <w:rsid w:val="00583998"/>
    <w:rsid w:val="0058601A"/>
    <w:rsid w:val="00587CB2"/>
    <w:rsid w:val="005907BA"/>
    <w:rsid w:val="00590837"/>
    <w:rsid w:val="00590CC1"/>
    <w:rsid w:val="00591624"/>
    <w:rsid w:val="0059164C"/>
    <w:rsid w:val="00591718"/>
    <w:rsid w:val="00591F5C"/>
    <w:rsid w:val="00592643"/>
    <w:rsid w:val="005930A0"/>
    <w:rsid w:val="005940A0"/>
    <w:rsid w:val="00594BAD"/>
    <w:rsid w:val="00597088"/>
    <w:rsid w:val="00597793"/>
    <w:rsid w:val="005A1876"/>
    <w:rsid w:val="005A3B07"/>
    <w:rsid w:val="005A633D"/>
    <w:rsid w:val="005A68CC"/>
    <w:rsid w:val="005A776D"/>
    <w:rsid w:val="005B128F"/>
    <w:rsid w:val="005B1393"/>
    <w:rsid w:val="005B318B"/>
    <w:rsid w:val="005B3DA6"/>
    <w:rsid w:val="005B45AF"/>
    <w:rsid w:val="005B61B3"/>
    <w:rsid w:val="005C02E6"/>
    <w:rsid w:val="005C1EE3"/>
    <w:rsid w:val="005C1F1F"/>
    <w:rsid w:val="005C3591"/>
    <w:rsid w:val="005C4F0D"/>
    <w:rsid w:val="005C5675"/>
    <w:rsid w:val="005C6067"/>
    <w:rsid w:val="005C7222"/>
    <w:rsid w:val="005C725A"/>
    <w:rsid w:val="005C7288"/>
    <w:rsid w:val="005D02F9"/>
    <w:rsid w:val="005D1ABA"/>
    <w:rsid w:val="005D27CA"/>
    <w:rsid w:val="005D36EB"/>
    <w:rsid w:val="005D4135"/>
    <w:rsid w:val="005D5DA5"/>
    <w:rsid w:val="005D64F9"/>
    <w:rsid w:val="005D6AA2"/>
    <w:rsid w:val="005D6AAD"/>
    <w:rsid w:val="005E0BD2"/>
    <w:rsid w:val="005E1CC5"/>
    <w:rsid w:val="005E29A8"/>
    <w:rsid w:val="005E3044"/>
    <w:rsid w:val="005E369E"/>
    <w:rsid w:val="005E3C02"/>
    <w:rsid w:val="005E3F65"/>
    <w:rsid w:val="005E522F"/>
    <w:rsid w:val="005F0006"/>
    <w:rsid w:val="005F0456"/>
    <w:rsid w:val="005F122A"/>
    <w:rsid w:val="005F1667"/>
    <w:rsid w:val="005F389F"/>
    <w:rsid w:val="005F3E62"/>
    <w:rsid w:val="005F68B2"/>
    <w:rsid w:val="005F6EFC"/>
    <w:rsid w:val="006033CB"/>
    <w:rsid w:val="0060373F"/>
    <w:rsid w:val="006040CE"/>
    <w:rsid w:val="006072A6"/>
    <w:rsid w:val="00607660"/>
    <w:rsid w:val="00607C3A"/>
    <w:rsid w:val="0061185C"/>
    <w:rsid w:val="00612213"/>
    <w:rsid w:val="00612802"/>
    <w:rsid w:val="006129FF"/>
    <w:rsid w:val="0061363E"/>
    <w:rsid w:val="00613AA1"/>
    <w:rsid w:val="006176A1"/>
    <w:rsid w:val="00617724"/>
    <w:rsid w:val="00620D94"/>
    <w:rsid w:val="00621ECF"/>
    <w:rsid w:val="00621FC9"/>
    <w:rsid w:val="00622ADF"/>
    <w:rsid w:val="0062395B"/>
    <w:rsid w:val="00623BD9"/>
    <w:rsid w:val="006247FD"/>
    <w:rsid w:val="00624A96"/>
    <w:rsid w:val="00624F41"/>
    <w:rsid w:val="00626325"/>
    <w:rsid w:val="00631CFF"/>
    <w:rsid w:val="006327D7"/>
    <w:rsid w:val="0063345D"/>
    <w:rsid w:val="006340B4"/>
    <w:rsid w:val="00634689"/>
    <w:rsid w:val="00635E17"/>
    <w:rsid w:val="00641FAD"/>
    <w:rsid w:val="00642686"/>
    <w:rsid w:val="0064283F"/>
    <w:rsid w:val="00643E65"/>
    <w:rsid w:val="00644664"/>
    <w:rsid w:val="00645637"/>
    <w:rsid w:val="0065098E"/>
    <w:rsid w:val="0065265F"/>
    <w:rsid w:val="006527CB"/>
    <w:rsid w:val="00652E47"/>
    <w:rsid w:val="00653465"/>
    <w:rsid w:val="00654009"/>
    <w:rsid w:val="0065407A"/>
    <w:rsid w:val="0065636C"/>
    <w:rsid w:val="00661923"/>
    <w:rsid w:val="00664312"/>
    <w:rsid w:val="006644A8"/>
    <w:rsid w:val="00664BE9"/>
    <w:rsid w:val="006654B9"/>
    <w:rsid w:val="006662D5"/>
    <w:rsid w:val="00666338"/>
    <w:rsid w:val="00666DC9"/>
    <w:rsid w:val="006675F8"/>
    <w:rsid w:val="00667EA3"/>
    <w:rsid w:val="00670350"/>
    <w:rsid w:val="00670AF8"/>
    <w:rsid w:val="0067122C"/>
    <w:rsid w:val="00672BE6"/>
    <w:rsid w:val="00680570"/>
    <w:rsid w:val="00680C18"/>
    <w:rsid w:val="00680E62"/>
    <w:rsid w:val="00681085"/>
    <w:rsid w:val="00682B42"/>
    <w:rsid w:val="00683A5B"/>
    <w:rsid w:val="00685636"/>
    <w:rsid w:val="00685872"/>
    <w:rsid w:val="00685881"/>
    <w:rsid w:val="006867D3"/>
    <w:rsid w:val="00691375"/>
    <w:rsid w:val="006934E2"/>
    <w:rsid w:val="00693B6D"/>
    <w:rsid w:val="0069466C"/>
    <w:rsid w:val="00694768"/>
    <w:rsid w:val="006966BB"/>
    <w:rsid w:val="006A134F"/>
    <w:rsid w:val="006A29FE"/>
    <w:rsid w:val="006A39CA"/>
    <w:rsid w:val="006A5736"/>
    <w:rsid w:val="006A5D49"/>
    <w:rsid w:val="006A5F84"/>
    <w:rsid w:val="006A639A"/>
    <w:rsid w:val="006B3792"/>
    <w:rsid w:val="006B4702"/>
    <w:rsid w:val="006B4EC9"/>
    <w:rsid w:val="006B58A5"/>
    <w:rsid w:val="006B7328"/>
    <w:rsid w:val="006C1EAD"/>
    <w:rsid w:val="006C3F80"/>
    <w:rsid w:val="006C773C"/>
    <w:rsid w:val="006C7B82"/>
    <w:rsid w:val="006C7C7B"/>
    <w:rsid w:val="006D0B80"/>
    <w:rsid w:val="006D0C55"/>
    <w:rsid w:val="006D1515"/>
    <w:rsid w:val="006D24B9"/>
    <w:rsid w:val="006D43FE"/>
    <w:rsid w:val="006D7DCD"/>
    <w:rsid w:val="006E0BE8"/>
    <w:rsid w:val="006E0D26"/>
    <w:rsid w:val="006E0E96"/>
    <w:rsid w:val="006E2956"/>
    <w:rsid w:val="006E5139"/>
    <w:rsid w:val="006E53B8"/>
    <w:rsid w:val="006E7946"/>
    <w:rsid w:val="006F174B"/>
    <w:rsid w:val="006F2E62"/>
    <w:rsid w:val="006F49C7"/>
    <w:rsid w:val="006F6683"/>
    <w:rsid w:val="006F7CD0"/>
    <w:rsid w:val="0070007B"/>
    <w:rsid w:val="00700F36"/>
    <w:rsid w:val="00702358"/>
    <w:rsid w:val="00705951"/>
    <w:rsid w:val="00706A88"/>
    <w:rsid w:val="007074A2"/>
    <w:rsid w:val="00712A4F"/>
    <w:rsid w:val="00713265"/>
    <w:rsid w:val="00715DFB"/>
    <w:rsid w:val="00715E18"/>
    <w:rsid w:val="00716C21"/>
    <w:rsid w:val="00717777"/>
    <w:rsid w:val="0071785A"/>
    <w:rsid w:val="00721A47"/>
    <w:rsid w:val="00723611"/>
    <w:rsid w:val="00724E6E"/>
    <w:rsid w:val="00725CE7"/>
    <w:rsid w:val="00726194"/>
    <w:rsid w:val="007276E6"/>
    <w:rsid w:val="0072796B"/>
    <w:rsid w:val="00730020"/>
    <w:rsid w:val="00730133"/>
    <w:rsid w:val="0073016B"/>
    <w:rsid w:val="00730891"/>
    <w:rsid w:val="0073109C"/>
    <w:rsid w:val="00731686"/>
    <w:rsid w:val="00740881"/>
    <w:rsid w:val="00741FE0"/>
    <w:rsid w:val="00742030"/>
    <w:rsid w:val="00742EE7"/>
    <w:rsid w:val="007433F5"/>
    <w:rsid w:val="0074379E"/>
    <w:rsid w:val="00744E51"/>
    <w:rsid w:val="00746431"/>
    <w:rsid w:val="00750209"/>
    <w:rsid w:val="00751402"/>
    <w:rsid w:val="00752DC7"/>
    <w:rsid w:val="0075366C"/>
    <w:rsid w:val="00754D8D"/>
    <w:rsid w:val="007552A1"/>
    <w:rsid w:val="00756F19"/>
    <w:rsid w:val="007618F1"/>
    <w:rsid w:val="007625A1"/>
    <w:rsid w:val="00763EF2"/>
    <w:rsid w:val="00764C9A"/>
    <w:rsid w:val="0076651D"/>
    <w:rsid w:val="00770B0D"/>
    <w:rsid w:val="00770BF0"/>
    <w:rsid w:val="00771809"/>
    <w:rsid w:val="00771B00"/>
    <w:rsid w:val="00771D95"/>
    <w:rsid w:val="00772248"/>
    <w:rsid w:val="00773868"/>
    <w:rsid w:val="00773AE4"/>
    <w:rsid w:val="007747BB"/>
    <w:rsid w:val="0077524D"/>
    <w:rsid w:val="0077590F"/>
    <w:rsid w:val="00775BDB"/>
    <w:rsid w:val="00777960"/>
    <w:rsid w:val="00780322"/>
    <w:rsid w:val="00780936"/>
    <w:rsid w:val="007821DD"/>
    <w:rsid w:val="0078320E"/>
    <w:rsid w:val="00783361"/>
    <w:rsid w:val="00783526"/>
    <w:rsid w:val="007837CB"/>
    <w:rsid w:val="00784E3C"/>
    <w:rsid w:val="00785628"/>
    <w:rsid w:val="00785DEB"/>
    <w:rsid w:val="00786B3B"/>
    <w:rsid w:val="007927F8"/>
    <w:rsid w:val="00795020"/>
    <w:rsid w:val="007A05F1"/>
    <w:rsid w:val="007A074A"/>
    <w:rsid w:val="007A1117"/>
    <w:rsid w:val="007A18BF"/>
    <w:rsid w:val="007A41FC"/>
    <w:rsid w:val="007A541C"/>
    <w:rsid w:val="007A6C48"/>
    <w:rsid w:val="007B309B"/>
    <w:rsid w:val="007B32CD"/>
    <w:rsid w:val="007B3344"/>
    <w:rsid w:val="007B6A70"/>
    <w:rsid w:val="007B6D09"/>
    <w:rsid w:val="007C0FA8"/>
    <w:rsid w:val="007C116A"/>
    <w:rsid w:val="007C142B"/>
    <w:rsid w:val="007C6C17"/>
    <w:rsid w:val="007C7419"/>
    <w:rsid w:val="007C780E"/>
    <w:rsid w:val="007D09E6"/>
    <w:rsid w:val="007D109C"/>
    <w:rsid w:val="007D12D7"/>
    <w:rsid w:val="007D1DC1"/>
    <w:rsid w:val="007D3529"/>
    <w:rsid w:val="007D3E58"/>
    <w:rsid w:val="007D6305"/>
    <w:rsid w:val="007D6B9B"/>
    <w:rsid w:val="007D7831"/>
    <w:rsid w:val="007D7FBD"/>
    <w:rsid w:val="007E164D"/>
    <w:rsid w:val="007E3576"/>
    <w:rsid w:val="007E3D4E"/>
    <w:rsid w:val="007E7ACE"/>
    <w:rsid w:val="007F0B62"/>
    <w:rsid w:val="007F14EF"/>
    <w:rsid w:val="007F174E"/>
    <w:rsid w:val="007F44E3"/>
    <w:rsid w:val="007F5B48"/>
    <w:rsid w:val="007F63FA"/>
    <w:rsid w:val="007F7A1E"/>
    <w:rsid w:val="00801CE7"/>
    <w:rsid w:val="00804C3D"/>
    <w:rsid w:val="00804CF0"/>
    <w:rsid w:val="0080757F"/>
    <w:rsid w:val="00810E6E"/>
    <w:rsid w:val="00812A3C"/>
    <w:rsid w:val="00815211"/>
    <w:rsid w:val="008156CF"/>
    <w:rsid w:val="00816BE0"/>
    <w:rsid w:val="008204B4"/>
    <w:rsid w:val="008214F7"/>
    <w:rsid w:val="008240D1"/>
    <w:rsid w:val="00825775"/>
    <w:rsid w:val="00825B3D"/>
    <w:rsid w:val="00825ECD"/>
    <w:rsid w:val="008268FC"/>
    <w:rsid w:val="00826B45"/>
    <w:rsid w:val="00826D45"/>
    <w:rsid w:val="00827A0D"/>
    <w:rsid w:val="00827EE9"/>
    <w:rsid w:val="008305D4"/>
    <w:rsid w:val="00830920"/>
    <w:rsid w:val="008317A4"/>
    <w:rsid w:val="0083391E"/>
    <w:rsid w:val="00833B4E"/>
    <w:rsid w:val="0083451D"/>
    <w:rsid w:val="008349D8"/>
    <w:rsid w:val="008354B7"/>
    <w:rsid w:val="0083648B"/>
    <w:rsid w:val="0083670D"/>
    <w:rsid w:val="00836930"/>
    <w:rsid w:val="00840F86"/>
    <w:rsid w:val="0084108A"/>
    <w:rsid w:val="00841F16"/>
    <w:rsid w:val="00842316"/>
    <w:rsid w:val="0084239E"/>
    <w:rsid w:val="00844C0D"/>
    <w:rsid w:val="00845427"/>
    <w:rsid w:val="00846FAD"/>
    <w:rsid w:val="0084708D"/>
    <w:rsid w:val="008479DF"/>
    <w:rsid w:val="00847BDE"/>
    <w:rsid w:val="00851079"/>
    <w:rsid w:val="008518C0"/>
    <w:rsid w:val="00853120"/>
    <w:rsid w:val="0085457F"/>
    <w:rsid w:val="0085460F"/>
    <w:rsid w:val="00854B0A"/>
    <w:rsid w:val="00855A7E"/>
    <w:rsid w:val="00856708"/>
    <w:rsid w:val="00857588"/>
    <w:rsid w:val="0086050C"/>
    <w:rsid w:val="00860F0C"/>
    <w:rsid w:val="00862618"/>
    <w:rsid w:val="00862E10"/>
    <w:rsid w:val="00863C8D"/>
    <w:rsid w:val="0086484F"/>
    <w:rsid w:val="00864DA2"/>
    <w:rsid w:val="00865472"/>
    <w:rsid w:val="00865CF1"/>
    <w:rsid w:val="0087134A"/>
    <w:rsid w:val="00871890"/>
    <w:rsid w:val="00872700"/>
    <w:rsid w:val="00873A0B"/>
    <w:rsid w:val="00876BDC"/>
    <w:rsid w:val="00876EC3"/>
    <w:rsid w:val="00877C96"/>
    <w:rsid w:val="00877DE5"/>
    <w:rsid w:val="00880288"/>
    <w:rsid w:val="008807AA"/>
    <w:rsid w:val="00880A8F"/>
    <w:rsid w:val="00881303"/>
    <w:rsid w:val="008818ED"/>
    <w:rsid w:val="00881F14"/>
    <w:rsid w:val="00883F87"/>
    <w:rsid w:val="00885690"/>
    <w:rsid w:val="0088585E"/>
    <w:rsid w:val="008865FA"/>
    <w:rsid w:val="008868A7"/>
    <w:rsid w:val="00887C69"/>
    <w:rsid w:val="00893CF7"/>
    <w:rsid w:val="0089477D"/>
    <w:rsid w:val="008957F6"/>
    <w:rsid w:val="008961C4"/>
    <w:rsid w:val="00897810"/>
    <w:rsid w:val="00897C4F"/>
    <w:rsid w:val="008A2094"/>
    <w:rsid w:val="008A2646"/>
    <w:rsid w:val="008A294C"/>
    <w:rsid w:val="008A32E4"/>
    <w:rsid w:val="008A534B"/>
    <w:rsid w:val="008A5C2F"/>
    <w:rsid w:val="008A5CC0"/>
    <w:rsid w:val="008A63C0"/>
    <w:rsid w:val="008A7D63"/>
    <w:rsid w:val="008B064A"/>
    <w:rsid w:val="008B06E0"/>
    <w:rsid w:val="008B0993"/>
    <w:rsid w:val="008B21C5"/>
    <w:rsid w:val="008B356D"/>
    <w:rsid w:val="008B4D41"/>
    <w:rsid w:val="008B6A5B"/>
    <w:rsid w:val="008C1CB4"/>
    <w:rsid w:val="008C1DC4"/>
    <w:rsid w:val="008C1EA8"/>
    <w:rsid w:val="008C222B"/>
    <w:rsid w:val="008C2F33"/>
    <w:rsid w:val="008C3567"/>
    <w:rsid w:val="008C4482"/>
    <w:rsid w:val="008C5640"/>
    <w:rsid w:val="008C60D9"/>
    <w:rsid w:val="008C68F2"/>
    <w:rsid w:val="008C7AB9"/>
    <w:rsid w:val="008D0F83"/>
    <w:rsid w:val="008D1D8D"/>
    <w:rsid w:val="008D33C8"/>
    <w:rsid w:val="008D5B6D"/>
    <w:rsid w:val="008D692A"/>
    <w:rsid w:val="008E06EF"/>
    <w:rsid w:val="008E0E81"/>
    <w:rsid w:val="008E231F"/>
    <w:rsid w:val="008E2C0A"/>
    <w:rsid w:val="008E3AE3"/>
    <w:rsid w:val="008E412D"/>
    <w:rsid w:val="008E42E1"/>
    <w:rsid w:val="008E5B51"/>
    <w:rsid w:val="008E5F11"/>
    <w:rsid w:val="008E6CAC"/>
    <w:rsid w:val="008F1817"/>
    <w:rsid w:val="008F34DC"/>
    <w:rsid w:val="008F622E"/>
    <w:rsid w:val="008F6992"/>
    <w:rsid w:val="008F6AC2"/>
    <w:rsid w:val="008F7039"/>
    <w:rsid w:val="008F7C0D"/>
    <w:rsid w:val="00900323"/>
    <w:rsid w:val="00901A07"/>
    <w:rsid w:val="009025A3"/>
    <w:rsid w:val="00905A27"/>
    <w:rsid w:val="00905B25"/>
    <w:rsid w:val="00906463"/>
    <w:rsid w:val="00907A7B"/>
    <w:rsid w:val="00910C6A"/>
    <w:rsid w:val="00910D61"/>
    <w:rsid w:val="00910E0E"/>
    <w:rsid w:val="00912503"/>
    <w:rsid w:val="009140ED"/>
    <w:rsid w:val="00914D53"/>
    <w:rsid w:val="00914EC4"/>
    <w:rsid w:val="009150AD"/>
    <w:rsid w:val="009155B4"/>
    <w:rsid w:val="009161B4"/>
    <w:rsid w:val="009219CF"/>
    <w:rsid w:val="00921E94"/>
    <w:rsid w:val="0092327A"/>
    <w:rsid w:val="00923B94"/>
    <w:rsid w:val="009249B5"/>
    <w:rsid w:val="00925835"/>
    <w:rsid w:val="009259B7"/>
    <w:rsid w:val="009269C4"/>
    <w:rsid w:val="0093186D"/>
    <w:rsid w:val="0093336B"/>
    <w:rsid w:val="00933673"/>
    <w:rsid w:val="00934A3B"/>
    <w:rsid w:val="00935DD0"/>
    <w:rsid w:val="00940C99"/>
    <w:rsid w:val="0094117D"/>
    <w:rsid w:val="00943619"/>
    <w:rsid w:val="00944B73"/>
    <w:rsid w:val="00945574"/>
    <w:rsid w:val="0094655E"/>
    <w:rsid w:val="0094799A"/>
    <w:rsid w:val="0095021A"/>
    <w:rsid w:val="0095087F"/>
    <w:rsid w:val="00952A0C"/>
    <w:rsid w:val="00954E71"/>
    <w:rsid w:val="00954FB9"/>
    <w:rsid w:val="00956537"/>
    <w:rsid w:val="00956703"/>
    <w:rsid w:val="00957AA8"/>
    <w:rsid w:val="00960624"/>
    <w:rsid w:val="00962DFA"/>
    <w:rsid w:val="00963308"/>
    <w:rsid w:val="00963D94"/>
    <w:rsid w:val="00970944"/>
    <w:rsid w:val="009709F8"/>
    <w:rsid w:val="00971147"/>
    <w:rsid w:val="00971557"/>
    <w:rsid w:val="00971F36"/>
    <w:rsid w:val="0097227C"/>
    <w:rsid w:val="00973127"/>
    <w:rsid w:val="009734C8"/>
    <w:rsid w:val="00973641"/>
    <w:rsid w:val="00974221"/>
    <w:rsid w:val="00974243"/>
    <w:rsid w:val="00974291"/>
    <w:rsid w:val="009754EE"/>
    <w:rsid w:val="00976BA0"/>
    <w:rsid w:val="00976BA1"/>
    <w:rsid w:val="00980398"/>
    <w:rsid w:val="00980C2A"/>
    <w:rsid w:val="00981F77"/>
    <w:rsid w:val="00983DC1"/>
    <w:rsid w:val="00983FB7"/>
    <w:rsid w:val="00984CF0"/>
    <w:rsid w:val="00986D0D"/>
    <w:rsid w:val="009878C5"/>
    <w:rsid w:val="0099015A"/>
    <w:rsid w:val="00991D95"/>
    <w:rsid w:val="00991EEA"/>
    <w:rsid w:val="00993FE6"/>
    <w:rsid w:val="00994E07"/>
    <w:rsid w:val="00994F3F"/>
    <w:rsid w:val="00995963"/>
    <w:rsid w:val="00996826"/>
    <w:rsid w:val="009968BE"/>
    <w:rsid w:val="009975A8"/>
    <w:rsid w:val="009A042F"/>
    <w:rsid w:val="009A10B1"/>
    <w:rsid w:val="009A1740"/>
    <w:rsid w:val="009A391E"/>
    <w:rsid w:val="009A6195"/>
    <w:rsid w:val="009A6D12"/>
    <w:rsid w:val="009A78DB"/>
    <w:rsid w:val="009A7D94"/>
    <w:rsid w:val="009B17EA"/>
    <w:rsid w:val="009B2317"/>
    <w:rsid w:val="009B2324"/>
    <w:rsid w:val="009B2CFE"/>
    <w:rsid w:val="009B3A92"/>
    <w:rsid w:val="009B6286"/>
    <w:rsid w:val="009B7160"/>
    <w:rsid w:val="009B7B6A"/>
    <w:rsid w:val="009B7E40"/>
    <w:rsid w:val="009C0633"/>
    <w:rsid w:val="009C0CC6"/>
    <w:rsid w:val="009C191E"/>
    <w:rsid w:val="009C787A"/>
    <w:rsid w:val="009D0234"/>
    <w:rsid w:val="009D026E"/>
    <w:rsid w:val="009D0FA4"/>
    <w:rsid w:val="009D16FB"/>
    <w:rsid w:val="009D2B7A"/>
    <w:rsid w:val="009D3EBC"/>
    <w:rsid w:val="009D43F5"/>
    <w:rsid w:val="009D5790"/>
    <w:rsid w:val="009D58EB"/>
    <w:rsid w:val="009D5FAF"/>
    <w:rsid w:val="009D6BB2"/>
    <w:rsid w:val="009D7909"/>
    <w:rsid w:val="009E03FF"/>
    <w:rsid w:val="009E49A8"/>
    <w:rsid w:val="009E7554"/>
    <w:rsid w:val="009E756C"/>
    <w:rsid w:val="009F0920"/>
    <w:rsid w:val="009F0F0C"/>
    <w:rsid w:val="009F2353"/>
    <w:rsid w:val="009F5ADA"/>
    <w:rsid w:val="009F6266"/>
    <w:rsid w:val="009F6ED5"/>
    <w:rsid w:val="00A012E8"/>
    <w:rsid w:val="00A019B8"/>
    <w:rsid w:val="00A01CD3"/>
    <w:rsid w:val="00A02A1D"/>
    <w:rsid w:val="00A02D33"/>
    <w:rsid w:val="00A03C04"/>
    <w:rsid w:val="00A04231"/>
    <w:rsid w:val="00A058BF"/>
    <w:rsid w:val="00A06505"/>
    <w:rsid w:val="00A073FB"/>
    <w:rsid w:val="00A10CB7"/>
    <w:rsid w:val="00A13327"/>
    <w:rsid w:val="00A13AFF"/>
    <w:rsid w:val="00A155FF"/>
    <w:rsid w:val="00A1629F"/>
    <w:rsid w:val="00A17013"/>
    <w:rsid w:val="00A2166E"/>
    <w:rsid w:val="00A21773"/>
    <w:rsid w:val="00A23546"/>
    <w:rsid w:val="00A2533F"/>
    <w:rsid w:val="00A25481"/>
    <w:rsid w:val="00A300A9"/>
    <w:rsid w:val="00A3178D"/>
    <w:rsid w:val="00A317D3"/>
    <w:rsid w:val="00A31BF8"/>
    <w:rsid w:val="00A3219F"/>
    <w:rsid w:val="00A335CF"/>
    <w:rsid w:val="00A33C7C"/>
    <w:rsid w:val="00A3479B"/>
    <w:rsid w:val="00A34AE8"/>
    <w:rsid w:val="00A35F60"/>
    <w:rsid w:val="00A363EC"/>
    <w:rsid w:val="00A37A82"/>
    <w:rsid w:val="00A40332"/>
    <w:rsid w:val="00A4150F"/>
    <w:rsid w:val="00A428D8"/>
    <w:rsid w:val="00A42AB5"/>
    <w:rsid w:val="00A502EA"/>
    <w:rsid w:val="00A508FA"/>
    <w:rsid w:val="00A51551"/>
    <w:rsid w:val="00A5170F"/>
    <w:rsid w:val="00A53307"/>
    <w:rsid w:val="00A546F3"/>
    <w:rsid w:val="00A55752"/>
    <w:rsid w:val="00A5658A"/>
    <w:rsid w:val="00A56F0B"/>
    <w:rsid w:val="00A619DE"/>
    <w:rsid w:val="00A6215B"/>
    <w:rsid w:val="00A66271"/>
    <w:rsid w:val="00A663AD"/>
    <w:rsid w:val="00A66C95"/>
    <w:rsid w:val="00A66F10"/>
    <w:rsid w:val="00A678FF"/>
    <w:rsid w:val="00A70CC9"/>
    <w:rsid w:val="00A70F30"/>
    <w:rsid w:val="00A727D7"/>
    <w:rsid w:val="00A74654"/>
    <w:rsid w:val="00A74A50"/>
    <w:rsid w:val="00A77660"/>
    <w:rsid w:val="00A80000"/>
    <w:rsid w:val="00A80150"/>
    <w:rsid w:val="00A8026D"/>
    <w:rsid w:val="00A82930"/>
    <w:rsid w:val="00A83141"/>
    <w:rsid w:val="00A854DD"/>
    <w:rsid w:val="00A86FE7"/>
    <w:rsid w:val="00A900BB"/>
    <w:rsid w:val="00A90C91"/>
    <w:rsid w:val="00A92AE9"/>
    <w:rsid w:val="00A930EA"/>
    <w:rsid w:val="00A96178"/>
    <w:rsid w:val="00AA03EF"/>
    <w:rsid w:val="00AA11D6"/>
    <w:rsid w:val="00AA14DF"/>
    <w:rsid w:val="00AA155D"/>
    <w:rsid w:val="00AA26C4"/>
    <w:rsid w:val="00AA3544"/>
    <w:rsid w:val="00AA55B4"/>
    <w:rsid w:val="00AA6038"/>
    <w:rsid w:val="00AA666A"/>
    <w:rsid w:val="00AA7F1D"/>
    <w:rsid w:val="00AB245C"/>
    <w:rsid w:val="00AB2A08"/>
    <w:rsid w:val="00AB36D0"/>
    <w:rsid w:val="00AB5084"/>
    <w:rsid w:val="00AB6469"/>
    <w:rsid w:val="00AB6FFB"/>
    <w:rsid w:val="00AB738E"/>
    <w:rsid w:val="00AB7DDF"/>
    <w:rsid w:val="00AC2617"/>
    <w:rsid w:val="00AC491A"/>
    <w:rsid w:val="00AC5554"/>
    <w:rsid w:val="00AC5644"/>
    <w:rsid w:val="00AC6372"/>
    <w:rsid w:val="00AC792C"/>
    <w:rsid w:val="00AD04EC"/>
    <w:rsid w:val="00AD21BA"/>
    <w:rsid w:val="00AD2DB8"/>
    <w:rsid w:val="00AD2E19"/>
    <w:rsid w:val="00AD33A4"/>
    <w:rsid w:val="00AD359F"/>
    <w:rsid w:val="00AD3B5A"/>
    <w:rsid w:val="00AD44C0"/>
    <w:rsid w:val="00AD7FCE"/>
    <w:rsid w:val="00AE2EEB"/>
    <w:rsid w:val="00AE3CEF"/>
    <w:rsid w:val="00AE4B54"/>
    <w:rsid w:val="00AE552C"/>
    <w:rsid w:val="00AF033B"/>
    <w:rsid w:val="00AF054E"/>
    <w:rsid w:val="00AF1254"/>
    <w:rsid w:val="00AF2258"/>
    <w:rsid w:val="00AF3511"/>
    <w:rsid w:val="00AF3F55"/>
    <w:rsid w:val="00AF4D1A"/>
    <w:rsid w:val="00AF5889"/>
    <w:rsid w:val="00AF6261"/>
    <w:rsid w:val="00AF63B6"/>
    <w:rsid w:val="00B01B92"/>
    <w:rsid w:val="00B01C21"/>
    <w:rsid w:val="00B03A8F"/>
    <w:rsid w:val="00B045EB"/>
    <w:rsid w:val="00B07B54"/>
    <w:rsid w:val="00B109B5"/>
    <w:rsid w:val="00B11D30"/>
    <w:rsid w:val="00B1224A"/>
    <w:rsid w:val="00B1591B"/>
    <w:rsid w:val="00B16E6B"/>
    <w:rsid w:val="00B16FA1"/>
    <w:rsid w:val="00B175ED"/>
    <w:rsid w:val="00B1763E"/>
    <w:rsid w:val="00B17940"/>
    <w:rsid w:val="00B21AC7"/>
    <w:rsid w:val="00B316AF"/>
    <w:rsid w:val="00B323F0"/>
    <w:rsid w:val="00B3387B"/>
    <w:rsid w:val="00B33EB0"/>
    <w:rsid w:val="00B3444C"/>
    <w:rsid w:val="00B3458B"/>
    <w:rsid w:val="00B346D1"/>
    <w:rsid w:val="00B34732"/>
    <w:rsid w:val="00B35E4F"/>
    <w:rsid w:val="00B3617C"/>
    <w:rsid w:val="00B36F9F"/>
    <w:rsid w:val="00B371D2"/>
    <w:rsid w:val="00B41E1D"/>
    <w:rsid w:val="00B4472F"/>
    <w:rsid w:val="00B44ABD"/>
    <w:rsid w:val="00B46226"/>
    <w:rsid w:val="00B500A9"/>
    <w:rsid w:val="00B504CB"/>
    <w:rsid w:val="00B5185D"/>
    <w:rsid w:val="00B51994"/>
    <w:rsid w:val="00B52851"/>
    <w:rsid w:val="00B5352D"/>
    <w:rsid w:val="00B54EE2"/>
    <w:rsid w:val="00B55285"/>
    <w:rsid w:val="00B57E9B"/>
    <w:rsid w:val="00B60214"/>
    <w:rsid w:val="00B610ED"/>
    <w:rsid w:val="00B614FD"/>
    <w:rsid w:val="00B631E7"/>
    <w:rsid w:val="00B63AD8"/>
    <w:rsid w:val="00B64AF0"/>
    <w:rsid w:val="00B65DE9"/>
    <w:rsid w:val="00B703A5"/>
    <w:rsid w:val="00B70DB1"/>
    <w:rsid w:val="00B70E5C"/>
    <w:rsid w:val="00B72A5A"/>
    <w:rsid w:val="00B7355D"/>
    <w:rsid w:val="00B736C3"/>
    <w:rsid w:val="00B75E58"/>
    <w:rsid w:val="00B77BB4"/>
    <w:rsid w:val="00B81579"/>
    <w:rsid w:val="00B81638"/>
    <w:rsid w:val="00B8212C"/>
    <w:rsid w:val="00B82867"/>
    <w:rsid w:val="00B84938"/>
    <w:rsid w:val="00B858C9"/>
    <w:rsid w:val="00B86DBB"/>
    <w:rsid w:val="00B87D2D"/>
    <w:rsid w:val="00B90D87"/>
    <w:rsid w:val="00B91225"/>
    <w:rsid w:val="00B91DF2"/>
    <w:rsid w:val="00B932F3"/>
    <w:rsid w:val="00B93A81"/>
    <w:rsid w:val="00B94DCA"/>
    <w:rsid w:val="00B95891"/>
    <w:rsid w:val="00B95B08"/>
    <w:rsid w:val="00BA27E9"/>
    <w:rsid w:val="00BA4B8D"/>
    <w:rsid w:val="00BA54C2"/>
    <w:rsid w:val="00BA577B"/>
    <w:rsid w:val="00BA57F0"/>
    <w:rsid w:val="00BA6612"/>
    <w:rsid w:val="00BA6A6E"/>
    <w:rsid w:val="00BB00CB"/>
    <w:rsid w:val="00BB29E0"/>
    <w:rsid w:val="00BB4031"/>
    <w:rsid w:val="00BB4292"/>
    <w:rsid w:val="00BB5967"/>
    <w:rsid w:val="00BB5FC9"/>
    <w:rsid w:val="00BB67A1"/>
    <w:rsid w:val="00BC04E2"/>
    <w:rsid w:val="00BC0BC3"/>
    <w:rsid w:val="00BC426C"/>
    <w:rsid w:val="00BD09E4"/>
    <w:rsid w:val="00BD129F"/>
    <w:rsid w:val="00BD19A2"/>
    <w:rsid w:val="00BD2068"/>
    <w:rsid w:val="00BD2592"/>
    <w:rsid w:val="00BD28B8"/>
    <w:rsid w:val="00BD4207"/>
    <w:rsid w:val="00BD7494"/>
    <w:rsid w:val="00BD793C"/>
    <w:rsid w:val="00BE033A"/>
    <w:rsid w:val="00BE04F6"/>
    <w:rsid w:val="00BE2224"/>
    <w:rsid w:val="00BE283F"/>
    <w:rsid w:val="00BE2BE2"/>
    <w:rsid w:val="00BE2C00"/>
    <w:rsid w:val="00BE38CB"/>
    <w:rsid w:val="00BE4218"/>
    <w:rsid w:val="00BE54EC"/>
    <w:rsid w:val="00BE5D72"/>
    <w:rsid w:val="00BE7215"/>
    <w:rsid w:val="00BF0773"/>
    <w:rsid w:val="00BF104A"/>
    <w:rsid w:val="00BF1DC8"/>
    <w:rsid w:val="00BF25EF"/>
    <w:rsid w:val="00BF2F21"/>
    <w:rsid w:val="00BF3C68"/>
    <w:rsid w:val="00BF622E"/>
    <w:rsid w:val="00BF64D2"/>
    <w:rsid w:val="00C0051A"/>
    <w:rsid w:val="00C01286"/>
    <w:rsid w:val="00C035CA"/>
    <w:rsid w:val="00C0381A"/>
    <w:rsid w:val="00C048DB"/>
    <w:rsid w:val="00C04A2B"/>
    <w:rsid w:val="00C04D66"/>
    <w:rsid w:val="00C070FD"/>
    <w:rsid w:val="00C11B21"/>
    <w:rsid w:val="00C12661"/>
    <w:rsid w:val="00C12E0A"/>
    <w:rsid w:val="00C1363A"/>
    <w:rsid w:val="00C1386F"/>
    <w:rsid w:val="00C14507"/>
    <w:rsid w:val="00C22019"/>
    <w:rsid w:val="00C221E5"/>
    <w:rsid w:val="00C22880"/>
    <w:rsid w:val="00C2303E"/>
    <w:rsid w:val="00C23A27"/>
    <w:rsid w:val="00C25148"/>
    <w:rsid w:val="00C25B41"/>
    <w:rsid w:val="00C26428"/>
    <w:rsid w:val="00C26A98"/>
    <w:rsid w:val="00C273F6"/>
    <w:rsid w:val="00C27526"/>
    <w:rsid w:val="00C27566"/>
    <w:rsid w:val="00C30450"/>
    <w:rsid w:val="00C30BA1"/>
    <w:rsid w:val="00C324BA"/>
    <w:rsid w:val="00C326F6"/>
    <w:rsid w:val="00C32C08"/>
    <w:rsid w:val="00C35D69"/>
    <w:rsid w:val="00C412CD"/>
    <w:rsid w:val="00C423EB"/>
    <w:rsid w:val="00C4312C"/>
    <w:rsid w:val="00C43991"/>
    <w:rsid w:val="00C44500"/>
    <w:rsid w:val="00C45065"/>
    <w:rsid w:val="00C45C52"/>
    <w:rsid w:val="00C46077"/>
    <w:rsid w:val="00C4685E"/>
    <w:rsid w:val="00C50CC2"/>
    <w:rsid w:val="00C51147"/>
    <w:rsid w:val="00C527C0"/>
    <w:rsid w:val="00C52984"/>
    <w:rsid w:val="00C54E53"/>
    <w:rsid w:val="00C56AB3"/>
    <w:rsid w:val="00C56D07"/>
    <w:rsid w:val="00C57F2D"/>
    <w:rsid w:val="00C60C74"/>
    <w:rsid w:val="00C61E77"/>
    <w:rsid w:val="00C63A11"/>
    <w:rsid w:val="00C64BEE"/>
    <w:rsid w:val="00C64DF4"/>
    <w:rsid w:val="00C66CB0"/>
    <w:rsid w:val="00C6783D"/>
    <w:rsid w:val="00C70869"/>
    <w:rsid w:val="00C708D6"/>
    <w:rsid w:val="00C70B8C"/>
    <w:rsid w:val="00C70BF4"/>
    <w:rsid w:val="00C70EE1"/>
    <w:rsid w:val="00C73766"/>
    <w:rsid w:val="00C757E1"/>
    <w:rsid w:val="00C75D3A"/>
    <w:rsid w:val="00C76B01"/>
    <w:rsid w:val="00C76D92"/>
    <w:rsid w:val="00C77024"/>
    <w:rsid w:val="00C7745F"/>
    <w:rsid w:val="00C776CD"/>
    <w:rsid w:val="00C7776D"/>
    <w:rsid w:val="00C777DC"/>
    <w:rsid w:val="00C8023F"/>
    <w:rsid w:val="00C804B7"/>
    <w:rsid w:val="00C83145"/>
    <w:rsid w:val="00C83632"/>
    <w:rsid w:val="00C86707"/>
    <w:rsid w:val="00C919A0"/>
    <w:rsid w:val="00C92072"/>
    <w:rsid w:val="00C92262"/>
    <w:rsid w:val="00C92A95"/>
    <w:rsid w:val="00C92D50"/>
    <w:rsid w:val="00C94E8A"/>
    <w:rsid w:val="00C96E68"/>
    <w:rsid w:val="00CA0602"/>
    <w:rsid w:val="00CA1C1D"/>
    <w:rsid w:val="00CA2386"/>
    <w:rsid w:val="00CA23FD"/>
    <w:rsid w:val="00CA2A91"/>
    <w:rsid w:val="00CA2C4F"/>
    <w:rsid w:val="00CA33CC"/>
    <w:rsid w:val="00CA4192"/>
    <w:rsid w:val="00CA4DDF"/>
    <w:rsid w:val="00CA61D7"/>
    <w:rsid w:val="00CA6917"/>
    <w:rsid w:val="00CA73DF"/>
    <w:rsid w:val="00CA741F"/>
    <w:rsid w:val="00CB0745"/>
    <w:rsid w:val="00CB0855"/>
    <w:rsid w:val="00CB0D7F"/>
    <w:rsid w:val="00CB13BB"/>
    <w:rsid w:val="00CB1A99"/>
    <w:rsid w:val="00CB7A03"/>
    <w:rsid w:val="00CB7C54"/>
    <w:rsid w:val="00CC12FF"/>
    <w:rsid w:val="00CC17D9"/>
    <w:rsid w:val="00CC22F0"/>
    <w:rsid w:val="00CC3B10"/>
    <w:rsid w:val="00CC4409"/>
    <w:rsid w:val="00CC4B84"/>
    <w:rsid w:val="00CC5334"/>
    <w:rsid w:val="00CC54C4"/>
    <w:rsid w:val="00CC72CF"/>
    <w:rsid w:val="00CD06C5"/>
    <w:rsid w:val="00CD0722"/>
    <w:rsid w:val="00CD4FE8"/>
    <w:rsid w:val="00CD575E"/>
    <w:rsid w:val="00CD7141"/>
    <w:rsid w:val="00CD72A4"/>
    <w:rsid w:val="00CE000A"/>
    <w:rsid w:val="00CE0E83"/>
    <w:rsid w:val="00CE267E"/>
    <w:rsid w:val="00CE2CDF"/>
    <w:rsid w:val="00CE3B0E"/>
    <w:rsid w:val="00CE46A8"/>
    <w:rsid w:val="00CE7CBF"/>
    <w:rsid w:val="00CE7E97"/>
    <w:rsid w:val="00CF53DB"/>
    <w:rsid w:val="00CF6EF0"/>
    <w:rsid w:val="00CF73AE"/>
    <w:rsid w:val="00D01C31"/>
    <w:rsid w:val="00D02457"/>
    <w:rsid w:val="00D028EB"/>
    <w:rsid w:val="00D03365"/>
    <w:rsid w:val="00D03FD2"/>
    <w:rsid w:val="00D04C14"/>
    <w:rsid w:val="00D0518A"/>
    <w:rsid w:val="00D0564F"/>
    <w:rsid w:val="00D05EA3"/>
    <w:rsid w:val="00D10020"/>
    <w:rsid w:val="00D14339"/>
    <w:rsid w:val="00D162E2"/>
    <w:rsid w:val="00D17364"/>
    <w:rsid w:val="00D17CFE"/>
    <w:rsid w:val="00D2006C"/>
    <w:rsid w:val="00D20370"/>
    <w:rsid w:val="00D2115E"/>
    <w:rsid w:val="00D22D1F"/>
    <w:rsid w:val="00D234C9"/>
    <w:rsid w:val="00D23531"/>
    <w:rsid w:val="00D268A3"/>
    <w:rsid w:val="00D26CAA"/>
    <w:rsid w:val="00D30C29"/>
    <w:rsid w:val="00D30C7B"/>
    <w:rsid w:val="00D3105E"/>
    <w:rsid w:val="00D3113A"/>
    <w:rsid w:val="00D31640"/>
    <w:rsid w:val="00D3226C"/>
    <w:rsid w:val="00D34414"/>
    <w:rsid w:val="00D34AEE"/>
    <w:rsid w:val="00D364FE"/>
    <w:rsid w:val="00D36A78"/>
    <w:rsid w:val="00D37B07"/>
    <w:rsid w:val="00D406FA"/>
    <w:rsid w:val="00D40ECA"/>
    <w:rsid w:val="00D41E1C"/>
    <w:rsid w:val="00D426F5"/>
    <w:rsid w:val="00D42832"/>
    <w:rsid w:val="00D42AE8"/>
    <w:rsid w:val="00D43264"/>
    <w:rsid w:val="00D447C6"/>
    <w:rsid w:val="00D46438"/>
    <w:rsid w:val="00D46BD6"/>
    <w:rsid w:val="00D47073"/>
    <w:rsid w:val="00D52098"/>
    <w:rsid w:val="00D529A0"/>
    <w:rsid w:val="00D5321D"/>
    <w:rsid w:val="00D54C33"/>
    <w:rsid w:val="00D55017"/>
    <w:rsid w:val="00D558C7"/>
    <w:rsid w:val="00D55D94"/>
    <w:rsid w:val="00D564D1"/>
    <w:rsid w:val="00D57C23"/>
    <w:rsid w:val="00D6013F"/>
    <w:rsid w:val="00D62687"/>
    <w:rsid w:val="00D65273"/>
    <w:rsid w:val="00D66BEC"/>
    <w:rsid w:val="00D700E4"/>
    <w:rsid w:val="00D7025C"/>
    <w:rsid w:val="00D70654"/>
    <w:rsid w:val="00D70D61"/>
    <w:rsid w:val="00D72090"/>
    <w:rsid w:val="00D72215"/>
    <w:rsid w:val="00D74A9E"/>
    <w:rsid w:val="00D75037"/>
    <w:rsid w:val="00D7785B"/>
    <w:rsid w:val="00D77C10"/>
    <w:rsid w:val="00D816F7"/>
    <w:rsid w:val="00D82FF2"/>
    <w:rsid w:val="00D84130"/>
    <w:rsid w:val="00D84E14"/>
    <w:rsid w:val="00D857E3"/>
    <w:rsid w:val="00D864C4"/>
    <w:rsid w:val="00D8775C"/>
    <w:rsid w:val="00D90B9F"/>
    <w:rsid w:val="00D91017"/>
    <w:rsid w:val="00D9162F"/>
    <w:rsid w:val="00D91F4D"/>
    <w:rsid w:val="00D9243C"/>
    <w:rsid w:val="00D932FE"/>
    <w:rsid w:val="00D937AF"/>
    <w:rsid w:val="00D93C21"/>
    <w:rsid w:val="00D93DB3"/>
    <w:rsid w:val="00D9703C"/>
    <w:rsid w:val="00D97630"/>
    <w:rsid w:val="00D9792E"/>
    <w:rsid w:val="00DA055C"/>
    <w:rsid w:val="00DA088A"/>
    <w:rsid w:val="00DA09A7"/>
    <w:rsid w:val="00DA17E6"/>
    <w:rsid w:val="00DA22EB"/>
    <w:rsid w:val="00DA2589"/>
    <w:rsid w:val="00DA2E87"/>
    <w:rsid w:val="00DA49B2"/>
    <w:rsid w:val="00DA6BB5"/>
    <w:rsid w:val="00DA74D3"/>
    <w:rsid w:val="00DA7737"/>
    <w:rsid w:val="00DB2A83"/>
    <w:rsid w:val="00DB3C25"/>
    <w:rsid w:val="00DB47A0"/>
    <w:rsid w:val="00DB74FD"/>
    <w:rsid w:val="00DB7F58"/>
    <w:rsid w:val="00DC5FAD"/>
    <w:rsid w:val="00DC6C09"/>
    <w:rsid w:val="00DC7D99"/>
    <w:rsid w:val="00DD1761"/>
    <w:rsid w:val="00DD17B4"/>
    <w:rsid w:val="00DD36D3"/>
    <w:rsid w:val="00DD3BA5"/>
    <w:rsid w:val="00DD4D92"/>
    <w:rsid w:val="00DD51A0"/>
    <w:rsid w:val="00DE0A89"/>
    <w:rsid w:val="00DE20F8"/>
    <w:rsid w:val="00DE232F"/>
    <w:rsid w:val="00DE296B"/>
    <w:rsid w:val="00DE3531"/>
    <w:rsid w:val="00DE3F01"/>
    <w:rsid w:val="00DF1786"/>
    <w:rsid w:val="00DF22C9"/>
    <w:rsid w:val="00DF48C4"/>
    <w:rsid w:val="00DF5BE0"/>
    <w:rsid w:val="00DF5CE8"/>
    <w:rsid w:val="00DF63D4"/>
    <w:rsid w:val="00DF66EE"/>
    <w:rsid w:val="00DF6822"/>
    <w:rsid w:val="00DF6FD6"/>
    <w:rsid w:val="00DF79E6"/>
    <w:rsid w:val="00E01BDC"/>
    <w:rsid w:val="00E0219C"/>
    <w:rsid w:val="00E02341"/>
    <w:rsid w:val="00E03211"/>
    <w:rsid w:val="00E058E9"/>
    <w:rsid w:val="00E067FB"/>
    <w:rsid w:val="00E06ED5"/>
    <w:rsid w:val="00E07A64"/>
    <w:rsid w:val="00E11A67"/>
    <w:rsid w:val="00E14F4E"/>
    <w:rsid w:val="00E14F99"/>
    <w:rsid w:val="00E15814"/>
    <w:rsid w:val="00E1719F"/>
    <w:rsid w:val="00E17424"/>
    <w:rsid w:val="00E17E6C"/>
    <w:rsid w:val="00E200D9"/>
    <w:rsid w:val="00E20C6C"/>
    <w:rsid w:val="00E244B3"/>
    <w:rsid w:val="00E2461F"/>
    <w:rsid w:val="00E25AE5"/>
    <w:rsid w:val="00E26341"/>
    <w:rsid w:val="00E264FC"/>
    <w:rsid w:val="00E26C8D"/>
    <w:rsid w:val="00E30630"/>
    <w:rsid w:val="00E31453"/>
    <w:rsid w:val="00E33355"/>
    <w:rsid w:val="00E33F91"/>
    <w:rsid w:val="00E341A3"/>
    <w:rsid w:val="00E34EFA"/>
    <w:rsid w:val="00E36898"/>
    <w:rsid w:val="00E36A71"/>
    <w:rsid w:val="00E36EBC"/>
    <w:rsid w:val="00E37034"/>
    <w:rsid w:val="00E379E2"/>
    <w:rsid w:val="00E37C09"/>
    <w:rsid w:val="00E41D73"/>
    <w:rsid w:val="00E42F29"/>
    <w:rsid w:val="00E43918"/>
    <w:rsid w:val="00E45351"/>
    <w:rsid w:val="00E47113"/>
    <w:rsid w:val="00E476C5"/>
    <w:rsid w:val="00E52D03"/>
    <w:rsid w:val="00E541C2"/>
    <w:rsid w:val="00E5461C"/>
    <w:rsid w:val="00E54C21"/>
    <w:rsid w:val="00E55504"/>
    <w:rsid w:val="00E5591C"/>
    <w:rsid w:val="00E57057"/>
    <w:rsid w:val="00E57D93"/>
    <w:rsid w:val="00E60086"/>
    <w:rsid w:val="00E61BAE"/>
    <w:rsid w:val="00E61C91"/>
    <w:rsid w:val="00E622A1"/>
    <w:rsid w:val="00E62991"/>
    <w:rsid w:val="00E63D95"/>
    <w:rsid w:val="00E643C0"/>
    <w:rsid w:val="00E6493A"/>
    <w:rsid w:val="00E64D0F"/>
    <w:rsid w:val="00E66828"/>
    <w:rsid w:val="00E70C7E"/>
    <w:rsid w:val="00E714C2"/>
    <w:rsid w:val="00E72A11"/>
    <w:rsid w:val="00E72B40"/>
    <w:rsid w:val="00E73C23"/>
    <w:rsid w:val="00E744FF"/>
    <w:rsid w:val="00E74F4E"/>
    <w:rsid w:val="00E75BC4"/>
    <w:rsid w:val="00E77629"/>
    <w:rsid w:val="00E801FF"/>
    <w:rsid w:val="00E8097D"/>
    <w:rsid w:val="00E82150"/>
    <w:rsid w:val="00E8576C"/>
    <w:rsid w:val="00E908B3"/>
    <w:rsid w:val="00E911A6"/>
    <w:rsid w:val="00E913E0"/>
    <w:rsid w:val="00E91875"/>
    <w:rsid w:val="00E930AF"/>
    <w:rsid w:val="00E95D6B"/>
    <w:rsid w:val="00E95E0C"/>
    <w:rsid w:val="00E9613B"/>
    <w:rsid w:val="00E97474"/>
    <w:rsid w:val="00EA05AF"/>
    <w:rsid w:val="00EA2171"/>
    <w:rsid w:val="00EA4766"/>
    <w:rsid w:val="00EA6123"/>
    <w:rsid w:val="00EA74F2"/>
    <w:rsid w:val="00EB1565"/>
    <w:rsid w:val="00EB3C07"/>
    <w:rsid w:val="00EB4998"/>
    <w:rsid w:val="00EB68BC"/>
    <w:rsid w:val="00EB6C13"/>
    <w:rsid w:val="00EC08A1"/>
    <w:rsid w:val="00EC0EFB"/>
    <w:rsid w:val="00EC1282"/>
    <w:rsid w:val="00EC1DEE"/>
    <w:rsid w:val="00EC2231"/>
    <w:rsid w:val="00EC5884"/>
    <w:rsid w:val="00EC6417"/>
    <w:rsid w:val="00ED0E8C"/>
    <w:rsid w:val="00ED104F"/>
    <w:rsid w:val="00ED14AD"/>
    <w:rsid w:val="00ED2BA3"/>
    <w:rsid w:val="00ED3C82"/>
    <w:rsid w:val="00ED426C"/>
    <w:rsid w:val="00ED43A3"/>
    <w:rsid w:val="00ED58DF"/>
    <w:rsid w:val="00EE23CF"/>
    <w:rsid w:val="00EE2A0F"/>
    <w:rsid w:val="00EE2BDB"/>
    <w:rsid w:val="00EE3462"/>
    <w:rsid w:val="00EE34BA"/>
    <w:rsid w:val="00EE3DA7"/>
    <w:rsid w:val="00EE490A"/>
    <w:rsid w:val="00EE62A7"/>
    <w:rsid w:val="00EE6E51"/>
    <w:rsid w:val="00EF1FC7"/>
    <w:rsid w:val="00EF2061"/>
    <w:rsid w:val="00EF2341"/>
    <w:rsid w:val="00EF246E"/>
    <w:rsid w:val="00EF2593"/>
    <w:rsid w:val="00EF31E7"/>
    <w:rsid w:val="00EF5883"/>
    <w:rsid w:val="00EF6DC3"/>
    <w:rsid w:val="00EF709B"/>
    <w:rsid w:val="00EF71E5"/>
    <w:rsid w:val="00EF74EA"/>
    <w:rsid w:val="00EF7E8B"/>
    <w:rsid w:val="00F004B0"/>
    <w:rsid w:val="00F00E1E"/>
    <w:rsid w:val="00F00F8B"/>
    <w:rsid w:val="00F02107"/>
    <w:rsid w:val="00F0280A"/>
    <w:rsid w:val="00F03469"/>
    <w:rsid w:val="00F06017"/>
    <w:rsid w:val="00F07FA5"/>
    <w:rsid w:val="00F10360"/>
    <w:rsid w:val="00F127A0"/>
    <w:rsid w:val="00F12A94"/>
    <w:rsid w:val="00F12AD9"/>
    <w:rsid w:val="00F1337F"/>
    <w:rsid w:val="00F133A0"/>
    <w:rsid w:val="00F1564D"/>
    <w:rsid w:val="00F15E3F"/>
    <w:rsid w:val="00F16084"/>
    <w:rsid w:val="00F1749C"/>
    <w:rsid w:val="00F20049"/>
    <w:rsid w:val="00F2078A"/>
    <w:rsid w:val="00F211D1"/>
    <w:rsid w:val="00F21863"/>
    <w:rsid w:val="00F239BE"/>
    <w:rsid w:val="00F241EB"/>
    <w:rsid w:val="00F26619"/>
    <w:rsid w:val="00F317B3"/>
    <w:rsid w:val="00F3216C"/>
    <w:rsid w:val="00F32C2C"/>
    <w:rsid w:val="00F337D1"/>
    <w:rsid w:val="00F35355"/>
    <w:rsid w:val="00F353A5"/>
    <w:rsid w:val="00F3679F"/>
    <w:rsid w:val="00F36851"/>
    <w:rsid w:val="00F36988"/>
    <w:rsid w:val="00F40447"/>
    <w:rsid w:val="00F42926"/>
    <w:rsid w:val="00F43040"/>
    <w:rsid w:val="00F46146"/>
    <w:rsid w:val="00F508CE"/>
    <w:rsid w:val="00F52521"/>
    <w:rsid w:val="00F52B1D"/>
    <w:rsid w:val="00F52C9F"/>
    <w:rsid w:val="00F567CA"/>
    <w:rsid w:val="00F61DF4"/>
    <w:rsid w:val="00F61E15"/>
    <w:rsid w:val="00F6207C"/>
    <w:rsid w:val="00F6454E"/>
    <w:rsid w:val="00F667C3"/>
    <w:rsid w:val="00F668C4"/>
    <w:rsid w:val="00F672A1"/>
    <w:rsid w:val="00F673AB"/>
    <w:rsid w:val="00F679CA"/>
    <w:rsid w:val="00F70948"/>
    <w:rsid w:val="00F72036"/>
    <w:rsid w:val="00F7308F"/>
    <w:rsid w:val="00F733A7"/>
    <w:rsid w:val="00F739FA"/>
    <w:rsid w:val="00F77CCF"/>
    <w:rsid w:val="00F805C2"/>
    <w:rsid w:val="00F8165C"/>
    <w:rsid w:val="00F85F8E"/>
    <w:rsid w:val="00F862C3"/>
    <w:rsid w:val="00F8690D"/>
    <w:rsid w:val="00F86F06"/>
    <w:rsid w:val="00F87062"/>
    <w:rsid w:val="00F87867"/>
    <w:rsid w:val="00F87B90"/>
    <w:rsid w:val="00F87DF0"/>
    <w:rsid w:val="00F900AC"/>
    <w:rsid w:val="00F91455"/>
    <w:rsid w:val="00F94066"/>
    <w:rsid w:val="00F970A1"/>
    <w:rsid w:val="00FA147A"/>
    <w:rsid w:val="00FA266B"/>
    <w:rsid w:val="00FA284C"/>
    <w:rsid w:val="00FA2F38"/>
    <w:rsid w:val="00FA3D05"/>
    <w:rsid w:val="00FA4169"/>
    <w:rsid w:val="00FA790B"/>
    <w:rsid w:val="00FB05B7"/>
    <w:rsid w:val="00FB0DA0"/>
    <w:rsid w:val="00FB18A8"/>
    <w:rsid w:val="00FB20C6"/>
    <w:rsid w:val="00FB4C38"/>
    <w:rsid w:val="00FB5C3E"/>
    <w:rsid w:val="00FB63D7"/>
    <w:rsid w:val="00FB6788"/>
    <w:rsid w:val="00FC0552"/>
    <w:rsid w:val="00FC0938"/>
    <w:rsid w:val="00FC116E"/>
    <w:rsid w:val="00FC3CC0"/>
    <w:rsid w:val="00FC435D"/>
    <w:rsid w:val="00FC471B"/>
    <w:rsid w:val="00FD2293"/>
    <w:rsid w:val="00FD2CC3"/>
    <w:rsid w:val="00FD4B81"/>
    <w:rsid w:val="00FD64C7"/>
    <w:rsid w:val="00FD6AE8"/>
    <w:rsid w:val="00FD7E5A"/>
    <w:rsid w:val="00FE3D24"/>
    <w:rsid w:val="00FF07F7"/>
    <w:rsid w:val="00FF0BAD"/>
    <w:rsid w:val="00FF26DD"/>
    <w:rsid w:val="00FF3470"/>
    <w:rsid w:val="00FF38CD"/>
    <w:rsid w:val="00FF3915"/>
    <w:rsid w:val="00FF4C54"/>
    <w:rsid w:val="00FF4D0B"/>
    <w:rsid w:val="00FF5E14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F2F4A"/>
  <w15:docId w15:val="{6977140D-AB00-47DE-B4AD-489F828A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0F4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128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E0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4E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70F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70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70F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70F4"/>
    <w:rPr>
      <w:sz w:val="20"/>
      <w:szCs w:val="20"/>
    </w:rPr>
  </w:style>
  <w:style w:type="character" w:styleId="a7">
    <w:name w:val="Hyperlink"/>
    <w:basedOn w:val="a0"/>
    <w:uiPriority w:val="99"/>
    <w:unhideWhenUsed/>
    <w:rsid w:val="004970F4"/>
    <w:rPr>
      <w:color w:val="0000FF"/>
      <w:u w:val="single"/>
    </w:rPr>
  </w:style>
  <w:style w:type="table" w:styleId="a8">
    <w:name w:val="Table Grid"/>
    <w:basedOn w:val="a1"/>
    <w:uiPriority w:val="59"/>
    <w:rsid w:val="00BE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33034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D310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3105E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5B128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764C9A"/>
  </w:style>
  <w:style w:type="character" w:styleId="ac">
    <w:name w:val="FollowedHyperlink"/>
    <w:basedOn w:val="a0"/>
    <w:uiPriority w:val="99"/>
    <w:semiHidden/>
    <w:unhideWhenUsed/>
    <w:rsid w:val="00AC491A"/>
    <w:rPr>
      <w:color w:val="800080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994E07"/>
    <w:pPr>
      <w:snapToGrid w:val="0"/>
    </w:pPr>
  </w:style>
  <w:style w:type="character" w:customStyle="1" w:styleId="ae">
    <w:name w:val="章節附註文字 字元"/>
    <w:basedOn w:val="a0"/>
    <w:link w:val="ad"/>
    <w:uiPriority w:val="99"/>
    <w:semiHidden/>
    <w:rsid w:val="00994E07"/>
    <w:rPr>
      <w:rFonts w:ascii="Calibri" w:eastAsia="新細明體" w:hAnsi="Calibri" w:cs="新細明體"/>
      <w:kern w:val="0"/>
      <w:szCs w:val="24"/>
    </w:rPr>
  </w:style>
  <w:style w:type="character" w:styleId="af">
    <w:name w:val="endnote reference"/>
    <w:basedOn w:val="a0"/>
    <w:uiPriority w:val="99"/>
    <w:semiHidden/>
    <w:unhideWhenUsed/>
    <w:rsid w:val="00994E07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994E0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994E07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D9101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91017"/>
  </w:style>
  <w:style w:type="character" w:customStyle="1" w:styleId="af2">
    <w:name w:val="註解文字 字元"/>
    <w:basedOn w:val="a0"/>
    <w:link w:val="af1"/>
    <w:uiPriority w:val="99"/>
    <w:semiHidden/>
    <w:rsid w:val="00D91017"/>
    <w:rPr>
      <w:rFonts w:ascii="Calibri" w:eastAsia="新細明體" w:hAnsi="Calibri" w:cs="新細明體"/>
      <w:kern w:val="0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1017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91017"/>
    <w:rPr>
      <w:rFonts w:ascii="Calibri" w:eastAsia="新細明體" w:hAnsi="Calibri" w:cs="新細明體"/>
      <w:b/>
      <w:bCs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D40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D40ECA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AD04EC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9FDBA-00CC-4767-A787-EEF8136B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92</Words>
  <Characters>5658</Characters>
  <Application>Microsoft Office Word</Application>
  <DocSecurity>0</DocSecurity>
  <Lines>47</Lines>
  <Paragraphs>13</Paragraphs>
  <ScaleCrop>false</ScaleCrop>
  <Company>NS</Company>
  <LinksUpToDate>false</LinksUpToDate>
  <CharactersWithSpaces>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Sandy-LS</dc:creator>
  <cp:lastModifiedBy>樹瑄 謝</cp:lastModifiedBy>
  <cp:revision>11</cp:revision>
  <dcterms:created xsi:type="dcterms:W3CDTF">2023-03-06T08:43:00Z</dcterms:created>
  <dcterms:modified xsi:type="dcterms:W3CDTF">2023-05-28T09:24:00Z</dcterms:modified>
</cp:coreProperties>
</file>